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57" w:rsidRPr="001835F8" w:rsidRDefault="002F1A57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</w:pPr>
      <w:r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  <w:t xml:space="preserve">            </w:t>
      </w:r>
      <w:r w:rsidRPr="001835F8"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  <w:t>REPUBLICA MOLDOVA</w:t>
      </w:r>
    </w:p>
    <w:p w:rsidR="002F1A57" w:rsidRPr="001835F8" w:rsidRDefault="002F1A57" w:rsidP="002F1A57">
      <w:pPr>
        <w:keepNext/>
        <w:spacing w:after="0" w:line="240" w:lineRule="auto"/>
        <w:jc w:val="center"/>
        <w:outlineLvl w:val="2"/>
        <w:rPr>
          <w:rFonts w:ascii="Palatino Linotype" w:hAnsi="Palatino Linotype"/>
          <w:b/>
          <w:bCs/>
          <w:sz w:val="4"/>
          <w:szCs w:val="4"/>
          <w:lang w:val="ro-RO" w:eastAsia="ru-RU"/>
        </w:rPr>
      </w:pPr>
    </w:p>
    <w:p w:rsidR="002F1A57" w:rsidRPr="001835F8" w:rsidRDefault="002F1A57" w:rsidP="002F1A57">
      <w:pPr>
        <w:keepNext/>
        <w:spacing w:after="0" w:line="240" w:lineRule="auto"/>
        <w:jc w:val="center"/>
        <w:outlineLvl w:val="2"/>
        <w:rPr>
          <w:rFonts w:ascii="Palatino Linotype" w:hAnsi="Palatino Linotype"/>
          <w:bCs/>
          <w:sz w:val="28"/>
          <w:szCs w:val="28"/>
          <w:lang w:val="ro-RO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8C997BD" wp14:editId="28CEF5AB">
            <wp:simplePos x="0" y="0"/>
            <wp:positionH relativeFrom="column">
              <wp:posOffset>7741920</wp:posOffset>
            </wp:positionH>
            <wp:positionV relativeFrom="paragraph">
              <wp:posOffset>201930</wp:posOffset>
            </wp:positionV>
            <wp:extent cx="485775" cy="719455"/>
            <wp:effectExtent l="0" t="0" r="9525" b="4445"/>
            <wp:wrapSquare wrapText="bothSides"/>
            <wp:docPr id="3" name="Picture 3" descr="Описание: aaa Flagge-Chisinau-01-11_(Flag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aaa Flagge-Chisinau-01-11_(Flagge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5F8">
        <w:rPr>
          <w:rFonts w:ascii="Palatino Linotype" w:hAnsi="Palatino Linotype"/>
          <w:bCs/>
          <w:sz w:val="28"/>
          <w:szCs w:val="28"/>
          <w:lang w:val="ro-RO" w:eastAsia="ru-RU"/>
        </w:rPr>
        <w:t>CONSILIUL MUNICIPAL CHIȘINĂU</w:t>
      </w:r>
    </w:p>
    <w:p w:rsidR="002F1A57" w:rsidRPr="001835F8" w:rsidRDefault="002F1A57" w:rsidP="002F1A57">
      <w:pPr>
        <w:keepNext/>
        <w:spacing w:after="0" w:line="240" w:lineRule="auto"/>
        <w:jc w:val="center"/>
        <w:outlineLvl w:val="2"/>
        <w:rPr>
          <w:rFonts w:ascii="Palatino Linotype" w:hAnsi="Palatino Linotype"/>
          <w:bCs/>
          <w:sz w:val="4"/>
          <w:szCs w:val="4"/>
          <w:lang w:val="ro-RO" w:eastAsia="ru-RU"/>
        </w:rPr>
      </w:pPr>
    </w:p>
    <w:p w:rsidR="002F1A57" w:rsidRPr="001835F8" w:rsidRDefault="002F1A57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</w:pPr>
      <w:r w:rsidRPr="001835F8">
        <w:rPr>
          <w:rFonts w:ascii="Palatino Linotype" w:hAnsi="Palatino Linotype" w:cs="Aharoni"/>
          <w:bCs/>
          <w:sz w:val="28"/>
          <w:szCs w:val="28"/>
          <w:lang w:val="ro-RO" w:eastAsia="ru-RU" w:bidi="he-IL"/>
        </w:rPr>
        <w:t>PRIMARUL GENERAL AL MUNICIPIULUI CHIȘINĂU</w:t>
      </w:r>
    </w:p>
    <w:p w:rsidR="002F1A57" w:rsidRPr="001835F8" w:rsidRDefault="002F1A57" w:rsidP="002F1A57">
      <w:pPr>
        <w:keepNext/>
        <w:tabs>
          <w:tab w:val="center" w:pos="3817"/>
          <w:tab w:val="right" w:pos="7634"/>
        </w:tabs>
        <w:spacing w:after="0" w:line="240" w:lineRule="auto"/>
        <w:jc w:val="center"/>
        <w:outlineLvl w:val="2"/>
        <w:rPr>
          <w:rFonts w:ascii="Palatino Linotype" w:hAnsi="Palatino Linotype" w:cs="Aharoni"/>
          <w:b/>
          <w:bCs/>
          <w:sz w:val="6"/>
          <w:szCs w:val="6"/>
          <w:lang w:val="ro-RO" w:eastAsia="ru-RU" w:bidi="he-IL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1" layoutInCell="1" allowOverlap="1" wp14:anchorId="65C98C71" wp14:editId="001DAF16">
            <wp:simplePos x="0" y="0"/>
            <wp:positionH relativeFrom="column">
              <wp:posOffset>817245</wp:posOffset>
            </wp:positionH>
            <wp:positionV relativeFrom="paragraph">
              <wp:posOffset>-207010</wp:posOffset>
            </wp:positionV>
            <wp:extent cx="590550" cy="791845"/>
            <wp:effectExtent l="0" t="0" r="0" b="8255"/>
            <wp:wrapSquare wrapText="bothSides"/>
            <wp:docPr id="2" name="Picture 2" descr="Описание: 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ST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A57" w:rsidRDefault="002F1A57" w:rsidP="002F1A57">
      <w:pPr>
        <w:spacing w:after="0" w:line="240" w:lineRule="auto"/>
        <w:jc w:val="center"/>
        <w:rPr>
          <w:rFonts w:ascii="Palatino Linotype" w:hAnsi="Palatino Linotype"/>
          <w:b/>
          <w:noProof/>
          <w:sz w:val="28"/>
          <w:szCs w:val="28"/>
          <w:lang w:val="ro-RO"/>
        </w:rPr>
      </w:pPr>
      <w:r w:rsidRPr="001835F8">
        <w:rPr>
          <w:rFonts w:ascii="Palatino Linotype" w:hAnsi="Palatino Linotype"/>
          <w:b/>
          <w:noProof/>
          <w:sz w:val="28"/>
          <w:szCs w:val="28"/>
          <w:lang w:val="ro-RO"/>
        </w:rPr>
        <w:t xml:space="preserve">DIRECȚIA </w:t>
      </w:r>
      <w:r>
        <w:rPr>
          <w:rFonts w:ascii="Palatino Linotype" w:hAnsi="Palatino Linotype"/>
          <w:b/>
          <w:noProof/>
          <w:sz w:val="28"/>
          <w:szCs w:val="28"/>
          <w:lang w:val="ro-RO"/>
        </w:rPr>
        <w:t>EDUCAȚIE</w:t>
      </w:r>
      <w:r w:rsidRPr="001835F8">
        <w:rPr>
          <w:rFonts w:ascii="Palatino Linotype" w:hAnsi="Palatino Linotype"/>
          <w:b/>
          <w:noProof/>
          <w:sz w:val="28"/>
          <w:szCs w:val="28"/>
          <w:lang w:val="ro-RO"/>
        </w:rPr>
        <w:t xml:space="preserve"> TINERET</w:t>
      </w:r>
      <w:r>
        <w:rPr>
          <w:rFonts w:ascii="Palatino Linotype" w:hAnsi="Palatino Linotype"/>
          <w:b/>
          <w:noProof/>
          <w:sz w:val="28"/>
          <w:szCs w:val="28"/>
          <w:lang w:val="ro-RO"/>
        </w:rPr>
        <w:t xml:space="preserve"> </w:t>
      </w:r>
      <w:r w:rsidRPr="001835F8">
        <w:rPr>
          <w:rFonts w:ascii="Palatino Linotype" w:hAnsi="Palatino Linotype"/>
          <w:b/>
          <w:noProof/>
          <w:sz w:val="28"/>
          <w:szCs w:val="28"/>
          <w:lang w:val="ro-RO"/>
        </w:rPr>
        <w:t>ȘI SPORT</w:t>
      </w:r>
    </w:p>
    <w:p w:rsidR="002F1A57" w:rsidRPr="001835F8" w:rsidRDefault="002F1A57" w:rsidP="002F1A57">
      <w:pPr>
        <w:spacing w:after="0" w:line="240" w:lineRule="auto"/>
        <w:jc w:val="center"/>
        <w:rPr>
          <w:rFonts w:ascii="Palatino Linotype" w:hAnsi="Palatino Linotype"/>
          <w:b/>
          <w:noProof/>
          <w:sz w:val="28"/>
          <w:szCs w:val="28"/>
          <w:lang w:val="ro-RO"/>
        </w:rPr>
      </w:pPr>
      <w:r>
        <w:rPr>
          <w:rFonts w:ascii="Palatino Linotype" w:hAnsi="Palatino Linotype"/>
          <w:b/>
          <w:noProof/>
          <w:sz w:val="28"/>
          <w:szCs w:val="28"/>
          <w:lang w:val="ro-RO"/>
        </w:rPr>
        <w:t>SECTOR CIOCANA</w:t>
      </w:r>
    </w:p>
    <w:p w:rsidR="002F1A57" w:rsidRPr="000D24D6" w:rsidRDefault="002F1A57" w:rsidP="002F1A57">
      <w:pPr>
        <w:spacing w:after="0" w:line="240" w:lineRule="auto"/>
        <w:jc w:val="center"/>
        <w:rPr>
          <w:rFonts w:ascii="Times New Roman" w:hAnsi="Times New Roman"/>
          <w:b/>
          <w:noProof/>
          <w:sz w:val="6"/>
          <w:szCs w:val="6"/>
          <w:lang w:val="ro-RO"/>
        </w:rPr>
      </w:pPr>
    </w:p>
    <w:p w:rsidR="002F1A57" w:rsidRDefault="002F1A57" w:rsidP="002F1A5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ro-RO"/>
        </w:rPr>
      </w:pPr>
      <w:r w:rsidRPr="000D24D6">
        <w:rPr>
          <w:rFonts w:ascii="Times New Roman" w:hAnsi="Times New Roman"/>
          <w:sz w:val="20"/>
          <w:szCs w:val="20"/>
          <w:lang w:val="ro-RO"/>
        </w:rPr>
        <w:t xml:space="preserve">str. </w:t>
      </w:r>
      <w:r>
        <w:rPr>
          <w:rFonts w:ascii="Times New Roman" w:hAnsi="Times New Roman"/>
          <w:sz w:val="20"/>
          <w:szCs w:val="20"/>
          <w:lang w:val="ro-RO"/>
        </w:rPr>
        <w:t>Alecu Russo, 57</w:t>
      </w:r>
      <w:r w:rsidRPr="000D24D6">
        <w:rPr>
          <w:rFonts w:ascii="Times New Roman" w:hAnsi="Times New Roman"/>
          <w:sz w:val="20"/>
          <w:szCs w:val="20"/>
          <w:lang w:val="ro-RO"/>
        </w:rPr>
        <w:t xml:space="preserve">, municipiul Chişinău, Republica Moldova, </w:t>
      </w:r>
      <w:r>
        <w:rPr>
          <w:rFonts w:ascii="Times New Roman" w:hAnsi="Times New Roman"/>
          <w:sz w:val="20"/>
          <w:szCs w:val="20"/>
          <w:lang w:val="ro-RO"/>
        </w:rPr>
        <w:t>MD-</w:t>
      </w:r>
      <w:r w:rsidRPr="000920D6">
        <w:rPr>
          <w:rFonts w:ascii="Times New Roman" w:hAnsi="Times New Roman"/>
          <w:sz w:val="24"/>
          <w:szCs w:val="24"/>
        </w:rPr>
        <w:t>2044</w:t>
      </w:r>
      <w:r w:rsidRPr="000D24D6">
        <w:rPr>
          <w:rFonts w:ascii="Times New Roman" w:hAnsi="Times New Roman"/>
          <w:sz w:val="20"/>
          <w:szCs w:val="20"/>
          <w:lang w:val="ro-RO"/>
        </w:rPr>
        <w:t>;</w:t>
      </w:r>
    </w:p>
    <w:tbl>
      <w:tblPr>
        <w:tblpPr w:leftFromText="180" w:rightFromText="180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</w:tblGrid>
      <w:tr w:rsidR="002F1A57" w:rsidRPr="001A002F" w:rsidTr="00A124CE">
        <w:trPr>
          <w:trHeight w:val="14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2F1A57" w:rsidRPr="001A002F" w:rsidRDefault="002F1A57" w:rsidP="002F1A57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</w:tr>
    </w:tbl>
    <w:p w:rsidR="002F1A57" w:rsidRDefault="002F1A57" w:rsidP="002F1A5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tel.: (022) 331-334</w:t>
      </w:r>
      <w:r w:rsidRPr="000D24D6">
        <w:rPr>
          <w:rFonts w:ascii="Times New Roman" w:hAnsi="Times New Roman"/>
          <w:sz w:val="20"/>
          <w:szCs w:val="20"/>
          <w:lang w:val="ro-RO"/>
        </w:rPr>
        <w:t>,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0D24D6">
        <w:rPr>
          <w:rFonts w:ascii="Times New Roman" w:hAnsi="Times New Roman"/>
          <w:sz w:val="20"/>
          <w:szCs w:val="20"/>
          <w:lang w:val="ro-RO"/>
        </w:rPr>
        <w:t xml:space="preserve">e-mail: </w:t>
      </w:r>
      <w:r w:rsidRPr="001E265D">
        <w:rPr>
          <w:rFonts w:ascii="Times New Roman" w:hAnsi="Times New Roman"/>
          <w:sz w:val="20"/>
          <w:szCs w:val="20"/>
          <w:lang w:val="ro-RO"/>
        </w:rPr>
        <w:t>dets</w:t>
      </w:r>
      <w:r>
        <w:rPr>
          <w:rFonts w:ascii="Times New Roman" w:hAnsi="Times New Roman"/>
          <w:sz w:val="20"/>
          <w:szCs w:val="20"/>
          <w:lang w:val="ro-RO"/>
        </w:rPr>
        <w:t>ciocana</w:t>
      </w:r>
      <w:r w:rsidRPr="001E265D">
        <w:rPr>
          <w:rFonts w:ascii="Times New Roman" w:hAnsi="Times New Roman"/>
          <w:sz w:val="20"/>
          <w:szCs w:val="20"/>
          <w:lang w:val="ro-RO"/>
        </w:rPr>
        <w:t>@</w:t>
      </w:r>
      <w:r>
        <w:rPr>
          <w:rFonts w:ascii="Times New Roman" w:hAnsi="Times New Roman"/>
          <w:sz w:val="20"/>
          <w:szCs w:val="20"/>
          <w:lang w:val="ro-RO"/>
        </w:rPr>
        <w:t>mail.ru</w:t>
      </w:r>
    </w:p>
    <w:p w:rsidR="002F1A57" w:rsidRPr="000D24D6" w:rsidRDefault="002F1A57" w:rsidP="002F1A5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</w:p>
    <w:p w:rsidR="002031E2" w:rsidRDefault="002F1A57" w:rsidP="002F1A57">
      <w:pPr>
        <w:jc w:val="center"/>
        <w:rPr>
          <w:lang w:val="ro-RO"/>
        </w:rPr>
      </w:pPr>
      <w:r>
        <w:rPr>
          <w:noProof/>
          <w:lang w:val="ru-RU" w:eastAsia="ru-RU"/>
        </w:rPr>
        <w:drawing>
          <wp:inline distT="0" distB="0" distL="0" distR="0" wp14:anchorId="6AF736DF" wp14:editId="29010120">
            <wp:extent cx="5648325" cy="123825"/>
            <wp:effectExtent l="0" t="0" r="9525" b="9525"/>
            <wp:docPr id="1" name="Picture 1" descr="Описание: Flag_of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Flag_of_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E2" w:rsidRDefault="002031E2">
      <w:pPr>
        <w:rPr>
          <w:lang w:val="ro-RO"/>
        </w:rPr>
      </w:pPr>
    </w:p>
    <w:p w:rsidR="002A563F" w:rsidRPr="002F1A57" w:rsidRDefault="002F1A57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lang w:val="ro-RO"/>
        </w:rPr>
        <w:t xml:space="preserve">    </w:t>
      </w:r>
      <w:bookmarkStart w:id="0" w:name="_GoBack"/>
      <w:bookmarkEnd w:id="0"/>
      <w:r>
        <w:rPr>
          <w:lang w:val="ro-RO"/>
        </w:rPr>
        <w:t xml:space="preserve"> </w:t>
      </w:r>
      <w:r w:rsidRPr="002F1A57">
        <w:rPr>
          <w:rFonts w:ascii="Times New Roman" w:hAnsi="Times New Roman" w:cs="Times New Roman"/>
          <w:b/>
          <w:sz w:val="32"/>
          <w:szCs w:val="32"/>
          <w:lang w:val="ro-RO"/>
        </w:rPr>
        <w:t>Lucrări</w:t>
      </w:r>
      <w:r w:rsidR="00602FB9" w:rsidRPr="002F1A5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de reparaţie capitală în perioada 2011 – 2019 în instituţiile învăţămănt  sec. Ciocana</w:t>
      </w:r>
      <w:r w:rsidR="0043302D" w:rsidRPr="002F1A5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</w:t>
      </w:r>
    </w:p>
    <w:tbl>
      <w:tblPr>
        <w:tblStyle w:val="TableGrid"/>
        <w:tblW w:w="15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24"/>
        <w:gridCol w:w="1539"/>
        <w:gridCol w:w="1540"/>
        <w:gridCol w:w="1540"/>
        <w:gridCol w:w="1540"/>
        <w:gridCol w:w="1539"/>
        <w:gridCol w:w="1540"/>
        <w:gridCol w:w="1540"/>
        <w:gridCol w:w="1540"/>
        <w:gridCol w:w="1567"/>
      </w:tblGrid>
      <w:tr w:rsidR="002056E0" w:rsidTr="00D65F86">
        <w:trPr>
          <w:trHeight w:val="435"/>
        </w:trPr>
        <w:tc>
          <w:tcPr>
            <w:tcW w:w="1424" w:type="dxa"/>
            <w:vMerge w:val="restart"/>
          </w:tcPr>
          <w:p w:rsidR="002056E0" w:rsidRDefault="002056E0" w:rsidP="008C3764">
            <w:pPr>
              <w:rPr>
                <w:lang w:val="ro-RO"/>
              </w:rPr>
            </w:pPr>
            <w:r>
              <w:rPr>
                <w:lang w:val="ro-RO"/>
              </w:rPr>
              <w:t xml:space="preserve">Instituțiile </w:t>
            </w:r>
          </w:p>
          <w:p w:rsidR="002056E0" w:rsidRDefault="002056E0" w:rsidP="008C3764">
            <w:pPr>
              <w:rPr>
                <w:lang w:val="ro-RO"/>
              </w:rPr>
            </w:pPr>
            <w:r>
              <w:rPr>
                <w:lang w:val="ro-RO"/>
              </w:rPr>
              <w:t>de învățământ</w:t>
            </w:r>
          </w:p>
          <w:p w:rsidR="002056E0" w:rsidRDefault="002056E0" w:rsidP="008C3764">
            <w:pPr>
              <w:rPr>
                <w:lang w:val="ro-RO"/>
              </w:rPr>
            </w:pPr>
            <w:r>
              <w:rPr>
                <w:lang w:val="ro-RO"/>
              </w:rPr>
              <w:t>s.Ciocana</w:t>
            </w:r>
          </w:p>
        </w:tc>
        <w:tc>
          <w:tcPr>
            <w:tcW w:w="1539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2011</w:t>
            </w: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2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3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2014</w:t>
            </w:r>
          </w:p>
        </w:tc>
        <w:tc>
          <w:tcPr>
            <w:tcW w:w="1539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2015</w:t>
            </w: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6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8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  <w:tc>
          <w:tcPr>
            <w:tcW w:w="1567" w:type="dxa"/>
          </w:tcPr>
          <w:p w:rsidR="002056E0" w:rsidRDefault="002056E0">
            <w:pPr>
              <w:rPr>
                <w:lang w:val="ro-RO"/>
              </w:rPr>
            </w:pPr>
            <w:r>
              <w:rPr>
                <w:lang w:val="ro-RO"/>
              </w:rPr>
              <w:t>2019</w:t>
            </w:r>
          </w:p>
          <w:p w:rsidR="002056E0" w:rsidRDefault="002056E0" w:rsidP="0093198A">
            <w:pPr>
              <w:rPr>
                <w:lang w:val="ro-RO"/>
              </w:rPr>
            </w:pPr>
          </w:p>
        </w:tc>
      </w:tr>
      <w:tr w:rsidR="002056E0" w:rsidTr="00D65F86">
        <w:trPr>
          <w:trHeight w:val="181"/>
        </w:trPr>
        <w:tc>
          <w:tcPr>
            <w:tcW w:w="1424" w:type="dxa"/>
            <w:vMerge/>
          </w:tcPr>
          <w:p w:rsidR="002056E0" w:rsidRDefault="002056E0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Denumirea lucrări</w:t>
            </w:r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39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40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  <w:tc>
          <w:tcPr>
            <w:tcW w:w="1567" w:type="dxa"/>
          </w:tcPr>
          <w:p w:rsidR="002056E0" w:rsidRDefault="002056E0">
            <w:proofErr w:type="spellStart"/>
            <w:r w:rsidRPr="00FE6D9B">
              <w:t>Denumirea</w:t>
            </w:r>
            <w:proofErr w:type="spellEnd"/>
            <w:r w:rsidRPr="00FE6D9B">
              <w:t xml:space="preserve"> </w:t>
            </w:r>
            <w:proofErr w:type="spellStart"/>
            <w:r w:rsidRPr="00FE6D9B">
              <w:t>lucrări</w:t>
            </w:r>
            <w:proofErr w:type="spellEnd"/>
          </w:p>
        </w:tc>
      </w:tr>
      <w:tr w:rsidR="002056E0" w:rsidTr="00D65F86">
        <w:trPr>
          <w:trHeight w:val="195"/>
        </w:trPr>
        <w:tc>
          <w:tcPr>
            <w:tcW w:w="1424" w:type="dxa"/>
            <w:vMerge/>
          </w:tcPr>
          <w:p w:rsidR="002056E0" w:rsidRDefault="002056E0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2056E0" w:rsidRDefault="002056E0" w:rsidP="0093198A">
            <w:pPr>
              <w:rPr>
                <w:lang w:val="ro-RO"/>
              </w:rPr>
            </w:pPr>
            <w:r>
              <w:rPr>
                <w:lang w:val="ro-RO"/>
              </w:rPr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39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40" w:type="dxa"/>
          </w:tcPr>
          <w:p w:rsidR="002056E0" w:rsidRDefault="002056E0">
            <w:r w:rsidRPr="00807CEF">
              <w:t>mii lei</w:t>
            </w:r>
          </w:p>
        </w:tc>
        <w:tc>
          <w:tcPr>
            <w:tcW w:w="1567" w:type="dxa"/>
          </w:tcPr>
          <w:p w:rsidR="002056E0" w:rsidRDefault="002056E0">
            <w:r w:rsidRPr="00807CEF">
              <w:t>mii lei</w:t>
            </w:r>
          </w:p>
        </w:tc>
      </w:tr>
      <w:tr w:rsidR="0049414C" w:rsidTr="00D65F86">
        <w:trPr>
          <w:trHeight w:val="585"/>
        </w:trPr>
        <w:tc>
          <w:tcPr>
            <w:tcW w:w="1424" w:type="dxa"/>
            <w:vMerge w:val="restart"/>
          </w:tcPr>
          <w:p w:rsidR="0049414C" w:rsidRDefault="0049414C" w:rsidP="008C3764">
            <w:pPr>
              <w:rPr>
                <w:lang w:val="ro-RO"/>
              </w:rPr>
            </w:pPr>
            <w:r>
              <w:rPr>
                <w:lang w:val="ro-RO"/>
              </w:rPr>
              <w:t>Șc.pr.nr.82</w:t>
            </w: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>
              <w:rPr>
                <w:lang w:val="ro-RO"/>
              </w:rPr>
              <w:t>Reparaţia fasadei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Pr="00A82A1C" w:rsidRDefault="0049414C" w:rsidP="00527D7A">
            <w:proofErr w:type="spellStart"/>
            <w:r w:rsidRPr="00A82A1C">
              <w:t>Reparația</w:t>
            </w:r>
            <w:proofErr w:type="spellEnd"/>
            <w:r w:rsidRPr="00A82A1C">
              <w:t xml:space="preserve"> </w:t>
            </w:r>
            <w:proofErr w:type="spellStart"/>
            <w:r w:rsidRPr="00A82A1C">
              <w:t>fasadului</w:t>
            </w:r>
            <w:proofErr w:type="spellEnd"/>
          </w:p>
        </w:tc>
        <w:tc>
          <w:tcPr>
            <w:tcW w:w="1540" w:type="dxa"/>
          </w:tcPr>
          <w:p w:rsidR="0049414C" w:rsidRPr="00527B2E" w:rsidRDefault="0049414C" w:rsidP="00527D7A">
            <w:proofErr w:type="spellStart"/>
            <w:r w:rsidRPr="00527B2E">
              <w:t>Reparaţia</w:t>
            </w:r>
            <w:proofErr w:type="spellEnd"/>
            <w:r w:rsidRPr="00527B2E">
              <w:t xml:space="preserve"> </w:t>
            </w:r>
            <w:proofErr w:type="spellStart"/>
            <w:r w:rsidRPr="00527B2E">
              <w:t>fasadei</w:t>
            </w:r>
            <w:proofErr w:type="spellEnd"/>
          </w:p>
        </w:tc>
        <w:tc>
          <w:tcPr>
            <w:tcW w:w="1567" w:type="dxa"/>
          </w:tcPr>
          <w:p w:rsidR="0049414C" w:rsidRPr="001D0E99" w:rsidRDefault="0049414C" w:rsidP="00527D7A">
            <w:proofErr w:type="spellStart"/>
            <w:r w:rsidRPr="001D0E99">
              <w:t>Reparaţie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în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sala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festivităţii</w:t>
            </w:r>
            <w:proofErr w:type="spellEnd"/>
          </w:p>
        </w:tc>
      </w:tr>
      <w:tr w:rsidR="0049414C" w:rsidTr="00D65F86">
        <w:trPr>
          <w:trHeight w:val="206"/>
        </w:trPr>
        <w:tc>
          <w:tcPr>
            <w:tcW w:w="1424" w:type="dxa"/>
            <w:vMerge/>
          </w:tcPr>
          <w:p w:rsidR="0049414C" w:rsidRDefault="0049414C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/>
        </w:tc>
        <w:tc>
          <w:tcPr>
            <w:tcW w:w="1540" w:type="dxa"/>
          </w:tcPr>
          <w:p w:rsidR="0049414C" w:rsidRDefault="0049414C"/>
        </w:tc>
        <w:tc>
          <w:tcPr>
            <w:tcW w:w="1540" w:type="dxa"/>
          </w:tcPr>
          <w:p w:rsidR="0049414C" w:rsidRDefault="0049414C">
            <w:r w:rsidRPr="00721B92">
              <w:t>suma-</w:t>
            </w:r>
            <w:r w:rsidR="00C26B8D">
              <w:t>93,0</w:t>
            </w:r>
          </w:p>
        </w:tc>
        <w:tc>
          <w:tcPr>
            <w:tcW w:w="1540" w:type="dxa"/>
          </w:tcPr>
          <w:p w:rsidR="0049414C" w:rsidRDefault="0049414C"/>
        </w:tc>
        <w:tc>
          <w:tcPr>
            <w:tcW w:w="1539" w:type="dxa"/>
          </w:tcPr>
          <w:p w:rsidR="0049414C" w:rsidRDefault="0049414C"/>
        </w:tc>
        <w:tc>
          <w:tcPr>
            <w:tcW w:w="1540" w:type="dxa"/>
          </w:tcPr>
          <w:p w:rsidR="0049414C" w:rsidRDefault="0049414C"/>
        </w:tc>
        <w:tc>
          <w:tcPr>
            <w:tcW w:w="1540" w:type="dxa"/>
          </w:tcPr>
          <w:p w:rsidR="0049414C" w:rsidRDefault="0049414C">
            <w:r w:rsidRPr="00721B92">
              <w:t>suma-</w:t>
            </w:r>
            <w:r w:rsidR="008F384E">
              <w:t>202,1</w:t>
            </w:r>
          </w:p>
        </w:tc>
        <w:tc>
          <w:tcPr>
            <w:tcW w:w="1540" w:type="dxa"/>
          </w:tcPr>
          <w:p w:rsidR="0049414C" w:rsidRDefault="0049414C">
            <w:r w:rsidRPr="00721B92">
              <w:t>suma-</w:t>
            </w:r>
            <w:r w:rsidR="00C26B8D">
              <w:t>201,3</w:t>
            </w:r>
          </w:p>
        </w:tc>
        <w:tc>
          <w:tcPr>
            <w:tcW w:w="1567" w:type="dxa"/>
          </w:tcPr>
          <w:p w:rsidR="0049414C" w:rsidRDefault="0049414C">
            <w:r w:rsidRPr="00721B92">
              <w:t>suma-</w:t>
            </w:r>
            <w:r w:rsidR="00C2330C">
              <w:t>153,0</w:t>
            </w:r>
          </w:p>
        </w:tc>
      </w:tr>
      <w:tr w:rsidR="0049414C" w:rsidRPr="004A6457" w:rsidTr="00D65F86">
        <w:trPr>
          <w:trHeight w:val="2865"/>
        </w:trPr>
        <w:tc>
          <w:tcPr>
            <w:tcW w:w="1424" w:type="dxa"/>
            <w:vMerge w:val="restart"/>
          </w:tcPr>
          <w:p w:rsidR="0049414C" w:rsidRDefault="0049414C" w:rsidP="008C3764">
            <w:r w:rsidRPr="00CF65D1">
              <w:rPr>
                <w:lang w:val="ro-RO"/>
              </w:rPr>
              <w:lastRenderedPageBreak/>
              <w:t>Ș</w:t>
            </w:r>
            <w:r>
              <w:rPr>
                <w:lang w:val="ro-RO"/>
              </w:rPr>
              <w:t>c.pr.nr.83</w:t>
            </w:r>
          </w:p>
        </w:tc>
        <w:tc>
          <w:tcPr>
            <w:tcW w:w="1539" w:type="dxa"/>
          </w:tcPr>
          <w:p w:rsidR="0049414C" w:rsidRDefault="0049414C" w:rsidP="0093198A"/>
        </w:tc>
        <w:tc>
          <w:tcPr>
            <w:tcW w:w="1540" w:type="dxa"/>
          </w:tcPr>
          <w:p w:rsidR="0049414C" w:rsidRDefault="0049414C" w:rsidP="0093198A"/>
        </w:tc>
        <w:tc>
          <w:tcPr>
            <w:tcW w:w="1540" w:type="dxa"/>
          </w:tcPr>
          <w:p w:rsidR="0049414C" w:rsidRDefault="0049414C" w:rsidP="0093198A"/>
        </w:tc>
        <w:tc>
          <w:tcPr>
            <w:tcW w:w="1540" w:type="dxa"/>
          </w:tcPr>
          <w:p w:rsidR="0049414C" w:rsidRDefault="0049414C" w:rsidP="008C3764">
            <w:pPr>
              <w:rPr>
                <w:lang w:val="ro-RO"/>
              </w:rPr>
            </w:pPr>
            <w:r>
              <w:rPr>
                <w:lang w:val="ro-RO"/>
              </w:rPr>
              <w:t>Reparaţia categorie generală şi reparaţia acoperişului</w:t>
            </w:r>
          </w:p>
        </w:tc>
        <w:tc>
          <w:tcPr>
            <w:tcW w:w="1539" w:type="dxa"/>
          </w:tcPr>
          <w:p w:rsidR="0049414C" w:rsidRDefault="0049414C" w:rsidP="0093198A">
            <w:proofErr w:type="spellStart"/>
            <w:r w:rsidRPr="008C3764">
              <w:t>schimbarea</w:t>
            </w:r>
            <w:proofErr w:type="spellEnd"/>
            <w:r w:rsidRPr="008C3764">
              <w:t xml:space="preserve"> </w:t>
            </w:r>
            <w:proofErr w:type="spellStart"/>
            <w:r w:rsidRPr="008C3764">
              <w:t>timplărie</w:t>
            </w:r>
            <w:proofErr w:type="spellEnd"/>
            <w:r w:rsidRPr="008C3764">
              <w:t xml:space="preserve">, </w:t>
            </w:r>
            <w:proofErr w:type="spellStart"/>
            <w:r w:rsidRPr="008C3764">
              <w:t>reparaţia</w:t>
            </w:r>
            <w:proofErr w:type="spellEnd"/>
            <w:r w:rsidRPr="008C3764">
              <w:t xml:space="preserve"> </w:t>
            </w:r>
            <w:proofErr w:type="spellStart"/>
            <w:r w:rsidRPr="008C3764">
              <w:t>acoperişului</w:t>
            </w:r>
            <w:proofErr w:type="spellEnd"/>
          </w:p>
        </w:tc>
        <w:tc>
          <w:tcPr>
            <w:tcW w:w="1540" w:type="dxa"/>
          </w:tcPr>
          <w:p w:rsidR="0049414C" w:rsidRDefault="0049414C" w:rsidP="0093198A">
            <w:proofErr w:type="spellStart"/>
            <w:r w:rsidRPr="00124298">
              <w:t>acoperişului</w:t>
            </w:r>
            <w:proofErr w:type="spellEnd"/>
          </w:p>
        </w:tc>
        <w:tc>
          <w:tcPr>
            <w:tcW w:w="1540" w:type="dxa"/>
          </w:tcPr>
          <w:p w:rsidR="0049414C" w:rsidRPr="00A82A1C" w:rsidRDefault="0049414C" w:rsidP="00527D7A">
            <w:proofErr w:type="spellStart"/>
            <w:r w:rsidRPr="00A82A1C">
              <w:t>Reparația</w:t>
            </w:r>
            <w:proofErr w:type="spellEnd"/>
            <w:r w:rsidRPr="00A82A1C">
              <w:t xml:space="preserve"> </w:t>
            </w:r>
            <w:proofErr w:type="spellStart"/>
            <w:r w:rsidRPr="00A82A1C">
              <w:t>capitală</w:t>
            </w:r>
            <w:proofErr w:type="spellEnd"/>
            <w:r w:rsidRPr="00A82A1C">
              <w:t xml:space="preserve"> la </w:t>
            </w:r>
            <w:proofErr w:type="spellStart"/>
            <w:r w:rsidRPr="00A82A1C">
              <w:t>sălii</w:t>
            </w:r>
            <w:proofErr w:type="spellEnd"/>
            <w:r w:rsidRPr="00A82A1C">
              <w:t xml:space="preserve"> de sport</w:t>
            </w:r>
          </w:p>
        </w:tc>
        <w:tc>
          <w:tcPr>
            <w:tcW w:w="1540" w:type="dxa"/>
          </w:tcPr>
          <w:p w:rsidR="0049414C" w:rsidRDefault="0049414C" w:rsidP="00527D7A">
            <w:proofErr w:type="spellStart"/>
            <w:r w:rsidRPr="00527B2E">
              <w:t>Reparaţia</w:t>
            </w:r>
            <w:proofErr w:type="spellEnd"/>
            <w:r w:rsidRPr="00527B2E">
              <w:t xml:space="preserve"> </w:t>
            </w:r>
            <w:proofErr w:type="spellStart"/>
            <w:r w:rsidRPr="00527B2E">
              <w:t>acoperişului</w:t>
            </w:r>
            <w:proofErr w:type="spellEnd"/>
            <w:r w:rsidRPr="00527B2E">
              <w:t xml:space="preserve"> </w:t>
            </w:r>
            <w:r>
              <w:rPr>
                <w:lang w:val="ro-RO"/>
              </w:rPr>
              <w:t>(cab.401,402,403,cab.chimie)</w:t>
            </w:r>
            <w:r w:rsidRPr="00527B2E">
              <w:t xml:space="preserve"> ,</w:t>
            </w:r>
            <w:proofErr w:type="spellStart"/>
            <w:r w:rsidRPr="00527B2E">
              <w:t>reparaţia</w:t>
            </w:r>
            <w:proofErr w:type="spellEnd"/>
            <w:r w:rsidRPr="00527B2E">
              <w:t xml:space="preserve"> </w:t>
            </w:r>
            <w:proofErr w:type="spellStart"/>
            <w:r w:rsidRPr="00527B2E">
              <w:t>blocului</w:t>
            </w:r>
            <w:proofErr w:type="spellEnd"/>
            <w:r w:rsidRPr="00527B2E">
              <w:t xml:space="preserve"> </w:t>
            </w:r>
            <w:proofErr w:type="spellStart"/>
            <w:r w:rsidRPr="00527B2E">
              <w:t>alimentar</w:t>
            </w:r>
            <w:proofErr w:type="spellEnd"/>
            <w:r w:rsidRPr="00527B2E">
              <w:t xml:space="preserve">, </w:t>
            </w:r>
            <w:proofErr w:type="spellStart"/>
            <w:r w:rsidRPr="00527B2E">
              <w:t>Schimbarea</w:t>
            </w:r>
            <w:proofErr w:type="spellEnd"/>
            <w:r w:rsidRPr="00527B2E">
              <w:t xml:space="preserve"> </w:t>
            </w:r>
            <w:proofErr w:type="spellStart"/>
            <w:r w:rsidRPr="00527B2E">
              <w:t>ferestre</w:t>
            </w:r>
            <w:proofErr w:type="spellEnd"/>
            <w:r w:rsidRPr="00527B2E">
              <w:t>,</w:t>
            </w:r>
            <w:r>
              <w:t xml:space="preserve">(et 1.2.3.4 – 59 </w:t>
            </w:r>
            <w:proofErr w:type="spellStart"/>
            <w:r>
              <w:t>buc</w:t>
            </w:r>
            <w:proofErr w:type="spellEnd"/>
            <w:r>
              <w:t>)</w:t>
            </w:r>
          </w:p>
        </w:tc>
        <w:tc>
          <w:tcPr>
            <w:tcW w:w="1567" w:type="dxa"/>
          </w:tcPr>
          <w:p w:rsidR="0049414C" w:rsidRPr="001D0E99" w:rsidRDefault="0049414C" w:rsidP="00527D7A">
            <w:proofErr w:type="spellStart"/>
            <w:r w:rsidRPr="001D0E99">
              <w:t>Reparaţia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în</w:t>
            </w:r>
            <w:proofErr w:type="spellEnd"/>
            <w:r w:rsidRPr="001D0E99">
              <w:t xml:space="preserve"> WC</w:t>
            </w:r>
            <w:r>
              <w:t xml:space="preserve"> (</w:t>
            </w:r>
            <w:proofErr w:type="spellStart"/>
            <w:r>
              <w:t>schimbarea</w:t>
            </w:r>
            <w:proofErr w:type="spellEnd"/>
            <w:r>
              <w:t xml:space="preserve">  </w:t>
            </w:r>
            <w:proofErr w:type="spellStart"/>
            <w:r>
              <w:t>ţavi</w:t>
            </w:r>
            <w:proofErr w:type="spellEnd"/>
            <w:r>
              <w:t xml:space="preserve"> </w:t>
            </w:r>
            <w:proofErr w:type="spellStart"/>
            <w:r>
              <w:t>canalizarea</w:t>
            </w:r>
            <w:proofErr w:type="spellEnd"/>
            <w:r>
              <w:t xml:space="preserve"> et 1- e t4)</w:t>
            </w:r>
          </w:p>
        </w:tc>
      </w:tr>
      <w:tr w:rsidR="0049414C" w:rsidRPr="004A6457" w:rsidTr="00D65F86">
        <w:trPr>
          <w:trHeight w:val="202"/>
        </w:trPr>
        <w:tc>
          <w:tcPr>
            <w:tcW w:w="1424" w:type="dxa"/>
            <w:vMerge/>
          </w:tcPr>
          <w:p w:rsidR="0049414C" w:rsidRPr="00CF65D1" w:rsidRDefault="0049414C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 w:rsidP="0093198A"/>
        </w:tc>
        <w:tc>
          <w:tcPr>
            <w:tcW w:w="1540" w:type="dxa"/>
          </w:tcPr>
          <w:p w:rsidR="0049414C" w:rsidRDefault="0049414C"/>
        </w:tc>
        <w:tc>
          <w:tcPr>
            <w:tcW w:w="1540" w:type="dxa"/>
          </w:tcPr>
          <w:p w:rsidR="0049414C" w:rsidRDefault="0049414C"/>
        </w:tc>
        <w:tc>
          <w:tcPr>
            <w:tcW w:w="1540" w:type="dxa"/>
          </w:tcPr>
          <w:p w:rsidR="0049414C" w:rsidRDefault="0049414C">
            <w:r w:rsidRPr="00BF11B3">
              <w:t>suma-</w:t>
            </w:r>
            <w:r w:rsidR="005F0F34">
              <w:t>200,0</w:t>
            </w:r>
          </w:p>
        </w:tc>
        <w:tc>
          <w:tcPr>
            <w:tcW w:w="1539" w:type="dxa"/>
          </w:tcPr>
          <w:p w:rsidR="0049414C" w:rsidRDefault="0049414C">
            <w:r w:rsidRPr="00BF11B3">
              <w:t>suma-</w:t>
            </w:r>
            <w:r w:rsidR="005F0F34">
              <w:t>358,989</w:t>
            </w:r>
          </w:p>
        </w:tc>
        <w:tc>
          <w:tcPr>
            <w:tcW w:w="1540" w:type="dxa"/>
          </w:tcPr>
          <w:p w:rsidR="0049414C" w:rsidRDefault="0049414C">
            <w:r w:rsidRPr="00BF11B3">
              <w:t>suma-</w:t>
            </w:r>
            <w:r w:rsidR="00C26B8D">
              <w:t>239,17</w:t>
            </w:r>
          </w:p>
        </w:tc>
        <w:tc>
          <w:tcPr>
            <w:tcW w:w="1540" w:type="dxa"/>
          </w:tcPr>
          <w:p w:rsidR="0049414C" w:rsidRDefault="0049414C">
            <w:r w:rsidRPr="00BF11B3">
              <w:t>suma-</w:t>
            </w:r>
            <w:r w:rsidR="00C26B8D">
              <w:t>368,3</w:t>
            </w:r>
          </w:p>
        </w:tc>
        <w:tc>
          <w:tcPr>
            <w:tcW w:w="1540" w:type="dxa"/>
          </w:tcPr>
          <w:p w:rsidR="0049414C" w:rsidRDefault="0049414C">
            <w:r w:rsidRPr="00BF11B3">
              <w:t>suma-</w:t>
            </w:r>
            <w:r w:rsidR="00C26B8D">
              <w:t>852,0</w:t>
            </w:r>
          </w:p>
        </w:tc>
        <w:tc>
          <w:tcPr>
            <w:tcW w:w="1567" w:type="dxa"/>
          </w:tcPr>
          <w:p w:rsidR="0049414C" w:rsidRDefault="0049414C">
            <w:r w:rsidRPr="00BF11B3">
              <w:t>suma-</w:t>
            </w:r>
            <w:r w:rsidR="00C2330C">
              <w:t>201,9</w:t>
            </w:r>
          </w:p>
        </w:tc>
      </w:tr>
      <w:tr w:rsidR="0049414C" w:rsidRPr="004A6457" w:rsidTr="00D65F86">
        <w:trPr>
          <w:trHeight w:val="3225"/>
        </w:trPr>
        <w:tc>
          <w:tcPr>
            <w:tcW w:w="1424" w:type="dxa"/>
            <w:vMerge w:val="restart"/>
          </w:tcPr>
          <w:p w:rsidR="0049414C" w:rsidRDefault="0049414C" w:rsidP="008C3764">
            <w:r w:rsidRPr="00CF65D1">
              <w:rPr>
                <w:lang w:val="ro-RO"/>
              </w:rPr>
              <w:t>Ș</w:t>
            </w:r>
            <w:r>
              <w:rPr>
                <w:lang w:val="ro-RO"/>
              </w:rPr>
              <w:t>c.pr.nr.95</w:t>
            </w:r>
          </w:p>
        </w:tc>
        <w:tc>
          <w:tcPr>
            <w:tcW w:w="1539" w:type="dxa"/>
          </w:tcPr>
          <w:p w:rsidR="0049414C" w:rsidRDefault="0049414C" w:rsidP="0093198A"/>
        </w:tc>
        <w:tc>
          <w:tcPr>
            <w:tcW w:w="1540" w:type="dxa"/>
          </w:tcPr>
          <w:p w:rsidR="0049414C" w:rsidRDefault="0049414C" w:rsidP="0093198A"/>
        </w:tc>
        <w:tc>
          <w:tcPr>
            <w:tcW w:w="1540" w:type="dxa"/>
          </w:tcPr>
          <w:p w:rsidR="0049414C" w:rsidRDefault="0049414C" w:rsidP="0093198A">
            <w:r>
              <w:rPr>
                <w:lang w:val="ro-RO"/>
              </w:rPr>
              <w:t>schimbarea timplărie,reparaţia depozitului</w:t>
            </w:r>
          </w:p>
        </w:tc>
        <w:tc>
          <w:tcPr>
            <w:tcW w:w="1540" w:type="dxa"/>
          </w:tcPr>
          <w:p w:rsidR="0049414C" w:rsidRPr="0093198A" w:rsidRDefault="0049414C" w:rsidP="008C3764">
            <w:pPr>
              <w:rPr>
                <w:lang w:val="ro-RO"/>
              </w:rPr>
            </w:pPr>
            <w:r>
              <w:rPr>
                <w:lang w:val="ro-RO"/>
              </w:rPr>
              <w:t xml:space="preserve"> la blocul alimentar</w:t>
            </w:r>
          </w:p>
        </w:tc>
        <w:tc>
          <w:tcPr>
            <w:tcW w:w="1539" w:type="dxa"/>
          </w:tcPr>
          <w:p w:rsidR="0049414C" w:rsidRDefault="0049414C" w:rsidP="0093198A"/>
        </w:tc>
        <w:tc>
          <w:tcPr>
            <w:tcW w:w="1540" w:type="dxa"/>
          </w:tcPr>
          <w:p w:rsidR="0049414C" w:rsidRDefault="0049414C" w:rsidP="0093198A"/>
        </w:tc>
        <w:tc>
          <w:tcPr>
            <w:tcW w:w="1540" w:type="dxa"/>
          </w:tcPr>
          <w:p w:rsidR="0049414C" w:rsidRDefault="0049414C" w:rsidP="00527D7A">
            <w:proofErr w:type="spellStart"/>
            <w:r w:rsidRPr="00A82A1C">
              <w:t>Reparația</w:t>
            </w:r>
            <w:proofErr w:type="spellEnd"/>
            <w:r w:rsidRPr="00A82A1C">
              <w:t xml:space="preserve"> </w:t>
            </w:r>
            <w:proofErr w:type="spellStart"/>
            <w:r w:rsidRPr="00A82A1C">
              <w:t>acoperișului</w:t>
            </w:r>
            <w:proofErr w:type="spellEnd"/>
            <w:r w:rsidRPr="00A82A1C">
              <w:t>,</w:t>
            </w:r>
          </w:p>
          <w:p w:rsidR="0049414C" w:rsidRDefault="0049414C" w:rsidP="00527D7A">
            <w:r>
              <w:rPr>
                <w:lang w:val="ro-RO"/>
              </w:rPr>
              <w:t>(secţie teatrală)</w:t>
            </w:r>
            <w:r>
              <w:t xml:space="preserve"> </w:t>
            </w:r>
            <w:proofErr w:type="spellStart"/>
            <w:r>
              <w:t>schimbarea</w:t>
            </w:r>
            <w:proofErr w:type="spellEnd"/>
            <w:r>
              <w:t xml:space="preserve"> </w:t>
            </w:r>
            <w:proofErr w:type="spellStart"/>
            <w:r>
              <w:t>ferestrelor</w:t>
            </w:r>
            <w:proofErr w:type="spellEnd"/>
          </w:p>
          <w:p w:rsidR="0049414C" w:rsidRPr="00A82A1C" w:rsidRDefault="0049414C" w:rsidP="00527D7A">
            <w:r>
              <w:t>(</w:t>
            </w:r>
            <w:proofErr w:type="spellStart"/>
            <w:proofErr w:type="gramStart"/>
            <w:r>
              <w:t>galerie</w:t>
            </w:r>
            <w:proofErr w:type="spellEnd"/>
            <w:proofErr w:type="gramEnd"/>
            <w:r>
              <w:t xml:space="preserve"> 3buc.)  ,</w:t>
            </w:r>
            <w:r w:rsidRPr="00A82A1C">
              <w:t xml:space="preserve"> </w:t>
            </w:r>
            <w:proofErr w:type="spellStart"/>
            <w:r w:rsidRPr="00A82A1C">
              <w:t>podea</w:t>
            </w:r>
            <w:proofErr w:type="spellEnd"/>
            <w:r w:rsidRPr="00A82A1C">
              <w:t xml:space="preserve"> la bloc </w:t>
            </w:r>
            <w:proofErr w:type="spellStart"/>
            <w:r w:rsidRPr="00A82A1C">
              <w:t>alimentar,reparația</w:t>
            </w:r>
            <w:proofErr w:type="spellEnd"/>
            <w:r w:rsidRPr="00A82A1C">
              <w:t xml:space="preserve"> </w:t>
            </w:r>
            <w:proofErr w:type="spellStart"/>
            <w:r w:rsidRPr="00A82A1C">
              <w:t>canalizării</w:t>
            </w:r>
            <w:proofErr w:type="spellEnd"/>
            <w:r w:rsidRPr="00A82A1C">
              <w:t xml:space="preserve"> </w:t>
            </w:r>
            <w:proofErr w:type="spellStart"/>
            <w:r w:rsidRPr="00A82A1C">
              <w:t>în</w:t>
            </w:r>
            <w:proofErr w:type="spellEnd"/>
            <w:r w:rsidRPr="00A82A1C">
              <w:t xml:space="preserve"> </w:t>
            </w:r>
            <w:proofErr w:type="spellStart"/>
            <w:r w:rsidRPr="00A82A1C">
              <w:t>subsol</w:t>
            </w:r>
            <w:proofErr w:type="spellEnd"/>
          </w:p>
        </w:tc>
        <w:tc>
          <w:tcPr>
            <w:tcW w:w="1540" w:type="dxa"/>
          </w:tcPr>
          <w:p w:rsidR="0049414C" w:rsidRDefault="0049414C" w:rsidP="0093198A">
            <w:proofErr w:type="spellStart"/>
            <w:r w:rsidRPr="008C3764">
              <w:t>schimbarea</w:t>
            </w:r>
            <w:proofErr w:type="spellEnd"/>
            <w:r w:rsidRPr="008C3764">
              <w:t xml:space="preserve"> </w:t>
            </w:r>
            <w:proofErr w:type="spellStart"/>
            <w:r w:rsidRPr="008C3764">
              <w:t>timplărie</w:t>
            </w:r>
            <w:proofErr w:type="spellEnd"/>
          </w:p>
          <w:p w:rsidR="0049414C" w:rsidRDefault="0049414C" w:rsidP="0093198A">
            <w:r>
              <w:t>(</w:t>
            </w:r>
            <w:proofErr w:type="gramStart"/>
            <w:r>
              <w:t>cab</w:t>
            </w:r>
            <w:proofErr w:type="gramEnd"/>
            <w:r>
              <w:t xml:space="preserve">. </w:t>
            </w:r>
            <w:proofErr w:type="spellStart"/>
            <w:r>
              <w:t>Limbă</w:t>
            </w:r>
            <w:proofErr w:type="spellEnd"/>
            <w:r>
              <w:t xml:space="preserve"> </w:t>
            </w:r>
            <w:proofErr w:type="spellStart"/>
            <w:r>
              <w:t>romănă</w:t>
            </w:r>
            <w:proofErr w:type="spellEnd"/>
            <w:r>
              <w:t xml:space="preserve"> nr.1 -3 </w:t>
            </w:r>
            <w:proofErr w:type="spellStart"/>
            <w:r>
              <w:t>buc</w:t>
            </w:r>
            <w:proofErr w:type="spellEnd"/>
            <w:r>
              <w:t>,</w:t>
            </w:r>
          </w:p>
          <w:p w:rsidR="0049414C" w:rsidRDefault="0049414C" w:rsidP="0093198A">
            <w:proofErr w:type="gramStart"/>
            <w:r>
              <w:t>cab</w:t>
            </w:r>
            <w:proofErr w:type="gramEnd"/>
            <w:r>
              <w:t xml:space="preserve">. </w:t>
            </w:r>
            <w:proofErr w:type="spellStart"/>
            <w:r>
              <w:t>Limbă</w:t>
            </w:r>
            <w:proofErr w:type="spellEnd"/>
            <w:r>
              <w:t xml:space="preserve"> </w:t>
            </w:r>
            <w:proofErr w:type="spellStart"/>
            <w:r>
              <w:t>romănă</w:t>
            </w:r>
            <w:proofErr w:type="spellEnd"/>
            <w:r>
              <w:t xml:space="preserve"> nr.2 -2 </w:t>
            </w:r>
            <w:proofErr w:type="spellStart"/>
            <w:r>
              <w:t>buc</w:t>
            </w:r>
            <w:proofErr w:type="spellEnd"/>
            <w:r>
              <w:t>)</w:t>
            </w:r>
          </w:p>
        </w:tc>
        <w:tc>
          <w:tcPr>
            <w:tcW w:w="1567" w:type="dxa"/>
          </w:tcPr>
          <w:p w:rsidR="0049414C" w:rsidRDefault="0049414C" w:rsidP="00527D7A">
            <w:proofErr w:type="spellStart"/>
            <w:r w:rsidRPr="001D0E99">
              <w:t>Reparaţia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acoperişului</w:t>
            </w:r>
            <w:proofErr w:type="spellEnd"/>
          </w:p>
          <w:p w:rsidR="0049414C" w:rsidRDefault="0049414C" w:rsidP="00527D7A">
            <w:r>
              <w:t>(cab.4b)</w:t>
            </w:r>
          </w:p>
          <w:p w:rsidR="0049414C" w:rsidRDefault="0049414C" w:rsidP="00527D7A">
            <w:proofErr w:type="spellStart"/>
            <w:r w:rsidRPr="008C3764">
              <w:t>schimbarea</w:t>
            </w:r>
            <w:proofErr w:type="spellEnd"/>
            <w:r w:rsidRPr="008C3764">
              <w:t xml:space="preserve"> </w:t>
            </w:r>
            <w:proofErr w:type="spellStart"/>
            <w:r w:rsidRPr="008C3764">
              <w:t>timplărie</w:t>
            </w:r>
            <w:proofErr w:type="spellEnd"/>
          </w:p>
          <w:p w:rsidR="0049414C" w:rsidRDefault="0049414C" w:rsidP="00527D7A">
            <w:proofErr w:type="spellStart"/>
            <w:r>
              <w:t>sala</w:t>
            </w:r>
            <w:proofErr w:type="spellEnd"/>
            <w:r>
              <w:t xml:space="preserve"> de sport nr.1-3 </w:t>
            </w:r>
            <w:proofErr w:type="spellStart"/>
            <w:r>
              <w:t>buc</w:t>
            </w:r>
            <w:proofErr w:type="spellEnd"/>
            <w:r>
              <w:t>,</w:t>
            </w:r>
          </w:p>
          <w:p w:rsidR="0049414C" w:rsidRDefault="0049414C" w:rsidP="00527D7A">
            <w:proofErr w:type="spellStart"/>
            <w:r>
              <w:t>sala</w:t>
            </w:r>
            <w:proofErr w:type="spellEnd"/>
            <w:r>
              <w:t xml:space="preserve"> de sport nr.2 – 4 </w:t>
            </w:r>
            <w:proofErr w:type="spellStart"/>
            <w:r>
              <w:t>buc</w:t>
            </w:r>
            <w:proofErr w:type="spellEnd"/>
            <w:r>
              <w:t xml:space="preserve"> +1 </w:t>
            </w:r>
            <w:proofErr w:type="spellStart"/>
            <w:r>
              <w:t>uşi</w:t>
            </w:r>
            <w:proofErr w:type="spellEnd"/>
            <w:r>
              <w:t>)</w:t>
            </w:r>
          </w:p>
          <w:p w:rsidR="0049414C" w:rsidRPr="001D0E99" w:rsidRDefault="0049414C" w:rsidP="00527D7A"/>
        </w:tc>
      </w:tr>
      <w:tr w:rsidR="0049414C" w:rsidRPr="004A6457" w:rsidTr="00D65F86">
        <w:trPr>
          <w:trHeight w:val="251"/>
        </w:trPr>
        <w:tc>
          <w:tcPr>
            <w:tcW w:w="1424" w:type="dxa"/>
            <w:vMerge/>
          </w:tcPr>
          <w:p w:rsidR="0049414C" w:rsidRPr="00CF65D1" w:rsidRDefault="0049414C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/>
        </w:tc>
        <w:tc>
          <w:tcPr>
            <w:tcW w:w="1540" w:type="dxa"/>
          </w:tcPr>
          <w:p w:rsidR="0049414C" w:rsidRDefault="0049414C"/>
        </w:tc>
        <w:tc>
          <w:tcPr>
            <w:tcW w:w="1540" w:type="dxa"/>
          </w:tcPr>
          <w:p w:rsidR="0049414C" w:rsidRDefault="0049414C">
            <w:r w:rsidRPr="00B74320">
              <w:t>suma-</w:t>
            </w:r>
            <w:r w:rsidR="00C26B8D">
              <w:t>150,0</w:t>
            </w:r>
          </w:p>
        </w:tc>
        <w:tc>
          <w:tcPr>
            <w:tcW w:w="1540" w:type="dxa"/>
          </w:tcPr>
          <w:p w:rsidR="0049414C" w:rsidRDefault="0049414C">
            <w:r w:rsidRPr="00B74320">
              <w:t>suma-</w:t>
            </w:r>
            <w:r w:rsidR="005F0F34">
              <w:t>150,0</w:t>
            </w:r>
          </w:p>
        </w:tc>
        <w:tc>
          <w:tcPr>
            <w:tcW w:w="1539" w:type="dxa"/>
          </w:tcPr>
          <w:p w:rsidR="0049414C" w:rsidRDefault="0049414C"/>
        </w:tc>
        <w:tc>
          <w:tcPr>
            <w:tcW w:w="1540" w:type="dxa"/>
          </w:tcPr>
          <w:p w:rsidR="0049414C" w:rsidRDefault="0049414C"/>
        </w:tc>
        <w:tc>
          <w:tcPr>
            <w:tcW w:w="1540" w:type="dxa"/>
          </w:tcPr>
          <w:p w:rsidR="0049414C" w:rsidRDefault="0049414C">
            <w:r w:rsidRPr="00B74320">
              <w:t>suma-</w:t>
            </w:r>
            <w:r w:rsidR="008F384E">
              <w:t>250,0</w:t>
            </w:r>
          </w:p>
        </w:tc>
        <w:tc>
          <w:tcPr>
            <w:tcW w:w="1540" w:type="dxa"/>
          </w:tcPr>
          <w:p w:rsidR="0049414C" w:rsidRDefault="0049414C">
            <w:r w:rsidRPr="00B74320">
              <w:t>suma-</w:t>
            </w:r>
            <w:r w:rsidR="00C26B8D">
              <w:t>100,0</w:t>
            </w:r>
          </w:p>
        </w:tc>
        <w:tc>
          <w:tcPr>
            <w:tcW w:w="1567" w:type="dxa"/>
          </w:tcPr>
          <w:p w:rsidR="0049414C" w:rsidRDefault="0049414C">
            <w:r w:rsidRPr="00B74320">
              <w:t>suma-</w:t>
            </w:r>
            <w:r w:rsidR="00C2330C">
              <w:t>171,0</w:t>
            </w:r>
          </w:p>
        </w:tc>
      </w:tr>
      <w:tr w:rsidR="0049414C" w:rsidRPr="0093198A" w:rsidTr="00D65F86">
        <w:trPr>
          <w:trHeight w:val="2880"/>
        </w:trPr>
        <w:tc>
          <w:tcPr>
            <w:tcW w:w="1424" w:type="dxa"/>
            <w:vMerge w:val="restart"/>
          </w:tcPr>
          <w:p w:rsidR="0049414C" w:rsidRDefault="0049414C" w:rsidP="008C3764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Li.”Zadnipru”</w:t>
            </w: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Pr="0093198A" w:rsidRDefault="0049414C" w:rsidP="008C3764">
            <w:pPr>
              <w:rPr>
                <w:lang w:val="ro-RO"/>
              </w:rPr>
            </w:pPr>
            <w:r>
              <w:rPr>
                <w:lang w:val="ro-RO"/>
              </w:rPr>
              <w:t>blocul alimentar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  <w:r w:rsidRPr="008C3764">
              <w:rPr>
                <w:lang w:val="ro-RO"/>
              </w:rPr>
              <w:t>blocul alimentar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Pr="00A82A1C" w:rsidRDefault="0049414C" w:rsidP="00527D7A">
            <w:proofErr w:type="spellStart"/>
            <w:r>
              <w:t>Reparația</w:t>
            </w:r>
            <w:proofErr w:type="spellEnd"/>
            <w:r>
              <w:t xml:space="preserve"> </w:t>
            </w:r>
            <w:proofErr w:type="spellStart"/>
            <w:r>
              <w:t>acoperișului</w:t>
            </w:r>
            <w:proofErr w:type="spellEnd"/>
            <w:r>
              <w:t>( cab.415,416,417,418</w:t>
            </w:r>
            <w:r w:rsidRPr="0049039A">
              <w:t xml:space="preserve"> </w:t>
            </w:r>
            <w:proofErr w:type="spellStart"/>
            <w:r w:rsidRPr="0049039A">
              <w:t>r</w:t>
            </w:r>
            <w:r>
              <w:t>eparația</w:t>
            </w:r>
            <w:proofErr w:type="spellEnd"/>
            <w:r>
              <w:t xml:space="preserve"> la </w:t>
            </w:r>
            <w:proofErr w:type="spellStart"/>
            <w:r>
              <w:t>blocul</w:t>
            </w:r>
            <w:proofErr w:type="spellEnd"/>
            <w:r>
              <w:t xml:space="preserve"> </w:t>
            </w:r>
            <w:proofErr w:type="spellStart"/>
            <w:r>
              <w:t>sanitar</w:t>
            </w:r>
            <w:proofErr w:type="spellEnd"/>
            <w:r>
              <w:t xml:space="preserve"> (WC et 3, et 1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dreaptă</w:t>
            </w:r>
            <w:proofErr w:type="spellEnd"/>
            <w:r>
              <w:t xml:space="preserve">) </w:t>
            </w:r>
            <w:r w:rsidRPr="0049039A">
              <w:t xml:space="preserve"> </w:t>
            </w:r>
            <w:proofErr w:type="spellStart"/>
            <w:r w:rsidRPr="0049039A">
              <w:t>reparația</w:t>
            </w:r>
            <w:proofErr w:type="spellEnd"/>
            <w:r w:rsidRPr="0049039A">
              <w:t xml:space="preserve"> </w:t>
            </w:r>
            <w:proofErr w:type="spellStart"/>
            <w:r w:rsidRPr="0049039A">
              <w:t>scării</w:t>
            </w:r>
            <w:proofErr w:type="spellEnd"/>
            <w:r w:rsidRPr="0049039A">
              <w:t xml:space="preserve"> </w:t>
            </w:r>
            <w:proofErr w:type="spellStart"/>
            <w:r w:rsidRPr="0049039A">
              <w:t>afară</w:t>
            </w:r>
            <w:proofErr w:type="spellEnd"/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>
              <w:rPr>
                <w:lang w:val="ro-RO"/>
              </w:rPr>
              <w:t>Schimbarea ferestre(la bloc alimentar, sala de sport – 36 m2)</w:t>
            </w:r>
          </w:p>
        </w:tc>
        <w:tc>
          <w:tcPr>
            <w:tcW w:w="1567" w:type="dxa"/>
          </w:tcPr>
          <w:p w:rsidR="0049414C" w:rsidRPr="001D0E99" w:rsidRDefault="0049414C" w:rsidP="00527D7A">
            <w:proofErr w:type="spellStart"/>
            <w:r w:rsidRPr="001D0E99">
              <w:t>Reparaţia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în</w:t>
            </w:r>
            <w:proofErr w:type="spellEnd"/>
            <w:r w:rsidRPr="001D0E99">
              <w:t xml:space="preserve"> WC</w:t>
            </w:r>
            <w:r>
              <w:t xml:space="preserve"> et 4, et,1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stînga</w:t>
            </w:r>
            <w:proofErr w:type="spellEnd"/>
          </w:p>
        </w:tc>
      </w:tr>
      <w:tr w:rsidR="0049414C" w:rsidRPr="0093198A" w:rsidTr="00D65F86">
        <w:trPr>
          <w:trHeight w:val="330"/>
        </w:trPr>
        <w:tc>
          <w:tcPr>
            <w:tcW w:w="1424" w:type="dxa"/>
            <w:vMerge/>
          </w:tcPr>
          <w:p w:rsidR="0049414C" w:rsidRDefault="0049414C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>
            <w:r w:rsidRPr="00256ACA">
              <w:t>suma-</w:t>
            </w:r>
            <w:r w:rsidR="00C26B8D">
              <w:t>150,0</w:t>
            </w:r>
          </w:p>
        </w:tc>
        <w:tc>
          <w:tcPr>
            <w:tcW w:w="1540" w:type="dxa"/>
          </w:tcPr>
          <w:p w:rsidR="0049414C" w:rsidRDefault="0049414C"/>
        </w:tc>
        <w:tc>
          <w:tcPr>
            <w:tcW w:w="1539" w:type="dxa"/>
          </w:tcPr>
          <w:p w:rsidR="0049414C" w:rsidRDefault="0049414C">
            <w:r w:rsidRPr="00256ACA">
              <w:t>suma-</w:t>
            </w:r>
            <w:r w:rsidR="005F0F34">
              <w:t>380,708</w:t>
            </w:r>
          </w:p>
        </w:tc>
        <w:tc>
          <w:tcPr>
            <w:tcW w:w="1540" w:type="dxa"/>
          </w:tcPr>
          <w:p w:rsidR="0049414C" w:rsidRDefault="0049414C">
            <w:r w:rsidRPr="00256ACA">
              <w:t>suma-</w:t>
            </w:r>
            <w:r w:rsidR="005F0F34">
              <w:t>334,9</w:t>
            </w:r>
          </w:p>
        </w:tc>
        <w:tc>
          <w:tcPr>
            <w:tcW w:w="1540" w:type="dxa"/>
          </w:tcPr>
          <w:p w:rsidR="0049414C" w:rsidRDefault="0049414C">
            <w:r w:rsidRPr="00256ACA">
              <w:t>suma-</w:t>
            </w:r>
            <w:r w:rsidR="00C26B8D">
              <w:t>302,2</w:t>
            </w:r>
          </w:p>
        </w:tc>
        <w:tc>
          <w:tcPr>
            <w:tcW w:w="1540" w:type="dxa"/>
          </w:tcPr>
          <w:p w:rsidR="0049414C" w:rsidRDefault="0049414C">
            <w:r w:rsidRPr="00256ACA">
              <w:t>suma-</w:t>
            </w:r>
            <w:r w:rsidR="00C26B8D">
              <w:t>440,1</w:t>
            </w:r>
          </w:p>
        </w:tc>
        <w:tc>
          <w:tcPr>
            <w:tcW w:w="1567" w:type="dxa"/>
          </w:tcPr>
          <w:p w:rsidR="0049414C" w:rsidRPr="00F031CB" w:rsidRDefault="0049414C">
            <w:pPr>
              <w:rPr>
                <w:lang w:val="ro-RO"/>
              </w:rPr>
            </w:pPr>
            <w:r w:rsidRPr="00256ACA">
              <w:t>suma-</w:t>
            </w:r>
            <w:r w:rsidR="005012FD">
              <w:t>130,47</w:t>
            </w:r>
          </w:p>
        </w:tc>
      </w:tr>
      <w:tr w:rsidR="0049414C" w:rsidRPr="0093198A" w:rsidTr="00D65F86">
        <w:trPr>
          <w:trHeight w:val="2400"/>
        </w:trPr>
        <w:tc>
          <w:tcPr>
            <w:tcW w:w="1424" w:type="dxa"/>
            <w:vMerge w:val="restart"/>
          </w:tcPr>
          <w:p w:rsidR="0049414C" w:rsidRDefault="0049414C" w:rsidP="008C3764">
            <w:pPr>
              <w:rPr>
                <w:lang w:val="ro-RO"/>
              </w:rPr>
            </w:pPr>
            <w:r>
              <w:rPr>
                <w:lang w:val="ro-RO"/>
              </w:rPr>
              <w:t>L.„Dacia”</w:t>
            </w: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>
              <w:rPr>
                <w:lang w:val="ro-RO"/>
              </w:rPr>
              <w:t>Sala de sport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  <w:r w:rsidRPr="008C3764">
              <w:rPr>
                <w:lang w:val="ro-RO"/>
              </w:rPr>
              <w:t>schimbarea timplărie, reparaţia acoperişului</w:t>
            </w:r>
            <w:r>
              <w:rPr>
                <w:lang w:val="ro-RO"/>
              </w:rPr>
              <w:t>,</w:t>
            </w:r>
            <w:r>
              <w:t xml:space="preserve"> </w:t>
            </w:r>
            <w:r w:rsidRPr="008C3764">
              <w:rPr>
                <w:lang w:val="ro-RO"/>
              </w:rPr>
              <w:t>blocul alimentar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 w:rsidRPr="00D340DE">
              <w:rPr>
                <w:lang w:val="ro-RO"/>
              </w:rPr>
              <w:t>schimbarea timplărie</w:t>
            </w:r>
          </w:p>
        </w:tc>
        <w:tc>
          <w:tcPr>
            <w:tcW w:w="1540" w:type="dxa"/>
          </w:tcPr>
          <w:p w:rsidR="0049414C" w:rsidRPr="00A82A1C" w:rsidRDefault="0049414C" w:rsidP="00527D7A">
            <w:proofErr w:type="spellStart"/>
            <w:r w:rsidRPr="0049039A">
              <w:t>schimbarea</w:t>
            </w:r>
            <w:proofErr w:type="spellEnd"/>
            <w:r w:rsidRPr="0049039A">
              <w:t xml:space="preserve"> </w:t>
            </w:r>
            <w:proofErr w:type="spellStart"/>
            <w:r w:rsidRPr="0049039A">
              <w:t>timplărie</w:t>
            </w:r>
            <w:proofErr w:type="spellEnd"/>
            <w:r>
              <w:t xml:space="preserve"> (cab.305 -3 buc,cab.306 -3 </w:t>
            </w:r>
            <w:proofErr w:type="spellStart"/>
            <w:r>
              <w:t>buc</w:t>
            </w:r>
            <w:proofErr w:type="spellEnd"/>
            <w:r>
              <w:t xml:space="preserve">, cab.308 -3 buc,cab.105 -3 </w:t>
            </w:r>
            <w:proofErr w:type="spellStart"/>
            <w:r>
              <w:t>buc</w:t>
            </w:r>
            <w:proofErr w:type="spellEnd"/>
            <w:r>
              <w:t xml:space="preserve">, cab.401 -2 </w:t>
            </w:r>
            <w:proofErr w:type="spellStart"/>
            <w:r>
              <w:t>buc</w:t>
            </w:r>
            <w:proofErr w:type="spellEnd"/>
            <w:r>
              <w:t>)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 w:rsidRPr="0049039A">
              <w:rPr>
                <w:lang w:val="ro-RO"/>
              </w:rPr>
              <w:t>Reparaţia rosturilor</w:t>
            </w:r>
          </w:p>
        </w:tc>
        <w:tc>
          <w:tcPr>
            <w:tcW w:w="1567" w:type="dxa"/>
          </w:tcPr>
          <w:p w:rsidR="0049414C" w:rsidRPr="001D0E99" w:rsidRDefault="0049414C" w:rsidP="00527D7A">
            <w:proofErr w:type="spellStart"/>
            <w:r w:rsidRPr="001D0E99">
              <w:t>Reparaţie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în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sala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sportivă</w:t>
            </w:r>
            <w:proofErr w:type="spellEnd"/>
          </w:p>
        </w:tc>
      </w:tr>
      <w:tr w:rsidR="0049414C" w:rsidRPr="0093198A" w:rsidTr="00D65F86">
        <w:trPr>
          <w:trHeight w:val="136"/>
        </w:trPr>
        <w:tc>
          <w:tcPr>
            <w:tcW w:w="1424" w:type="dxa"/>
            <w:vMerge/>
          </w:tcPr>
          <w:p w:rsidR="0049414C" w:rsidRDefault="0049414C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 w:rsidRPr="0049414C">
              <w:rPr>
                <w:lang w:val="ro-RO"/>
              </w:rPr>
              <w:t>suma-</w:t>
            </w:r>
            <w:r w:rsidR="00C26B8D">
              <w:rPr>
                <w:lang w:val="ro-RO"/>
              </w:rPr>
              <w:t>147,0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>
            <w:r w:rsidRPr="00B27684">
              <w:t>suma-</w:t>
            </w:r>
            <w:r w:rsidR="005F0F34">
              <w:t>825,088</w:t>
            </w:r>
          </w:p>
        </w:tc>
        <w:tc>
          <w:tcPr>
            <w:tcW w:w="1540" w:type="dxa"/>
          </w:tcPr>
          <w:p w:rsidR="0049414C" w:rsidRDefault="0049414C">
            <w:r w:rsidRPr="00B27684">
              <w:t>suma-</w:t>
            </w:r>
            <w:r w:rsidR="00C26B8D">
              <w:t>186,6</w:t>
            </w:r>
          </w:p>
        </w:tc>
        <w:tc>
          <w:tcPr>
            <w:tcW w:w="1540" w:type="dxa"/>
          </w:tcPr>
          <w:p w:rsidR="0049414C" w:rsidRDefault="0049414C">
            <w:r w:rsidRPr="00B27684">
              <w:t>suma-</w:t>
            </w:r>
            <w:r w:rsidR="00C26B8D">
              <w:t>219,0</w:t>
            </w:r>
          </w:p>
        </w:tc>
        <w:tc>
          <w:tcPr>
            <w:tcW w:w="1540" w:type="dxa"/>
          </w:tcPr>
          <w:p w:rsidR="0049414C" w:rsidRDefault="0049414C">
            <w:r w:rsidRPr="00B27684">
              <w:t>suma-</w:t>
            </w:r>
            <w:r w:rsidR="00C26B8D">
              <w:t>190,1</w:t>
            </w:r>
          </w:p>
        </w:tc>
        <w:tc>
          <w:tcPr>
            <w:tcW w:w="1567" w:type="dxa"/>
          </w:tcPr>
          <w:p w:rsidR="0049414C" w:rsidRDefault="0049414C">
            <w:r w:rsidRPr="00B27684">
              <w:t>suma-</w:t>
            </w:r>
            <w:r w:rsidR="005012FD">
              <w:t>81,998</w:t>
            </w:r>
          </w:p>
        </w:tc>
      </w:tr>
      <w:tr w:rsidR="0049414C" w:rsidTr="00D65F86">
        <w:trPr>
          <w:trHeight w:val="6729"/>
        </w:trPr>
        <w:tc>
          <w:tcPr>
            <w:tcW w:w="1424" w:type="dxa"/>
            <w:vMerge w:val="restart"/>
          </w:tcPr>
          <w:p w:rsidR="0049414C" w:rsidRDefault="0049414C" w:rsidP="008C3764">
            <w:pPr>
              <w:rPr>
                <w:lang w:val="ro-RO"/>
              </w:rPr>
            </w:pPr>
            <w:r w:rsidRPr="00E6325E">
              <w:rPr>
                <w:lang w:val="ro-RO"/>
              </w:rPr>
              <w:lastRenderedPageBreak/>
              <w:t>Gim.</w:t>
            </w:r>
          </w:p>
          <w:p w:rsidR="0049414C" w:rsidRDefault="0049414C" w:rsidP="008C3764">
            <w:pPr>
              <w:rPr>
                <w:lang w:val="ro-RO"/>
              </w:rPr>
            </w:pPr>
            <w:r w:rsidRPr="00E6325E">
              <w:rPr>
                <w:lang w:val="ro-RO"/>
              </w:rPr>
              <w:t>”St.Grama”</w:t>
            </w: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  <w:r w:rsidRPr="008C3764">
              <w:rPr>
                <w:lang w:val="ro-RO"/>
              </w:rPr>
              <w:t>Acoperişului</w:t>
            </w: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 w:rsidRPr="00D340DE">
              <w:rPr>
                <w:lang w:val="ro-RO"/>
              </w:rPr>
              <w:t>blocul alimentar</w:t>
            </w: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527D7A">
            <w:pPr>
              <w:rPr>
                <w:lang w:val="ro-RO"/>
              </w:rPr>
            </w:pPr>
            <w:r w:rsidRPr="00A15E66">
              <w:rPr>
                <w:lang w:val="ro-RO"/>
              </w:rPr>
              <w:t xml:space="preserve">Schimbarea ferestrelor  și uși </w:t>
            </w:r>
          </w:p>
          <w:p w:rsidR="0049414C" w:rsidRPr="0058350D" w:rsidRDefault="0049414C" w:rsidP="00527D7A">
            <w:pPr>
              <w:rPr>
                <w:u w:val="single"/>
                <w:lang w:val="ro-RO"/>
              </w:rPr>
            </w:pPr>
            <w:r w:rsidRPr="0058350D">
              <w:rPr>
                <w:u w:val="single"/>
                <w:lang w:val="ro-RO"/>
              </w:rPr>
              <w:t>et.1</w:t>
            </w:r>
          </w:p>
          <w:p w:rsidR="0049414C" w:rsidRPr="00A15E66" w:rsidRDefault="0049414C" w:rsidP="00527D7A">
            <w:pPr>
              <w:rPr>
                <w:lang w:val="ro-RO"/>
              </w:rPr>
            </w:pPr>
            <w:r w:rsidRPr="00A15E66">
              <w:rPr>
                <w:lang w:val="ro-RO"/>
              </w:rPr>
              <w:t xml:space="preserve">(corridor -8buc,cab.directoare -2 buc, cab.secretariu -1buc, cab.8 -3buc,cab 7 -3 buc, cab.6  -3 buc,cab.5 -3buc, cab.4-3 buc,cab.1 </w:t>
            </w:r>
            <w:r>
              <w:rPr>
                <w:lang w:val="ro-RO"/>
              </w:rPr>
              <w:t xml:space="preserve">- </w:t>
            </w:r>
            <w:r w:rsidRPr="00A15E66">
              <w:rPr>
                <w:lang w:val="ro-RO"/>
              </w:rPr>
              <w:t xml:space="preserve">4 </w:t>
            </w:r>
          </w:p>
          <w:p w:rsidR="0049414C" w:rsidRPr="00A15E66" w:rsidRDefault="0049414C" w:rsidP="00527D7A">
            <w:pPr>
              <w:rPr>
                <w:lang w:val="ro-RO"/>
              </w:rPr>
            </w:pPr>
            <w:r w:rsidRPr="00A15E66">
              <w:rPr>
                <w:lang w:val="ro-RO"/>
              </w:rPr>
              <w:t xml:space="preserve">buc,biblioteca </w:t>
            </w:r>
            <w:r>
              <w:rPr>
                <w:lang w:val="ro-RO"/>
              </w:rPr>
              <w:t xml:space="preserve">   6 </w:t>
            </w:r>
            <w:r w:rsidRPr="00A15E66">
              <w:rPr>
                <w:lang w:val="ro-RO"/>
              </w:rPr>
              <w:t>buc,cab.metodic 2 buc</w:t>
            </w:r>
            <w:r>
              <w:rPr>
                <w:lang w:val="ro-RO"/>
              </w:rPr>
              <w:t>,</w:t>
            </w:r>
          </w:p>
          <w:p w:rsidR="0049414C" w:rsidRPr="0058350D" w:rsidRDefault="0049414C" w:rsidP="00527D7A">
            <w:pPr>
              <w:rPr>
                <w:u w:val="single"/>
                <w:lang w:val="ro-RO"/>
              </w:rPr>
            </w:pPr>
            <w:r w:rsidRPr="0058350D">
              <w:rPr>
                <w:u w:val="single"/>
                <w:lang w:val="ro-RO"/>
              </w:rPr>
              <w:t>et.2</w:t>
            </w:r>
          </w:p>
          <w:p w:rsidR="0049414C" w:rsidRPr="00A15E66" w:rsidRDefault="0049414C" w:rsidP="00527D7A">
            <w:pPr>
              <w:rPr>
                <w:lang w:val="ro-RO"/>
              </w:rPr>
            </w:pPr>
            <w:r>
              <w:rPr>
                <w:lang w:val="ro-RO"/>
              </w:rPr>
              <w:t>coridor -3buc, cab.22-1 buc, cab.23 - 3 buc,cab.24 -2 buc,cab.13 -6 buc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 w:rsidRPr="0049039A">
              <w:rPr>
                <w:lang w:val="ro-RO"/>
              </w:rPr>
              <w:t>Acoperişului</w:t>
            </w:r>
          </w:p>
          <w:p w:rsidR="0049414C" w:rsidRDefault="0049414C" w:rsidP="0093198A">
            <w:pPr>
              <w:rPr>
                <w:lang w:val="ro-RO"/>
              </w:rPr>
            </w:pPr>
            <w:r>
              <w:rPr>
                <w:lang w:val="ro-RO"/>
              </w:rPr>
              <w:t>(galerie la întrare)</w:t>
            </w: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67" w:type="dxa"/>
          </w:tcPr>
          <w:p w:rsidR="0049414C" w:rsidRDefault="0049414C" w:rsidP="00527D7A">
            <w:proofErr w:type="spellStart"/>
            <w:r w:rsidRPr="001D0E99">
              <w:t>Schimbarea</w:t>
            </w:r>
            <w:proofErr w:type="spellEnd"/>
            <w:r w:rsidRPr="001D0E99">
              <w:t xml:space="preserve">  </w:t>
            </w:r>
            <w:proofErr w:type="spellStart"/>
            <w:r w:rsidRPr="001D0E99">
              <w:t>ferestrelor</w:t>
            </w:r>
            <w:proofErr w:type="spellEnd"/>
          </w:p>
          <w:p w:rsidR="0049414C" w:rsidRDefault="0049414C" w:rsidP="00527D7A">
            <w:r>
              <w:t xml:space="preserve">(cab.9- 3 </w:t>
            </w:r>
            <w:proofErr w:type="spellStart"/>
            <w:r>
              <w:t>buc</w:t>
            </w:r>
            <w:proofErr w:type="spellEnd"/>
            <w:r>
              <w:t xml:space="preserve">, corridor -1 </w:t>
            </w:r>
            <w:proofErr w:type="spellStart"/>
            <w:r>
              <w:t>buc</w:t>
            </w:r>
            <w:proofErr w:type="spellEnd"/>
            <w:r>
              <w:t>)</w:t>
            </w:r>
          </w:p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Default="0049414C" w:rsidP="00527D7A"/>
          <w:p w:rsidR="0049414C" w:rsidRPr="001D0E99" w:rsidRDefault="0049414C" w:rsidP="00527D7A"/>
        </w:tc>
      </w:tr>
      <w:tr w:rsidR="0049414C" w:rsidTr="00D65F86">
        <w:trPr>
          <w:trHeight w:val="285"/>
        </w:trPr>
        <w:tc>
          <w:tcPr>
            <w:tcW w:w="1424" w:type="dxa"/>
            <w:vMerge/>
          </w:tcPr>
          <w:p w:rsidR="0049414C" w:rsidRPr="00E6325E" w:rsidRDefault="0049414C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49414C" w:rsidRDefault="0049414C" w:rsidP="0093198A">
            <w:pPr>
              <w:rPr>
                <w:lang w:val="ro-RO"/>
              </w:rPr>
            </w:pPr>
            <w:r w:rsidRPr="0049414C">
              <w:rPr>
                <w:lang w:val="ro-RO"/>
              </w:rPr>
              <w:t>suma-</w:t>
            </w:r>
            <w:r w:rsidR="005F0F34">
              <w:rPr>
                <w:lang w:val="ro-RO"/>
              </w:rPr>
              <w:t>155,462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 w:rsidRPr="0049414C">
              <w:rPr>
                <w:lang w:val="ro-RO"/>
              </w:rPr>
              <w:t>suma-</w:t>
            </w:r>
            <w:r w:rsidR="005F0F34">
              <w:rPr>
                <w:lang w:val="ro-RO"/>
              </w:rPr>
              <w:t>263,2</w:t>
            </w:r>
          </w:p>
        </w:tc>
        <w:tc>
          <w:tcPr>
            <w:tcW w:w="1540" w:type="dxa"/>
          </w:tcPr>
          <w:p w:rsidR="0049414C" w:rsidRPr="00A15E66" w:rsidRDefault="0049414C" w:rsidP="00527D7A">
            <w:pPr>
              <w:rPr>
                <w:lang w:val="ro-RO"/>
              </w:rPr>
            </w:pPr>
            <w:r w:rsidRPr="0049414C">
              <w:rPr>
                <w:lang w:val="ro-RO"/>
              </w:rPr>
              <w:t>suma-</w:t>
            </w:r>
            <w:r w:rsidR="008F384E">
              <w:rPr>
                <w:lang w:val="ro-RO"/>
              </w:rPr>
              <w:t>242,8</w:t>
            </w:r>
          </w:p>
        </w:tc>
        <w:tc>
          <w:tcPr>
            <w:tcW w:w="1540" w:type="dxa"/>
          </w:tcPr>
          <w:p w:rsidR="0049414C" w:rsidRDefault="0049414C" w:rsidP="0093198A">
            <w:pPr>
              <w:rPr>
                <w:lang w:val="ro-RO"/>
              </w:rPr>
            </w:pPr>
            <w:r w:rsidRPr="0049414C">
              <w:rPr>
                <w:lang w:val="ro-RO"/>
              </w:rPr>
              <w:t>suma-</w:t>
            </w:r>
            <w:r w:rsidR="008F384E">
              <w:rPr>
                <w:lang w:val="ro-RO"/>
              </w:rPr>
              <w:t>93,0</w:t>
            </w:r>
          </w:p>
        </w:tc>
        <w:tc>
          <w:tcPr>
            <w:tcW w:w="1567" w:type="dxa"/>
          </w:tcPr>
          <w:p w:rsidR="0049414C" w:rsidRDefault="0049414C" w:rsidP="00527D7A">
            <w:r w:rsidRPr="0049414C">
              <w:t>suma-</w:t>
            </w:r>
            <w:r w:rsidR="005012FD">
              <w:t>29</w:t>
            </w:r>
            <w:r w:rsidR="00C2330C">
              <w:t>,0</w:t>
            </w:r>
          </w:p>
        </w:tc>
      </w:tr>
      <w:tr w:rsidR="008B7F3B" w:rsidTr="00D65F86">
        <w:trPr>
          <w:trHeight w:val="1606"/>
        </w:trPr>
        <w:tc>
          <w:tcPr>
            <w:tcW w:w="1424" w:type="dxa"/>
            <w:vMerge w:val="restart"/>
          </w:tcPr>
          <w:p w:rsidR="008B7F3B" w:rsidRPr="00E6325E" w:rsidRDefault="008B7F3B" w:rsidP="008C3764">
            <w:pPr>
              <w:rPr>
                <w:lang w:val="ro-RO"/>
              </w:rPr>
            </w:pPr>
            <w:r>
              <w:rPr>
                <w:lang w:val="ro-RO"/>
              </w:rPr>
              <w:t>CCC.Ghiocel</w:t>
            </w:r>
          </w:p>
        </w:tc>
        <w:tc>
          <w:tcPr>
            <w:tcW w:w="1539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 w:rsidRPr="008C3764">
              <w:rPr>
                <w:lang w:val="ro-RO"/>
              </w:rPr>
              <w:t>Acoperişului</w:t>
            </w: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E6325E" w:rsidRDefault="008B7F3B" w:rsidP="0093198A">
            <w:pPr>
              <w:rPr>
                <w:lang w:val="ro-RO"/>
              </w:rPr>
            </w:pPr>
            <w:r w:rsidRPr="0049039A">
              <w:rPr>
                <w:lang w:val="ro-RO"/>
              </w:rPr>
              <w:t>Schimbarea  ferestrelor</w:t>
            </w:r>
            <w:r>
              <w:rPr>
                <w:lang w:val="ro-RO"/>
              </w:rPr>
              <w:t>(cab.2 –3 buc)</w:t>
            </w:r>
            <w:r w:rsidRPr="0049039A">
              <w:rPr>
                <w:lang w:val="ro-RO"/>
              </w:rPr>
              <w:t xml:space="preserve"> reparaţia acoperişului</w:t>
            </w:r>
            <w:r>
              <w:rPr>
                <w:lang w:val="ro-RO"/>
              </w:rPr>
              <w:t xml:space="preserve"> (vestiar)</w:t>
            </w:r>
          </w:p>
        </w:tc>
        <w:tc>
          <w:tcPr>
            <w:tcW w:w="1567" w:type="dxa"/>
          </w:tcPr>
          <w:p w:rsidR="008B7F3B" w:rsidRDefault="008B7F3B" w:rsidP="00527D7A">
            <w:proofErr w:type="spellStart"/>
            <w:r w:rsidRPr="001D0E99">
              <w:t>Rep</w:t>
            </w:r>
            <w:r>
              <w:t>araţie</w:t>
            </w:r>
            <w:proofErr w:type="spellEnd"/>
            <w:r>
              <w:t xml:space="preserve"> </w:t>
            </w:r>
            <w:proofErr w:type="spellStart"/>
            <w:r>
              <w:t>capitală</w:t>
            </w:r>
            <w:proofErr w:type="spellEnd"/>
            <w:r>
              <w:t xml:space="preserve"> a </w:t>
            </w:r>
            <w:proofErr w:type="spellStart"/>
            <w:r>
              <w:t>coridoarelor</w:t>
            </w:r>
            <w:proofErr w:type="spellEnd"/>
            <w:r>
              <w:t xml:space="preserve"> , WC et.1</w:t>
            </w:r>
          </w:p>
          <w:p w:rsidR="008B7F3B" w:rsidRDefault="008B7F3B" w:rsidP="00527D7A"/>
          <w:p w:rsidR="008B7F3B" w:rsidRPr="001D0E99" w:rsidRDefault="008B7F3B" w:rsidP="00527D7A"/>
        </w:tc>
      </w:tr>
      <w:tr w:rsidR="008B7F3B" w:rsidTr="00D65F86">
        <w:trPr>
          <w:trHeight w:val="170"/>
        </w:trPr>
        <w:tc>
          <w:tcPr>
            <w:tcW w:w="1424" w:type="dxa"/>
            <w:vMerge/>
          </w:tcPr>
          <w:p w:rsidR="008B7F3B" w:rsidRDefault="008B7F3B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8C3764" w:rsidRDefault="008B7F3B" w:rsidP="0093198A">
            <w:pPr>
              <w:rPr>
                <w:lang w:val="ro-RO"/>
              </w:rPr>
            </w:pPr>
            <w:r w:rsidRPr="008B7F3B">
              <w:rPr>
                <w:lang w:val="ro-RO"/>
              </w:rPr>
              <w:t>suma-</w:t>
            </w:r>
            <w:r w:rsidR="005F0F34">
              <w:rPr>
                <w:lang w:val="ro-RO"/>
              </w:rPr>
              <w:t>150,0</w:t>
            </w:r>
          </w:p>
        </w:tc>
        <w:tc>
          <w:tcPr>
            <w:tcW w:w="1539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E6325E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>
            <w:r w:rsidRPr="0061525A">
              <w:t>suma-</w:t>
            </w:r>
            <w:r w:rsidR="008F384E">
              <w:t>66,0</w:t>
            </w:r>
          </w:p>
        </w:tc>
        <w:tc>
          <w:tcPr>
            <w:tcW w:w="1567" w:type="dxa"/>
          </w:tcPr>
          <w:p w:rsidR="008B7F3B" w:rsidRDefault="008B7F3B">
            <w:r w:rsidRPr="0061525A">
              <w:t>suma-</w:t>
            </w:r>
            <w:r w:rsidR="00C2330C">
              <w:t>87,0</w:t>
            </w:r>
          </w:p>
        </w:tc>
      </w:tr>
      <w:tr w:rsidR="008B7F3B" w:rsidRPr="0093198A" w:rsidTr="00D65F86">
        <w:trPr>
          <w:trHeight w:val="4695"/>
        </w:trPr>
        <w:tc>
          <w:tcPr>
            <w:tcW w:w="1424" w:type="dxa"/>
            <w:vMerge w:val="restart"/>
          </w:tcPr>
          <w:p w:rsidR="008B7F3B" w:rsidRPr="0093198A" w:rsidRDefault="008B7F3B" w:rsidP="008C3764">
            <w:pPr>
              <w:rPr>
                <w:lang w:val="ro-RO"/>
              </w:rPr>
            </w:pPr>
            <w:r w:rsidRPr="0093198A">
              <w:rPr>
                <w:lang w:val="ro-RO"/>
              </w:rPr>
              <w:lastRenderedPageBreak/>
              <w:t>Gr. nr.30</w:t>
            </w:r>
          </w:p>
        </w:tc>
        <w:tc>
          <w:tcPr>
            <w:tcW w:w="1539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>
              <w:rPr>
                <w:lang w:val="ro-RO"/>
              </w:rPr>
              <w:t>blocul alimentar</w:t>
            </w: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>
              <w:rPr>
                <w:lang w:val="ro-RO"/>
              </w:rPr>
              <w:t>Anexa la bloc alimentar</w:t>
            </w: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Default="008B7F3B" w:rsidP="008C3764">
            <w:proofErr w:type="spellStart"/>
            <w:r w:rsidRPr="00482B3C">
              <w:t>Reparaţia</w:t>
            </w:r>
            <w:proofErr w:type="spellEnd"/>
            <w:r w:rsidRPr="00482B3C">
              <w:t xml:space="preserve"> </w:t>
            </w:r>
            <w:proofErr w:type="spellStart"/>
            <w:r w:rsidRPr="00482B3C">
              <w:t>sistemei</w:t>
            </w:r>
            <w:proofErr w:type="spellEnd"/>
            <w:r w:rsidRPr="00482B3C">
              <w:t xml:space="preserve"> de </w:t>
            </w:r>
            <w:proofErr w:type="spellStart"/>
            <w:r w:rsidRPr="00482B3C">
              <w:t>încălzire</w:t>
            </w:r>
            <w:proofErr w:type="spellEnd"/>
          </w:p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Default="008B7F3B" w:rsidP="008C3764"/>
          <w:p w:rsidR="008B7F3B" w:rsidRPr="00482B3C" w:rsidRDefault="008B7F3B" w:rsidP="008C3764"/>
        </w:tc>
        <w:tc>
          <w:tcPr>
            <w:tcW w:w="1540" w:type="dxa"/>
          </w:tcPr>
          <w:p w:rsidR="008B7F3B" w:rsidRDefault="008B7F3B" w:rsidP="00527D7A">
            <w:proofErr w:type="spellStart"/>
            <w:r w:rsidRPr="00277DDD">
              <w:t>Reparația</w:t>
            </w:r>
            <w:proofErr w:type="spellEnd"/>
            <w:r w:rsidRPr="00277DDD">
              <w:t xml:space="preserve"> </w:t>
            </w:r>
            <w:proofErr w:type="spellStart"/>
            <w:r w:rsidRPr="00277DDD">
              <w:t>sistemei</w:t>
            </w:r>
            <w:proofErr w:type="spellEnd"/>
            <w:r w:rsidRPr="00277DDD">
              <w:t xml:space="preserve"> de </w:t>
            </w:r>
            <w:proofErr w:type="spellStart"/>
            <w:r w:rsidRPr="00277DDD">
              <w:t>încălzire</w:t>
            </w:r>
            <w:proofErr w:type="spellEnd"/>
          </w:p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Pr="00277DDD" w:rsidRDefault="008B7F3B" w:rsidP="00527D7A"/>
        </w:tc>
        <w:tc>
          <w:tcPr>
            <w:tcW w:w="1540" w:type="dxa"/>
          </w:tcPr>
          <w:p w:rsidR="008B7F3B" w:rsidRDefault="008B7F3B" w:rsidP="00527D7A">
            <w:proofErr w:type="spellStart"/>
            <w:r>
              <w:t>Schimbarea</w:t>
            </w:r>
            <w:proofErr w:type="spellEnd"/>
            <w:r>
              <w:t xml:space="preserve"> </w:t>
            </w:r>
            <w:proofErr w:type="spellStart"/>
            <w:r>
              <w:t>ferestrelor</w:t>
            </w:r>
            <w:proofErr w:type="spellEnd"/>
            <w:r>
              <w:t xml:space="preserve">   gr.nr.10 – 6 </w:t>
            </w:r>
            <w:proofErr w:type="spellStart"/>
            <w:r>
              <w:t>buc</w:t>
            </w:r>
            <w:proofErr w:type="spellEnd"/>
            <w:r>
              <w:t>.</w:t>
            </w:r>
            <w:r w:rsidRPr="00495B43">
              <w:t xml:space="preserve"> </w:t>
            </w:r>
            <w:proofErr w:type="spellStart"/>
            <w:r w:rsidRPr="00495B43">
              <w:t>reparația</w:t>
            </w:r>
            <w:proofErr w:type="spellEnd"/>
            <w:r w:rsidRPr="00495B43">
              <w:t xml:space="preserve"> </w:t>
            </w:r>
            <w:proofErr w:type="spellStart"/>
            <w:r w:rsidRPr="00495B43">
              <w:t>tavan</w:t>
            </w:r>
            <w:proofErr w:type="spellEnd"/>
            <w:r w:rsidRPr="00495B43">
              <w:t xml:space="preserve"> </w:t>
            </w:r>
            <w:proofErr w:type="spellStart"/>
            <w:r w:rsidRPr="00495B43">
              <w:t>în</w:t>
            </w:r>
            <w:proofErr w:type="spellEnd"/>
            <w:r w:rsidRPr="00495B43">
              <w:t xml:space="preserve"> </w:t>
            </w:r>
            <w:proofErr w:type="spellStart"/>
            <w:r w:rsidRPr="00495B43">
              <w:t>sala</w:t>
            </w:r>
            <w:proofErr w:type="spellEnd"/>
            <w:r w:rsidRPr="00495B43">
              <w:t xml:space="preserve"> de </w:t>
            </w:r>
            <w:proofErr w:type="spellStart"/>
            <w:r w:rsidRPr="00495B43">
              <w:t>muzică</w:t>
            </w:r>
            <w:proofErr w:type="spellEnd"/>
          </w:p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2056E0"/>
          <w:p w:rsidR="008B7F3B" w:rsidRPr="002056E0" w:rsidRDefault="008B7F3B" w:rsidP="002056E0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58350D">
            <w:proofErr w:type="spellStart"/>
            <w:r w:rsidRPr="00893B3A">
              <w:t>Reparaţi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blocurilor</w:t>
            </w:r>
            <w:proofErr w:type="spellEnd"/>
            <w:r>
              <w:t xml:space="preserve"> </w:t>
            </w:r>
            <w:proofErr w:type="spellStart"/>
            <w:r>
              <w:t>sanitare</w:t>
            </w:r>
            <w:proofErr w:type="spellEnd"/>
            <w:r>
              <w:t xml:space="preserve">-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 12,3,14</w:t>
            </w:r>
          </w:p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Default="008B7F3B" w:rsidP="0058350D"/>
          <w:p w:rsidR="008B7F3B" w:rsidRPr="00893B3A" w:rsidRDefault="008B7F3B" w:rsidP="008B7F3B">
            <w:r w:rsidRPr="00893B3A">
              <w:t xml:space="preserve"> </w:t>
            </w:r>
          </w:p>
        </w:tc>
        <w:tc>
          <w:tcPr>
            <w:tcW w:w="1567" w:type="dxa"/>
          </w:tcPr>
          <w:p w:rsidR="008B7F3B" w:rsidRDefault="008B7F3B" w:rsidP="00527D7A">
            <w:proofErr w:type="spellStart"/>
            <w:r w:rsidRPr="001D0E99">
              <w:t>Schimbarea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ferestrelor</w:t>
            </w:r>
            <w:proofErr w:type="spellEnd"/>
            <w:r w:rsidRPr="001D0E99">
              <w:t>.</w:t>
            </w:r>
          </w:p>
          <w:p w:rsidR="008B7F3B" w:rsidRDefault="008B7F3B" w:rsidP="00527D7A">
            <w:r>
              <w:t xml:space="preserve">gr.nr.1- 6  </w:t>
            </w:r>
            <w:proofErr w:type="spellStart"/>
            <w:r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>2 - 6</w:t>
            </w:r>
            <w:r w:rsidRPr="004C135A">
              <w:t xml:space="preserve">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 xml:space="preserve">gr.nr. </w:t>
            </w:r>
            <w:r>
              <w:t xml:space="preserve">3 - 4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 xml:space="preserve">4  </w:t>
            </w:r>
            <w:r w:rsidRPr="004C135A">
              <w:t xml:space="preserve">- </w:t>
            </w:r>
            <w:r>
              <w:t xml:space="preserve">5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 xml:space="preserve">5  -  5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 xml:space="preserve">6  </w:t>
            </w:r>
            <w:r w:rsidRPr="004C135A">
              <w:t xml:space="preserve">- </w:t>
            </w:r>
            <w:r>
              <w:t xml:space="preserve">5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 xml:space="preserve">7 </w:t>
            </w:r>
            <w:r w:rsidRPr="004C135A">
              <w:t>-</w:t>
            </w:r>
            <w:r>
              <w:t xml:space="preserve"> 4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>8</w:t>
            </w:r>
            <w:r w:rsidRPr="004C135A">
              <w:t xml:space="preserve"> - </w:t>
            </w:r>
            <w:r>
              <w:t xml:space="preserve">4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>
              <w:t xml:space="preserve">gr.nr.9  - 5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.</w:t>
            </w:r>
            <w:r>
              <w:t>11</w:t>
            </w:r>
            <w:r w:rsidRPr="004C135A">
              <w:t>-</w:t>
            </w:r>
            <w:r>
              <w:t xml:space="preserve">4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527D7A">
            <w:r w:rsidRPr="004C135A">
              <w:t>gr.nr</w:t>
            </w:r>
            <w:r>
              <w:t xml:space="preserve">12 - 5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4C135A">
            <w:r w:rsidRPr="004C135A">
              <w:t>gr.nr.</w:t>
            </w:r>
            <w:r>
              <w:t xml:space="preserve">13 </w:t>
            </w:r>
            <w:r w:rsidRPr="004C135A">
              <w:t>-</w:t>
            </w:r>
            <w:r>
              <w:t xml:space="preserve">5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4C135A">
            <w:r>
              <w:t>gr.nr.14</w:t>
            </w:r>
            <w:r w:rsidRPr="004C135A">
              <w:t xml:space="preserve"> -5  </w:t>
            </w:r>
            <w:proofErr w:type="spellStart"/>
            <w:r w:rsidRPr="004C135A">
              <w:t>buc</w:t>
            </w:r>
            <w:proofErr w:type="spellEnd"/>
          </w:p>
          <w:p w:rsidR="008B7F3B" w:rsidRDefault="008B7F3B" w:rsidP="004C135A">
            <w:proofErr w:type="spellStart"/>
            <w:r>
              <w:t>şi</w:t>
            </w:r>
            <w:proofErr w:type="spellEnd"/>
            <w:r>
              <w:t xml:space="preserve"> 11rămi (</w:t>
            </w:r>
            <w:proofErr w:type="spellStart"/>
            <w:r>
              <w:t>fereastre</w:t>
            </w:r>
            <w:proofErr w:type="spellEnd"/>
            <w:r>
              <w:t xml:space="preserve">+ </w:t>
            </w:r>
            <w:proofErr w:type="spellStart"/>
            <w:r>
              <w:t>uşi</w:t>
            </w:r>
            <w:proofErr w:type="spellEnd"/>
            <w:r>
              <w:t>)</w:t>
            </w:r>
          </w:p>
          <w:p w:rsidR="008B7F3B" w:rsidRPr="001D0E99" w:rsidRDefault="008B7F3B" w:rsidP="004C135A"/>
        </w:tc>
      </w:tr>
      <w:tr w:rsidR="008B7F3B" w:rsidRPr="0093198A" w:rsidTr="00D65F86">
        <w:trPr>
          <w:trHeight w:val="243"/>
        </w:trPr>
        <w:tc>
          <w:tcPr>
            <w:tcW w:w="1424" w:type="dxa"/>
            <w:vMerge/>
          </w:tcPr>
          <w:p w:rsidR="008B7F3B" w:rsidRPr="0093198A" w:rsidRDefault="008B7F3B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 w:rsidRPr="008B7F3B">
              <w:rPr>
                <w:lang w:val="ro-RO"/>
              </w:rPr>
              <w:t>suma-</w:t>
            </w:r>
            <w:r w:rsidR="00C26B8D">
              <w:rPr>
                <w:lang w:val="ro-RO"/>
              </w:rPr>
              <w:t>219,135</w:t>
            </w: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>
            <w:r w:rsidRPr="001E230F">
              <w:t>suma-</w:t>
            </w:r>
            <w:r w:rsidR="005F0F34">
              <w:t>148,202</w:t>
            </w:r>
          </w:p>
        </w:tc>
        <w:tc>
          <w:tcPr>
            <w:tcW w:w="1539" w:type="dxa"/>
          </w:tcPr>
          <w:p w:rsidR="008B7F3B" w:rsidRDefault="008B7F3B">
            <w:r w:rsidRPr="001E230F">
              <w:t>suma-</w:t>
            </w:r>
            <w:r w:rsidR="005F0F34">
              <w:t>99,88</w:t>
            </w:r>
          </w:p>
        </w:tc>
        <w:tc>
          <w:tcPr>
            <w:tcW w:w="1540" w:type="dxa"/>
          </w:tcPr>
          <w:p w:rsidR="008B7F3B" w:rsidRPr="00277DDD" w:rsidRDefault="008B7F3B" w:rsidP="00527D7A">
            <w:r w:rsidRPr="008B7F3B">
              <w:t>suma-177,802</w:t>
            </w:r>
          </w:p>
        </w:tc>
        <w:tc>
          <w:tcPr>
            <w:tcW w:w="1540" w:type="dxa"/>
          </w:tcPr>
          <w:p w:rsidR="008B7F3B" w:rsidRDefault="008B7F3B" w:rsidP="002056E0">
            <w:r w:rsidRPr="008B7F3B">
              <w:t>suma-177,802</w:t>
            </w:r>
          </w:p>
        </w:tc>
        <w:tc>
          <w:tcPr>
            <w:tcW w:w="1540" w:type="dxa"/>
          </w:tcPr>
          <w:p w:rsidR="008B7F3B" w:rsidRPr="00893B3A" w:rsidRDefault="008B7F3B" w:rsidP="0058350D">
            <w:r w:rsidRPr="008B7F3B">
              <w:t>suma-427,52</w:t>
            </w:r>
          </w:p>
        </w:tc>
        <w:tc>
          <w:tcPr>
            <w:tcW w:w="1567" w:type="dxa"/>
          </w:tcPr>
          <w:p w:rsidR="008B7F3B" w:rsidRPr="001D0E99" w:rsidRDefault="008B7F3B" w:rsidP="004C135A">
            <w:proofErr w:type="spellStart"/>
            <w:r w:rsidRPr="002056E0">
              <w:t>suma</w:t>
            </w:r>
            <w:proofErr w:type="spellEnd"/>
            <w:r>
              <w:t>- 400,0</w:t>
            </w:r>
          </w:p>
        </w:tc>
      </w:tr>
      <w:tr w:rsidR="008B7F3B" w:rsidRPr="0093198A" w:rsidTr="00D65F86">
        <w:trPr>
          <w:trHeight w:val="2685"/>
        </w:trPr>
        <w:tc>
          <w:tcPr>
            <w:tcW w:w="1424" w:type="dxa"/>
            <w:vMerge w:val="restart"/>
          </w:tcPr>
          <w:p w:rsidR="008B7F3B" w:rsidRPr="0093198A" w:rsidRDefault="008B7F3B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32</w:t>
            </w:r>
          </w:p>
        </w:tc>
        <w:tc>
          <w:tcPr>
            <w:tcW w:w="1539" w:type="dxa"/>
          </w:tcPr>
          <w:p w:rsidR="008B7F3B" w:rsidRDefault="008B7F3B" w:rsidP="0093198A">
            <w:pPr>
              <w:rPr>
                <w:lang w:val="ro-RO"/>
              </w:rPr>
            </w:pPr>
            <w:r>
              <w:rPr>
                <w:lang w:val="ro-RO"/>
              </w:rPr>
              <w:t xml:space="preserve"> la blocul alimentar</w:t>
            </w: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>
              <w:rPr>
                <w:lang w:val="ro-RO"/>
              </w:rPr>
              <w:t>schimbarea timplărie,</w:t>
            </w: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8C3764">
            <w:pPr>
              <w:rPr>
                <w:lang w:val="ro-RO"/>
              </w:rPr>
            </w:pPr>
            <w:r>
              <w:rPr>
                <w:lang w:val="ro-RO"/>
              </w:rPr>
              <w:t>schimbarea timplărie,</w:t>
            </w:r>
            <w:r>
              <w:t xml:space="preserve"> </w:t>
            </w:r>
            <w:r>
              <w:rPr>
                <w:lang w:val="ro-RO"/>
              </w:rPr>
              <w:t>r</w:t>
            </w:r>
            <w:r w:rsidRPr="0039155C">
              <w:rPr>
                <w:lang w:val="ro-RO"/>
              </w:rPr>
              <w:t>eparaţia acoperişului</w:t>
            </w:r>
          </w:p>
          <w:p w:rsidR="008B7F3B" w:rsidRDefault="008B7F3B" w:rsidP="008C3764">
            <w:pPr>
              <w:rPr>
                <w:lang w:val="ro-RO"/>
              </w:rPr>
            </w:pPr>
          </w:p>
          <w:p w:rsidR="008B7F3B" w:rsidRDefault="008B7F3B" w:rsidP="008C3764">
            <w:pPr>
              <w:rPr>
                <w:lang w:val="ro-RO"/>
              </w:rPr>
            </w:pPr>
          </w:p>
          <w:p w:rsidR="008B7F3B" w:rsidRDefault="008B7F3B" w:rsidP="008C3764">
            <w:pPr>
              <w:rPr>
                <w:lang w:val="ro-RO"/>
              </w:rPr>
            </w:pPr>
          </w:p>
          <w:p w:rsidR="008B7F3B" w:rsidRDefault="008B7F3B" w:rsidP="008C3764">
            <w:pPr>
              <w:rPr>
                <w:lang w:val="ro-RO"/>
              </w:rPr>
            </w:pPr>
          </w:p>
          <w:p w:rsidR="008B7F3B" w:rsidRDefault="008B7F3B" w:rsidP="008C3764">
            <w:pPr>
              <w:rPr>
                <w:lang w:val="ro-RO"/>
              </w:rPr>
            </w:pPr>
          </w:p>
          <w:p w:rsidR="008B7F3B" w:rsidRDefault="008B7F3B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Pr="00482B3C" w:rsidRDefault="008B7F3B" w:rsidP="008C3764">
            <w:proofErr w:type="spellStart"/>
            <w:r w:rsidRPr="00482B3C">
              <w:t>Schimbarea</w:t>
            </w:r>
            <w:proofErr w:type="spellEnd"/>
            <w:r w:rsidRPr="00482B3C">
              <w:t xml:space="preserve"> </w:t>
            </w:r>
            <w:proofErr w:type="spellStart"/>
            <w:r w:rsidRPr="00482B3C">
              <w:t>timplărie</w:t>
            </w:r>
            <w:proofErr w:type="spellEnd"/>
          </w:p>
        </w:tc>
        <w:tc>
          <w:tcPr>
            <w:tcW w:w="1540" w:type="dxa"/>
          </w:tcPr>
          <w:p w:rsidR="008B7F3B" w:rsidRDefault="008B7F3B" w:rsidP="00527D7A">
            <w:proofErr w:type="spellStart"/>
            <w:r w:rsidRPr="00277DDD">
              <w:t>Schimbarea</w:t>
            </w:r>
            <w:proofErr w:type="spellEnd"/>
            <w:r w:rsidRPr="00277DDD">
              <w:t xml:space="preserve"> </w:t>
            </w:r>
            <w:proofErr w:type="spellStart"/>
            <w:r w:rsidRPr="00277DDD">
              <w:t>ferestrelor</w:t>
            </w:r>
            <w:proofErr w:type="spellEnd"/>
            <w:r w:rsidRPr="00277DDD">
              <w:t xml:space="preserve">  </w:t>
            </w:r>
            <w:proofErr w:type="spellStart"/>
            <w:r w:rsidRPr="00277DDD">
              <w:t>și</w:t>
            </w:r>
            <w:proofErr w:type="spellEnd"/>
            <w:r w:rsidRPr="00277DDD">
              <w:t xml:space="preserve"> </w:t>
            </w:r>
            <w:proofErr w:type="spellStart"/>
            <w:r w:rsidRPr="00277DDD">
              <w:t>uși</w:t>
            </w:r>
            <w:proofErr w:type="spellEnd"/>
          </w:p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</w:tc>
        <w:tc>
          <w:tcPr>
            <w:tcW w:w="1540" w:type="dxa"/>
          </w:tcPr>
          <w:p w:rsidR="008B7F3B" w:rsidRDefault="008B7F3B" w:rsidP="00527D7A">
            <w:proofErr w:type="spellStart"/>
            <w:r>
              <w:t>Reparația</w:t>
            </w:r>
            <w:proofErr w:type="spellEnd"/>
            <w:r>
              <w:t xml:space="preserve"> </w:t>
            </w:r>
            <w:proofErr w:type="spellStart"/>
            <w:r>
              <w:t>acoperișului</w:t>
            </w:r>
            <w:proofErr w:type="spellEnd"/>
            <w:r>
              <w:t xml:space="preserve"> gr.5,13 </w:t>
            </w:r>
            <w:proofErr w:type="spellStart"/>
            <w:r w:rsidRPr="00495B43">
              <w:t>reparația</w:t>
            </w:r>
            <w:proofErr w:type="spellEnd"/>
            <w:r w:rsidRPr="00495B43">
              <w:t xml:space="preserve"> la </w:t>
            </w:r>
            <w:proofErr w:type="spellStart"/>
            <w:r w:rsidRPr="00495B43">
              <w:t>blocul</w:t>
            </w:r>
            <w:proofErr w:type="spellEnd"/>
            <w:r w:rsidRPr="00495B43">
              <w:t xml:space="preserve"> </w:t>
            </w:r>
            <w:proofErr w:type="spellStart"/>
            <w:r w:rsidRPr="00495B43">
              <w:t>sanitar</w:t>
            </w:r>
            <w:proofErr w:type="spellEnd"/>
            <w:r w:rsidRPr="00495B43">
              <w:t xml:space="preserve"> (WC)</w:t>
            </w:r>
            <w:r>
              <w:t xml:space="preserve"> gr.7,8,4</w:t>
            </w:r>
          </w:p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</w:tc>
        <w:tc>
          <w:tcPr>
            <w:tcW w:w="1540" w:type="dxa"/>
          </w:tcPr>
          <w:p w:rsidR="008B7F3B" w:rsidRPr="00893B3A" w:rsidRDefault="008B7F3B" w:rsidP="00527D7A">
            <w:proofErr w:type="spellStart"/>
            <w:r w:rsidRPr="00893B3A">
              <w:t>Reparaţi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blocurilor</w:t>
            </w:r>
            <w:proofErr w:type="spellEnd"/>
            <w:r>
              <w:t xml:space="preserve"> </w:t>
            </w:r>
            <w:proofErr w:type="spellStart"/>
            <w:r>
              <w:t>sanitare</w:t>
            </w:r>
            <w:proofErr w:type="spellEnd"/>
            <w:r>
              <w:t xml:space="preserve">-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 1,2 </w:t>
            </w:r>
            <w:proofErr w:type="spellStart"/>
            <w:r>
              <w:t>Reparaţia</w:t>
            </w:r>
            <w:proofErr w:type="spellEnd"/>
            <w:r>
              <w:t xml:space="preserve"> </w:t>
            </w:r>
            <w:proofErr w:type="spellStart"/>
            <w:r>
              <w:t>cabinetul</w:t>
            </w:r>
            <w:proofErr w:type="spellEnd"/>
            <w:r>
              <w:t xml:space="preserve"> </w:t>
            </w:r>
            <w:proofErr w:type="spellStart"/>
            <w:r>
              <w:t>medica</w:t>
            </w:r>
            <w:proofErr w:type="spellEnd"/>
            <w:r>
              <w:t xml:space="preserve"> </w:t>
            </w:r>
            <w:proofErr w:type="spellStart"/>
            <w:r w:rsidRPr="00893B3A">
              <w:t>Reparaţia</w:t>
            </w:r>
            <w:proofErr w:type="spellEnd"/>
            <w:r>
              <w:t xml:space="preserve"> </w:t>
            </w:r>
            <w:proofErr w:type="spellStart"/>
            <w:r w:rsidRPr="00893B3A">
              <w:t>acoperişului</w:t>
            </w:r>
            <w:proofErr w:type="spellEnd"/>
            <w:r>
              <w:t xml:space="preserve"> gr,10</w:t>
            </w:r>
          </w:p>
        </w:tc>
        <w:tc>
          <w:tcPr>
            <w:tcW w:w="1567" w:type="dxa"/>
          </w:tcPr>
          <w:p w:rsidR="008B7F3B" w:rsidRDefault="008B7F3B" w:rsidP="00527D7A">
            <w:proofErr w:type="spellStart"/>
            <w:r w:rsidRPr="001D0E99">
              <w:t>Reparaţie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capitală</w:t>
            </w:r>
            <w:proofErr w:type="spellEnd"/>
            <w:r w:rsidRPr="001D0E99">
              <w:t xml:space="preserve"> la </w:t>
            </w:r>
            <w:proofErr w:type="spellStart"/>
            <w:r w:rsidRPr="001D0E99">
              <w:t>blocul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alimentar</w:t>
            </w:r>
            <w:proofErr w:type="spellEnd"/>
            <w:r w:rsidRPr="001D0E99">
              <w:t>.</w:t>
            </w:r>
          </w:p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Pr="001D0E99" w:rsidRDefault="008B7F3B" w:rsidP="00527D7A"/>
        </w:tc>
      </w:tr>
      <w:tr w:rsidR="008B7F3B" w:rsidRPr="0093198A" w:rsidTr="00D65F86">
        <w:trPr>
          <w:trHeight w:val="254"/>
        </w:trPr>
        <w:tc>
          <w:tcPr>
            <w:tcW w:w="1424" w:type="dxa"/>
            <w:vMerge/>
          </w:tcPr>
          <w:p w:rsidR="008B7F3B" w:rsidRDefault="008B7F3B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Default="008B7F3B" w:rsidP="0093198A">
            <w:pPr>
              <w:rPr>
                <w:lang w:val="ro-RO"/>
              </w:rPr>
            </w:pPr>
            <w:r w:rsidRPr="00AC28ED">
              <w:rPr>
                <w:lang w:val="ro-RO"/>
              </w:rPr>
              <w:t>suma-</w:t>
            </w:r>
            <w:r w:rsidR="00C26B8D">
              <w:rPr>
                <w:lang w:val="ro-RO"/>
              </w:rPr>
              <w:t>147,3</w:t>
            </w: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 w:rsidRPr="00AC28ED">
              <w:rPr>
                <w:lang w:val="ro-RO"/>
              </w:rPr>
              <w:t>suma-</w:t>
            </w:r>
            <w:r w:rsidR="00C26B8D">
              <w:rPr>
                <w:lang w:val="ro-RO"/>
              </w:rPr>
              <w:t>127,759</w:t>
            </w:r>
          </w:p>
        </w:tc>
        <w:tc>
          <w:tcPr>
            <w:tcW w:w="1540" w:type="dxa"/>
          </w:tcPr>
          <w:p w:rsidR="008B7F3B" w:rsidRDefault="008B7F3B" w:rsidP="008C3764">
            <w:pPr>
              <w:rPr>
                <w:lang w:val="ro-RO"/>
              </w:rPr>
            </w:pPr>
            <w:r w:rsidRPr="00AC28ED">
              <w:rPr>
                <w:lang w:val="ro-RO"/>
              </w:rPr>
              <w:t>suma-</w:t>
            </w:r>
            <w:r w:rsidR="005F0F34">
              <w:rPr>
                <w:lang w:val="ro-RO"/>
              </w:rPr>
              <w:t>249,561</w:t>
            </w:r>
          </w:p>
        </w:tc>
        <w:tc>
          <w:tcPr>
            <w:tcW w:w="1539" w:type="dxa"/>
          </w:tcPr>
          <w:p w:rsidR="008B7F3B" w:rsidRPr="00482B3C" w:rsidRDefault="005F0F34" w:rsidP="008C3764">
            <w:r w:rsidRPr="005F0F34">
              <w:t>suma-</w:t>
            </w:r>
            <w:r>
              <w:t>222,991</w:t>
            </w:r>
          </w:p>
        </w:tc>
        <w:tc>
          <w:tcPr>
            <w:tcW w:w="1540" w:type="dxa"/>
          </w:tcPr>
          <w:p w:rsidR="008B7F3B" w:rsidRPr="00277DDD" w:rsidRDefault="008B7F3B" w:rsidP="00527D7A">
            <w:r w:rsidRPr="00AC28ED">
              <w:t>suma-</w:t>
            </w:r>
            <w:r>
              <w:t>149,165</w:t>
            </w:r>
          </w:p>
        </w:tc>
        <w:tc>
          <w:tcPr>
            <w:tcW w:w="1540" w:type="dxa"/>
          </w:tcPr>
          <w:p w:rsidR="008B7F3B" w:rsidRDefault="008B7F3B" w:rsidP="00527D7A">
            <w:r w:rsidRPr="00AC28ED">
              <w:t>suma-</w:t>
            </w:r>
            <w:r>
              <w:t>329,926</w:t>
            </w:r>
          </w:p>
        </w:tc>
        <w:tc>
          <w:tcPr>
            <w:tcW w:w="1540" w:type="dxa"/>
          </w:tcPr>
          <w:p w:rsidR="008B7F3B" w:rsidRPr="00893B3A" w:rsidRDefault="008B7F3B" w:rsidP="00527D7A">
            <w:r w:rsidRPr="00AC28ED">
              <w:t>suma-</w:t>
            </w:r>
            <w:r>
              <w:t>339,32</w:t>
            </w:r>
          </w:p>
        </w:tc>
        <w:tc>
          <w:tcPr>
            <w:tcW w:w="1567" w:type="dxa"/>
          </w:tcPr>
          <w:p w:rsidR="008B7F3B" w:rsidRPr="001D0E99" w:rsidRDefault="00C2330C" w:rsidP="00527D7A">
            <w:r w:rsidRPr="00C2330C">
              <w:t>suma-</w:t>
            </w:r>
            <w:r>
              <w:t>300,0</w:t>
            </w:r>
          </w:p>
        </w:tc>
      </w:tr>
      <w:tr w:rsidR="008B7F3B" w:rsidRPr="0093198A" w:rsidTr="00D65F86">
        <w:trPr>
          <w:trHeight w:val="555"/>
        </w:trPr>
        <w:tc>
          <w:tcPr>
            <w:tcW w:w="1424" w:type="dxa"/>
            <w:vMerge w:val="restart"/>
          </w:tcPr>
          <w:p w:rsidR="008B7F3B" w:rsidRPr="0093198A" w:rsidRDefault="008B7F3B" w:rsidP="008C3764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Gr.</w:t>
            </w:r>
            <w:r w:rsidRPr="0093198A">
              <w:rPr>
                <w:lang w:val="ro-RO"/>
              </w:rPr>
              <w:t xml:space="preserve"> nr.67</w:t>
            </w:r>
          </w:p>
        </w:tc>
        <w:tc>
          <w:tcPr>
            <w:tcW w:w="1539" w:type="dxa"/>
          </w:tcPr>
          <w:p w:rsidR="008B7F3B" w:rsidRPr="0093198A" w:rsidRDefault="00D65F86" w:rsidP="0093198A">
            <w:pPr>
              <w:rPr>
                <w:lang w:val="ro-RO"/>
              </w:rPr>
            </w:pPr>
            <w:r>
              <w:rPr>
                <w:lang w:val="ro-RO"/>
              </w:rPr>
              <w:t>tehnicii sanitar</w:t>
            </w: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Default="008B7F3B" w:rsidP="008C3764">
            <w:proofErr w:type="spellStart"/>
            <w:r w:rsidRPr="00482B3C">
              <w:t>Reparaţie</w:t>
            </w:r>
            <w:proofErr w:type="spellEnd"/>
            <w:r w:rsidRPr="00482B3C">
              <w:t xml:space="preserve"> la </w:t>
            </w:r>
            <w:proofErr w:type="spellStart"/>
            <w:r w:rsidRPr="00482B3C">
              <w:t>spălătorie</w:t>
            </w:r>
            <w:proofErr w:type="spellEnd"/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D65F86" w:rsidP="0093198A">
            <w:pPr>
              <w:rPr>
                <w:lang w:val="ro-RO"/>
              </w:rPr>
            </w:pPr>
            <w:r>
              <w:rPr>
                <w:lang w:val="ro-RO"/>
              </w:rPr>
              <w:t>Schim.ferestr</w:t>
            </w:r>
            <w:r w:rsidR="008B7F3B" w:rsidRPr="00D340DE">
              <w:rPr>
                <w:lang w:val="ro-RO"/>
              </w:rPr>
              <w:t xml:space="preserve"> </w:t>
            </w:r>
            <w:r w:rsidR="008B7F3B">
              <w:rPr>
                <w:lang w:val="ro-RO"/>
              </w:rPr>
              <w:t xml:space="preserve"> et.2 coridoare -4 buc.</w:t>
            </w:r>
            <w:r w:rsidR="008B7F3B" w:rsidRPr="00D340DE">
              <w:rPr>
                <w:lang w:val="ro-RO"/>
              </w:rPr>
              <w:t xml:space="preserve"> </w:t>
            </w:r>
          </w:p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D65F86" w:rsidP="00527D7A">
            <w:proofErr w:type="spellStart"/>
            <w:r>
              <w:t>Schim.ferestr</w:t>
            </w:r>
            <w:proofErr w:type="spellEnd"/>
          </w:p>
          <w:p w:rsidR="008B7F3B" w:rsidRPr="00893B3A" w:rsidRDefault="008B7F3B" w:rsidP="00527D7A">
            <w:r>
              <w:t xml:space="preserve">gr.3,2,1  et.1– 24 </w:t>
            </w:r>
            <w:proofErr w:type="spellStart"/>
            <w:r>
              <w:t>buc</w:t>
            </w:r>
            <w:proofErr w:type="spellEnd"/>
          </w:p>
        </w:tc>
        <w:tc>
          <w:tcPr>
            <w:tcW w:w="1567" w:type="dxa"/>
          </w:tcPr>
          <w:p w:rsidR="008B7F3B" w:rsidRPr="001D0E99" w:rsidRDefault="00D65F86" w:rsidP="00527D7A">
            <w:proofErr w:type="spellStart"/>
            <w:r>
              <w:t>Rep.</w:t>
            </w:r>
            <w:r w:rsidR="008B7F3B" w:rsidRPr="001D0E99">
              <w:t>capital</w:t>
            </w:r>
            <w:r>
              <w:t>ă</w:t>
            </w:r>
            <w:proofErr w:type="spellEnd"/>
            <w:r>
              <w:t xml:space="preserve"> a </w:t>
            </w:r>
            <w:proofErr w:type="spellStart"/>
            <w:r>
              <w:t>coridoare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cab.</w:t>
            </w:r>
            <w:r w:rsidR="008B7F3B" w:rsidRPr="001D0E99">
              <w:t>medical</w:t>
            </w:r>
            <w:proofErr w:type="spellEnd"/>
            <w:r w:rsidR="008B7F3B" w:rsidRPr="001D0E99">
              <w:t>.</w:t>
            </w:r>
          </w:p>
        </w:tc>
      </w:tr>
      <w:tr w:rsidR="008B7F3B" w:rsidRPr="0093198A" w:rsidTr="00D65F86">
        <w:trPr>
          <w:trHeight w:val="313"/>
        </w:trPr>
        <w:tc>
          <w:tcPr>
            <w:tcW w:w="1424" w:type="dxa"/>
            <w:vMerge/>
          </w:tcPr>
          <w:p w:rsidR="008B7F3B" w:rsidRDefault="008B7F3B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Default="008B7F3B" w:rsidP="0093198A">
            <w:pPr>
              <w:rPr>
                <w:lang w:val="ro-RO"/>
              </w:rPr>
            </w:pPr>
            <w:r w:rsidRPr="00AC28ED">
              <w:rPr>
                <w:lang w:val="ro-RO"/>
              </w:rPr>
              <w:t>suma-</w:t>
            </w:r>
            <w:r w:rsidR="00C26B8D">
              <w:rPr>
                <w:lang w:val="ro-RO"/>
              </w:rPr>
              <w:t>108,0</w:t>
            </w: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Pr="00482B3C" w:rsidRDefault="008B7F3B" w:rsidP="008C3764">
            <w:r w:rsidRPr="00AC28ED">
              <w:t>suma-</w:t>
            </w:r>
            <w:r w:rsidR="005F0F34">
              <w:t>124,452</w:t>
            </w: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D340DE" w:rsidRDefault="008B7F3B" w:rsidP="0093198A">
            <w:pPr>
              <w:rPr>
                <w:lang w:val="ro-RO"/>
              </w:rPr>
            </w:pPr>
            <w:r w:rsidRPr="00AC28ED">
              <w:rPr>
                <w:lang w:val="ro-RO"/>
              </w:rPr>
              <w:t>suma-</w:t>
            </w:r>
            <w:r>
              <w:rPr>
                <w:lang w:val="ro-RO"/>
              </w:rPr>
              <w:t>32,31</w:t>
            </w:r>
          </w:p>
        </w:tc>
        <w:tc>
          <w:tcPr>
            <w:tcW w:w="1540" w:type="dxa"/>
          </w:tcPr>
          <w:p w:rsidR="008B7F3B" w:rsidRPr="00893B3A" w:rsidRDefault="008B7F3B" w:rsidP="00527D7A">
            <w:r w:rsidRPr="00AC28ED">
              <w:t>suma-</w:t>
            </w:r>
            <w:r>
              <w:t>111,85</w:t>
            </w:r>
          </w:p>
        </w:tc>
        <w:tc>
          <w:tcPr>
            <w:tcW w:w="1567" w:type="dxa"/>
          </w:tcPr>
          <w:p w:rsidR="008B7F3B" w:rsidRPr="001D0E99" w:rsidRDefault="008B7F3B" w:rsidP="00527D7A">
            <w:r w:rsidRPr="008B7F3B">
              <w:t>suma-</w:t>
            </w:r>
            <w:r w:rsidR="00C2330C">
              <w:t>180,56</w:t>
            </w:r>
          </w:p>
        </w:tc>
      </w:tr>
      <w:tr w:rsidR="008B7F3B" w:rsidRPr="0093198A" w:rsidTr="00D65F86">
        <w:trPr>
          <w:trHeight w:val="1890"/>
        </w:trPr>
        <w:tc>
          <w:tcPr>
            <w:tcW w:w="1424" w:type="dxa"/>
            <w:vMerge w:val="restart"/>
          </w:tcPr>
          <w:p w:rsidR="008B7F3B" w:rsidRPr="0093198A" w:rsidRDefault="008B7F3B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28</w:t>
            </w:r>
          </w:p>
        </w:tc>
        <w:tc>
          <w:tcPr>
            <w:tcW w:w="1539" w:type="dxa"/>
          </w:tcPr>
          <w:p w:rsidR="008B7F3B" w:rsidRDefault="008B7F3B" w:rsidP="0093198A">
            <w:pPr>
              <w:rPr>
                <w:lang w:val="ro-RO"/>
              </w:rPr>
            </w:pPr>
            <w:r w:rsidRPr="00344140">
              <w:rPr>
                <w:lang w:val="ro-RO"/>
              </w:rPr>
              <w:t>Acoperişului</w:t>
            </w: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Default="008B7F3B" w:rsidP="0093198A">
            <w:pPr>
              <w:rPr>
                <w:lang w:val="ro-RO"/>
              </w:rPr>
            </w:pPr>
          </w:p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>
              <w:rPr>
                <w:lang w:val="ro-RO"/>
              </w:rPr>
              <w:t>Reparaţia pardoselelor, apeduct, canalizare, tehnica sanitară</w:t>
            </w:r>
          </w:p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8C3764">
            <w:pPr>
              <w:rPr>
                <w:lang w:val="ro-RO"/>
              </w:rPr>
            </w:pPr>
            <w:r>
              <w:rPr>
                <w:lang w:val="ro-RO"/>
              </w:rPr>
              <w:t>Lucrări de reparaţie tavanelor, pardoselelor, reparaţia grupei şi a dormitorului</w:t>
            </w:r>
          </w:p>
        </w:tc>
        <w:tc>
          <w:tcPr>
            <w:tcW w:w="1540" w:type="dxa"/>
          </w:tcPr>
          <w:p w:rsidR="008B7F3B" w:rsidRDefault="008B7F3B" w:rsidP="008C3764">
            <w:pPr>
              <w:rPr>
                <w:lang w:val="ro-RO"/>
              </w:rPr>
            </w:pPr>
            <w:r>
              <w:rPr>
                <w:lang w:val="ro-RO"/>
              </w:rPr>
              <w:t>Reparaţie la categorie generală( pereţele de sprijin)</w:t>
            </w:r>
          </w:p>
          <w:p w:rsidR="008B7F3B" w:rsidRDefault="008B7F3B" w:rsidP="008C3764">
            <w:pPr>
              <w:rPr>
                <w:lang w:val="ro-RO"/>
              </w:rPr>
            </w:pPr>
          </w:p>
          <w:p w:rsidR="008B7F3B" w:rsidRDefault="008B7F3B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527D7A">
            <w:proofErr w:type="spellStart"/>
            <w:r w:rsidRPr="008E06AD">
              <w:t>Reparația</w:t>
            </w:r>
            <w:proofErr w:type="spellEnd"/>
            <w:r w:rsidRPr="008E06AD">
              <w:t xml:space="preserve"> la </w:t>
            </w:r>
            <w:proofErr w:type="spellStart"/>
            <w:r w:rsidRPr="008E06AD">
              <w:t>spălătorie</w:t>
            </w:r>
            <w:proofErr w:type="spellEnd"/>
            <w:r w:rsidRPr="008E06AD">
              <w:t xml:space="preserve"> (</w:t>
            </w:r>
            <w:proofErr w:type="spellStart"/>
            <w:r w:rsidRPr="008E06AD">
              <w:t>depozit</w:t>
            </w:r>
            <w:proofErr w:type="spellEnd"/>
            <w:r w:rsidRPr="008E06AD">
              <w:t>)</w:t>
            </w:r>
          </w:p>
          <w:p w:rsidR="008B7F3B" w:rsidRDefault="008B7F3B" w:rsidP="00527D7A"/>
          <w:p w:rsidR="008B7F3B" w:rsidRDefault="008B7F3B" w:rsidP="00527D7A"/>
          <w:p w:rsidR="008B7F3B" w:rsidRDefault="008B7F3B" w:rsidP="00527D7A"/>
          <w:p w:rsidR="008B7F3B" w:rsidRPr="008E06AD" w:rsidRDefault="008B7F3B" w:rsidP="00527D7A"/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893B3A" w:rsidRDefault="008B7F3B" w:rsidP="00527D7A">
            <w:proofErr w:type="spellStart"/>
            <w:r>
              <w:t>Schimbarea</w:t>
            </w:r>
            <w:proofErr w:type="spellEnd"/>
            <w:r>
              <w:t xml:space="preserve">  ferestrelor,gr.4,2 – 24m2,</w:t>
            </w:r>
            <w:r w:rsidRPr="00893B3A">
              <w:t xml:space="preserve">reparaţia </w:t>
            </w:r>
            <w:proofErr w:type="spellStart"/>
            <w:r w:rsidRPr="00893B3A">
              <w:t>acoperişului</w:t>
            </w:r>
            <w:proofErr w:type="spellEnd"/>
            <w:r>
              <w:t xml:space="preserve"> la bloc </w:t>
            </w:r>
            <w:proofErr w:type="spellStart"/>
            <w:r>
              <w:t>alimentar</w:t>
            </w:r>
            <w:proofErr w:type="spellEnd"/>
          </w:p>
        </w:tc>
        <w:tc>
          <w:tcPr>
            <w:tcW w:w="1567" w:type="dxa"/>
          </w:tcPr>
          <w:p w:rsidR="008B7F3B" w:rsidRDefault="008B7F3B" w:rsidP="00527D7A">
            <w:proofErr w:type="spellStart"/>
            <w:r w:rsidRPr="001D0E99">
              <w:t>Reparaţie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capitală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în</w:t>
            </w:r>
            <w:proofErr w:type="spellEnd"/>
            <w:r w:rsidRPr="001D0E99">
              <w:t xml:space="preserve">  </w:t>
            </w:r>
            <w:proofErr w:type="spellStart"/>
            <w:r w:rsidRPr="001D0E99">
              <w:t>sala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muzicală</w:t>
            </w:r>
            <w:proofErr w:type="spellEnd"/>
            <w:r w:rsidRPr="001D0E99">
              <w:t xml:space="preserve">, </w:t>
            </w:r>
            <w:proofErr w:type="spellStart"/>
            <w:r w:rsidRPr="001D0E99">
              <w:t>reparaţie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în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holul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instituţiei</w:t>
            </w:r>
            <w:proofErr w:type="spellEnd"/>
          </w:p>
          <w:p w:rsidR="008B7F3B" w:rsidRDefault="008B7F3B" w:rsidP="00527D7A"/>
          <w:p w:rsidR="008B7F3B" w:rsidRPr="001D0E99" w:rsidRDefault="008B7F3B" w:rsidP="00527D7A"/>
        </w:tc>
      </w:tr>
      <w:tr w:rsidR="008B7F3B" w:rsidRPr="0093198A" w:rsidTr="00D65F86">
        <w:trPr>
          <w:trHeight w:val="243"/>
        </w:trPr>
        <w:tc>
          <w:tcPr>
            <w:tcW w:w="1424" w:type="dxa"/>
            <w:vMerge/>
          </w:tcPr>
          <w:p w:rsidR="008B7F3B" w:rsidRDefault="008B7F3B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8B7F3B" w:rsidRPr="00344140" w:rsidRDefault="008B7F3B" w:rsidP="0093198A">
            <w:pPr>
              <w:rPr>
                <w:lang w:val="ro-RO"/>
              </w:rPr>
            </w:pPr>
            <w:r w:rsidRPr="00AC28ED">
              <w:rPr>
                <w:lang w:val="ro-RO"/>
              </w:rPr>
              <w:t>suma-</w:t>
            </w:r>
            <w:r w:rsidR="00C26B8D">
              <w:rPr>
                <w:lang w:val="ro-RO"/>
              </w:rPr>
              <w:t>475,5</w:t>
            </w:r>
          </w:p>
        </w:tc>
        <w:tc>
          <w:tcPr>
            <w:tcW w:w="1540" w:type="dxa"/>
          </w:tcPr>
          <w:p w:rsidR="008B7F3B" w:rsidRDefault="008B7F3B" w:rsidP="0093198A">
            <w:pPr>
              <w:rPr>
                <w:lang w:val="ro-RO"/>
              </w:rPr>
            </w:pPr>
            <w:r w:rsidRPr="00AC28ED">
              <w:rPr>
                <w:lang w:val="ro-RO"/>
              </w:rPr>
              <w:t>suma-</w:t>
            </w:r>
            <w:r w:rsidR="00C26B8D">
              <w:rPr>
                <w:lang w:val="ro-RO"/>
              </w:rPr>
              <w:t>360,229</w:t>
            </w:r>
          </w:p>
        </w:tc>
        <w:tc>
          <w:tcPr>
            <w:tcW w:w="1540" w:type="dxa"/>
          </w:tcPr>
          <w:p w:rsidR="008B7F3B" w:rsidRDefault="008B7F3B" w:rsidP="008C3764">
            <w:pPr>
              <w:rPr>
                <w:lang w:val="ro-RO"/>
              </w:rPr>
            </w:pPr>
            <w:r w:rsidRPr="00AC28ED">
              <w:rPr>
                <w:lang w:val="ro-RO"/>
              </w:rPr>
              <w:t>suma-</w:t>
            </w:r>
            <w:r w:rsidR="00C26B8D">
              <w:rPr>
                <w:lang w:val="ro-RO"/>
              </w:rPr>
              <w:t>254,628</w:t>
            </w:r>
          </w:p>
        </w:tc>
        <w:tc>
          <w:tcPr>
            <w:tcW w:w="1540" w:type="dxa"/>
          </w:tcPr>
          <w:p w:rsidR="008B7F3B" w:rsidRDefault="008B7F3B" w:rsidP="008C3764">
            <w:pPr>
              <w:rPr>
                <w:lang w:val="ro-RO"/>
              </w:rPr>
            </w:pPr>
            <w:r w:rsidRPr="00AC28ED">
              <w:rPr>
                <w:lang w:val="ro-RO"/>
              </w:rPr>
              <w:t>suma-</w:t>
            </w:r>
            <w:r w:rsidR="005F0F34">
              <w:rPr>
                <w:lang w:val="ro-RO"/>
              </w:rPr>
              <w:t>99,804</w:t>
            </w:r>
          </w:p>
        </w:tc>
        <w:tc>
          <w:tcPr>
            <w:tcW w:w="1539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8E06AD" w:rsidRDefault="008B7F3B" w:rsidP="00527D7A">
            <w:r w:rsidRPr="00AC28ED">
              <w:t>suma-</w:t>
            </w:r>
            <w:r w:rsidR="005F0F34">
              <w:t>251,9</w:t>
            </w: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527D7A">
            <w:r w:rsidRPr="00AC28ED">
              <w:t>suma-</w:t>
            </w:r>
            <w:r w:rsidR="00C2330C">
              <w:t>91,0</w:t>
            </w:r>
          </w:p>
        </w:tc>
        <w:tc>
          <w:tcPr>
            <w:tcW w:w="1567" w:type="dxa"/>
          </w:tcPr>
          <w:p w:rsidR="008B7F3B" w:rsidRPr="001D0E99" w:rsidRDefault="008B7F3B" w:rsidP="00527D7A">
            <w:r w:rsidRPr="001D0E99">
              <w:t xml:space="preserve"> </w:t>
            </w:r>
            <w:r w:rsidRPr="00AC28ED">
              <w:t>suma-</w:t>
            </w:r>
            <w:r w:rsidR="00F031CB">
              <w:t>220,72</w:t>
            </w:r>
          </w:p>
        </w:tc>
      </w:tr>
      <w:tr w:rsidR="00EA78FD" w:rsidRPr="008F384E" w:rsidTr="00D65F86">
        <w:trPr>
          <w:trHeight w:val="5466"/>
        </w:trPr>
        <w:tc>
          <w:tcPr>
            <w:tcW w:w="1424" w:type="dxa"/>
            <w:vMerge w:val="restart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30</w:t>
            </w:r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blocul alimentar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Reparaţie la spălătorie şi a tehnicii sanitare</w:t>
            </w:r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Default="00EA78FD" w:rsidP="00527D7A">
            <w:proofErr w:type="spellStart"/>
            <w:r w:rsidRPr="008E06AD">
              <w:t>Schimbarea</w:t>
            </w:r>
            <w:proofErr w:type="spellEnd"/>
            <w:r w:rsidRPr="008E06AD">
              <w:t xml:space="preserve"> </w:t>
            </w:r>
            <w:proofErr w:type="spellStart"/>
            <w:proofErr w:type="gramStart"/>
            <w:r w:rsidRPr="008E06AD">
              <w:t>ferestrelor</w:t>
            </w:r>
            <w:proofErr w:type="spellEnd"/>
            <w:r w:rsidRPr="008E06AD">
              <w:t xml:space="preserve">  </w:t>
            </w:r>
            <w:r>
              <w:t>cab</w:t>
            </w:r>
            <w:proofErr w:type="gramEnd"/>
            <w:r>
              <w:t xml:space="preserve">. </w:t>
            </w:r>
            <w:proofErr w:type="spellStart"/>
            <w:proofErr w:type="gramStart"/>
            <w:r>
              <w:t>directoare</w:t>
            </w:r>
            <w:proofErr w:type="spellEnd"/>
            <w:proofErr w:type="gramEnd"/>
            <w:r>
              <w:t xml:space="preserve"> – 3 </w:t>
            </w:r>
            <w:proofErr w:type="spellStart"/>
            <w:r>
              <w:t>buc</w:t>
            </w:r>
            <w:proofErr w:type="spellEnd"/>
            <w:r>
              <w:t xml:space="preserve">, </w:t>
            </w:r>
            <w:proofErr w:type="spellStart"/>
            <w:r>
              <w:t>cab.medical</w:t>
            </w:r>
            <w:proofErr w:type="spellEnd"/>
            <w:r>
              <w:t xml:space="preserve"> – 4 </w:t>
            </w:r>
            <w:proofErr w:type="spellStart"/>
            <w:r>
              <w:t>buc</w:t>
            </w:r>
            <w:proofErr w:type="spellEnd"/>
            <w:r>
              <w:t xml:space="preserve">.,cab. </w:t>
            </w:r>
            <w:proofErr w:type="spellStart"/>
            <w:r>
              <w:t>metodisti</w:t>
            </w:r>
            <w:proofErr w:type="spellEnd"/>
            <w:r>
              <w:t xml:space="preserve"> – 3 </w:t>
            </w:r>
            <w:proofErr w:type="spellStart"/>
            <w:r>
              <w:t>buc</w:t>
            </w:r>
            <w:proofErr w:type="spellEnd"/>
            <w:r>
              <w:t>,</w:t>
            </w:r>
          </w:p>
          <w:p w:rsidR="00EA78FD" w:rsidRPr="008E06AD" w:rsidRDefault="00EA78FD" w:rsidP="00527D7A">
            <w:proofErr w:type="spellStart"/>
            <w:r w:rsidRPr="008E06AD">
              <w:t>pavilioane</w:t>
            </w:r>
            <w:proofErr w:type="spellEnd"/>
          </w:p>
        </w:tc>
        <w:tc>
          <w:tcPr>
            <w:tcW w:w="1540" w:type="dxa"/>
          </w:tcPr>
          <w:p w:rsidR="00EA78FD" w:rsidRPr="008F384E" w:rsidRDefault="00EA78FD" w:rsidP="00527D7A">
            <w:proofErr w:type="spellStart"/>
            <w:r w:rsidRPr="008F384E">
              <w:t>Schimbarea</w:t>
            </w:r>
            <w:proofErr w:type="spellEnd"/>
            <w:r w:rsidRPr="008F384E">
              <w:t xml:space="preserve"> </w:t>
            </w:r>
            <w:proofErr w:type="spellStart"/>
            <w:r w:rsidRPr="008F384E">
              <w:t>ferestrelor</w:t>
            </w:r>
            <w:proofErr w:type="spellEnd"/>
            <w:r w:rsidRPr="008F384E">
              <w:t xml:space="preserve"> </w:t>
            </w:r>
          </w:p>
          <w:p w:rsidR="00EA78FD" w:rsidRPr="008F384E" w:rsidRDefault="00EA78FD" w:rsidP="00527D7A">
            <w:r w:rsidRPr="008F384E">
              <w:t xml:space="preserve">gr.nr.1 – 8 </w:t>
            </w:r>
            <w:proofErr w:type="spellStart"/>
            <w:r w:rsidRPr="008F384E">
              <w:t>buc</w:t>
            </w:r>
            <w:proofErr w:type="spellEnd"/>
            <w:r w:rsidRPr="008F384E">
              <w:t>,</w:t>
            </w:r>
          </w:p>
          <w:p w:rsidR="00EA78FD" w:rsidRPr="008F384E" w:rsidRDefault="00EA78FD" w:rsidP="00527D7A">
            <w:r w:rsidRPr="008F384E">
              <w:t xml:space="preserve">gr.nr.2 – 9 </w:t>
            </w:r>
            <w:proofErr w:type="spellStart"/>
            <w:r w:rsidRPr="008F384E">
              <w:t>buc</w:t>
            </w:r>
            <w:proofErr w:type="spellEnd"/>
            <w:r w:rsidRPr="008F384E">
              <w:t>,</w:t>
            </w:r>
          </w:p>
          <w:p w:rsidR="00EA78FD" w:rsidRPr="008F384E" w:rsidRDefault="00EA78FD" w:rsidP="00527D7A">
            <w:r w:rsidRPr="008F384E">
              <w:t xml:space="preserve">gr.nr.3 – 11 </w:t>
            </w:r>
            <w:proofErr w:type="spellStart"/>
            <w:r w:rsidRPr="008F384E">
              <w:t>buc</w:t>
            </w:r>
            <w:proofErr w:type="spellEnd"/>
            <w:r w:rsidRPr="008F384E">
              <w:t>,</w:t>
            </w:r>
          </w:p>
          <w:p w:rsidR="00EA78FD" w:rsidRPr="008F384E" w:rsidRDefault="00EA78FD" w:rsidP="00527D7A">
            <w:r w:rsidRPr="008F384E">
              <w:t xml:space="preserve">gr.nr.4 – 11 </w:t>
            </w:r>
            <w:proofErr w:type="spellStart"/>
            <w:r w:rsidRPr="008F384E">
              <w:t>buc</w:t>
            </w:r>
            <w:proofErr w:type="spellEnd"/>
            <w:r w:rsidRPr="008F384E">
              <w:t>,</w:t>
            </w:r>
          </w:p>
          <w:p w:rsidR="00EA78FD" w:rsidRPr="008F384E" w:rsidRDefault="00EA78FD" w:rsidP="000C343F">
            <w:r w:rsidRPr="008F384E">
              <w:t xml:space="preserve">gr.nr.5 – 6 </w:t>
            </w:r>
            <w:proofErr w:type="spellStart"/>
            <w:r w:rsidRPr="008F384E">
              <w:t>buc</w:t>
            </w:r>
            <w:proofErr w:type="spellEnd"/>
            <w:r w:rsidRPr="008F384E">
              <w:t xml:space="preserve">, </w:t>
            </w:r>
          </w:p>
          <w:p w:rsidR="00EA78FD" w:rsidRPr="008F384E" w:rsidRDefault="00EA78FD" w:rsidP="000C343F">
            <w:r w:rsidRPr="008F384E">
              <w:t xml:space="preserve">gr.nr.1 – 8 </w:t>
            </w:r>
            <w:proofErr w:type="spellStart"/>
            <w:r w:rsidRPr="008F384E">
              <w:t>buc</w:t>
            </w:r>
            <w:proofErr w:type="spellEnd"/>
            <w:r w:rsidRPr="008F384E">
              <w:t>,</w:t>
            </w:r>
          </w:p>
          <w:p w:rsidR="00EA78FD" w:rsidRPr="008F384E" w:rsidRDefault="00EA78FD" w:rsidP="00527D7A">
            <w:r w:rsidRPr="008F384E">
              <w:t xml:space="preserve">gr.nr.7 – 14 </w:t>
            </w:r>
            <w:proofErr w:type="spellStart"/>
            <w:r w:rsidRPr="008F384E">
              <w:t>buc</w:t>
            </w:r>
            <w:proofErr w:type="spellEnd"/>
            <w:r w:rsidRPr="008F384E">
              <w:t>,</w:t>
            </w:r>
          </w:p>
          <w:p w:rsidR="00EA78FD" w:rsidRPr="008F384E" w:rsidRDefault="00EA78FD" w:rsidP="00527D7A">
            <w:r w:rsidRPr="008F384E">
              <w:t xml:space="preserve">gr.nr.8 – 15 </w:t>
            </w:r>
            <w:proofErr w:type="spellStart"/>
            <w:r w:rsidRPr="008F384E">
              <w:t>buc</w:t>
            </w:r>
            <w:proofErr w:type="spellEnd"/>
            <w:r w:rsidRPr="008F384E">
              <w:t>,</w:t>
            </w:r>
          </w:p>
          <w:p w:rsidR="00EA78FD" w:rsidRPr="008F384E" w:rsidRDefault="00602FB9" w:rsidP="00527D7A">
            <w:proofErr w:type="spellStart"/>
            <w:r>
              <w:t>rep.</w:t>
            </w:r>
            <w:r w:rsidR="00EA78FD" w:rsidRPr="008F384E">
              <w:t>pavilioanelor</w:t>
            </w:r>
            <w:proofErr w:type="spellEnd"/>
          </w:p>
        </w:tc>
        <w:tc>
          <w:tcPr>
            <w:tcW w:w="1540" w:type="dxa"/>
          </w:tcPr>
          <w:p w:rsidR="00EA78FD" w:rsidRDefault="00EA78FD" w:rsidP="00527D7A">
            <w:proofErr w:type="spellStart"/>
            <w:r w:rsidRPr="00893B3A"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pavilioanelor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şi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schimbarea</w:t>
            </w:r>
            <w:proofErr w:type="spellEnd"/>
            <w:r w:rsidRPr="00893B3A">
              <w:t xml:space="preserve">  </w:t>
            </w:r>
            <w:proofErr w:type="spellStart"/>
            <w:r w:rsidRPr="00893B3A">
              <w:t>ferestrelor</w:t>
            </w:r>
            <w:proofErr w:type="spellEnd"/>
            <w:r w:rsidRPr="00893B3A">
              <w:t xml:space="preserve">, </w:t>
            </w:r>
            <w:r>
              <w:t xml:space="preserve">gr.nr.14 – 9 </w:t>
            </w:r>
            <w:proofErr w:type="spellStart"/>
            <w:r>
              <w:t>buc</w:t>
            </w:r>
            <w:proofErr w:type="spellEnd"/>
            <w:r>
              <w:t>,</w:t>
            </w:r>
          </w:p>
          <w:p w:rsidR="00EA78FD" w:rsidRDefault="00EA78FD" w:rsidP="00527D7A">
            <w:r>
              <w:t xml:space="preserve">gr.nr.13 – 11 </w:t>
            </w:r>
            <w:proofErr w:type="spellStart"/>
            <w:r>
              <w:t>buc</w:t>
            </w:r>
            <w:proofErr w:type="spellEnd"/>
            <w:r>
              <w:t xml:space="preserve">, </w:t>
            </w:r>
          </w:p>
          <w:p w:rsidR="00EA78FD" w:rsidRDefault="00EA78FD" w:rsidP="00527D7A">
            <w:r>
              <w:t xml:space="preserve">gr.nr.12 - 13 </w:t>
            </w:r>
            <w:proofErr w:type="spellStart"/>
            <w:r>
              <w:t>buc</w:t>
            </w:r>
            <w:proofErr w:type="spellEnd"/>
            <w:r>
              <w:t>,</w:t>
            </w:r>
          </w:p>
          <w:p w:rsidR="00EA78FD" w:rsidRPr="00893B3A" w:rsidRDefault="00EA78FD" w:rsidP="00527D7A">
            <w:proofErr w:type="spellStart"/>
            <w:r w:rsidRPr="00893B3A"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acoperişului</w:t>
            </w:r>
            <w:proofErr w:type="spellEnd"/>
            <w:r>
              <w:t xml:space="preserve"> la </w:t>
            </w:r>
            <w:proofErr w:type="spellStart"/>
            <w:r>
              <w:t>blocul</w:t>
            </w:r>
            <w:proofErr w:type="spellEnd"/>
            <w:r>
              <w:t xml:space="preserve"> </w:t>
            </w:r>
            <w:proofErr w:type="spellStart"/>
            <w:r>
              <w:t>alimentar</w:t>
            </w:r>
            <w:proofErr w:type="spellEnd"/>
          </w:p>
        </w:tc>
        <w:tc>
          <w:tcPr>
            <w:tcW w:w="1567" w:type="dxa"/>
          </w:tcPr>
          <w:p w:rsidR="00EA78FD" w:rsidRPr="001D0E99" w:rsidRDefault="00EA78FD" w:rsidP="00527D7A">
            <w:proofErr w:type="spellStart"/>
            <w:r w:rsidRPr="001D0E99">
              <w:t>Reparaţie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capitală</w:t>
            </w:r>
            <w:proofErr w:type="spellEnd"/>
            <w:r w:rsidRPr="001D0E99">
              <w:t xml:space="preserve"> a </w:t>
            </w:r>
            <w:proofErr w:type="spellStart"/>
            <w:r w:rsidRPr="001D0E99">
              <w:t>coridoarelor</w:t>
            </w:r>
            <w:proofErr w:type="spellEnd"/>
          </w:p>
        </w:tc>
      </w:tr>
      <w:tr w:rsidR="00F814AE" w:rsidTr="00D65F86">
        <w:trPr>
          <w:trHeight w:val="345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Default="00F814AE"/>
        </w:tc>
        <w:tc>
          <w:tcPr>
            <w:tcW w:w="1540" w:type="dxa"/>
          </w:tcPr>
          <w:p w:rsidR="00F814AE" w:rsidRDefault="00F814AE">
            <w:r w:rsidRPr="00594435">
              <w:t>suma-</w:t>
            </w:r>
            <w:r w:rsidR="00C26B8D">
              <w:t>250,0</w:t>
            </w:r>
          </w:p>
        </w:tc>
        <w:tc>
          <w:tcPr>
            <w:tcW w:w="1540" w:type="dxa"/>
          </w:tcPr>
          <w:p w:rsidR="00F814AE" w:rsidRDefault="00F814AE"/>
        </w:tc>
        <w:tc>
          <w:tcPr>
            <w:tcW w:w="1540" w:type="dxa"/>
          </w:tcPr>
          <w:p w:rsidR="00F814AE" w:rsidRDefault="00F814AE">
            <w:r w:rsidRPr="00594435">
              <w:t>suma-</w:t>
            </w:r>
            <w:r w:rsidR="005F0F34">
              <w:t>100,0</w:t>
            </w:r>
          </w:p>
        </w:tc>
        <w:tc>
          <w:tcPr>
            <w:tcW w:w="1539" w:type="dxa"/>
          </w:tcPr>
          <w:p w:rsidR="00F814AE" w:rsidRDefault="00F814AE"/>
        </w:tc>
        <w:tc>
          <w:tcPr>
            <w:tcW w:w="1540" w:type="dxa"/>
          </w:tcPr>
          <w:p w:rsidR="00F814AE" w:rsidRDefault="00F814AE">
            <w:r w:rsidRPr="00594435">
              <w:t>suma-</w:t>
            </w:r>
            <w:r w:rsidR="005F0F34">
              <w:t>280,0</w:t>
            </w:r>
          </w:p>
        </w:tc>
        <w:tc>
          <w:tcPr>
            <w:tcW w:w="1540" w:type="dxa"/>
          </w:tcPr>
          <w:p w:rsidR="00F814AE" w:rsidRDefault="00F814AE">
            <w:r w:rsidRPr="00594435">
              <w:t>suma-</w:t>
            </w:r>
            <w:r w:rsidR="008F384E">
              <w:t>294,8</w:t>
            </w:r>
          </w:p>
        </w:tc>
        <w:tc>
          <w:tcPr>
            <w:tcW w:w="1540" w:type="dxa"/>
          </w:tcPr>
          <w:p w:rsidR="00F814AE" w:rsidRDefault="00F814AE">
            <w:r w:rsidRPr="00594435">
              <w:t>suma-</w:t>
            </w:r>
            <w:r w:rsidR="00C2330C">
              <w:t>405,23</w:t>
            </w:r>
          </w:p>
        </w:tc>
        <w:tc>
          <w:tcPr>
            <w:tcW w:w="1567" w:type="dxa"/>
          </w:tcPr>
          <w:p w:rsidR="00F814AE" w:rsidRDefault="00F814AE">
            <w:r w:rsidRPr="00594435">
              <w:t>suma-</w:t>
            </w:r>
            <w:r w:rsidR="00F031CB">
              <w:t>381,83</w:t>
            </w:r>
          </w:p>
        </w:tc>
      </w:tr>
      <w:tr w:rsidR="008B7F3B" w:rsidRPr="0093198A" w:rsidTr="00D65F86">
        <w:trPr>
          <w:trHeight w:val="2700"/>
        </w:trPr>
        <w:tc>
          <w:tcPr>
            <w:tcW w:w="1424" w:type="dxa"/>
            <w:vMerge w:val="restart"/>
          </w:tcPr>
          <w:p w:rsidR="008B7F3B" w:rsidRPr="0093198A" w:rsidRDefault="008B7F3B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35</w:t>
            </w:r>
          </w:p>
        </w:tc>
        <w:tc>
          <w:tcPr>
            <w:tcW w:w="1539" w:type="dxa"/>
          </w:tcPr>
          <w:p w:rsidR="008B7F3B" w:rsidRPr="0093198A" w:rsidRDefault="008B7F3B" w:rsidP="0093198A">
            <w:pPr>
              <w:rPr>
                <w:lang w:val="ro-RO"/>
              </w:rPr>
            </w:pPr>
            <w:r>
              <w:rPr>
                <w:lang w:val="ro-RO"/>
              </w:rPr>
              <w:t>camerelor de depozitare  la blocul alimentar</w:t>
            </w: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Pr="0093198A" w:rsidRDefault="008B7F3B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8B7F3B" w:rsidRDefault="008B7F3B" w:rsidP="008C3764">
            <w:pPr>
              <w:rPr>
                <w:lang w:val="ro-RO"/>
              </w:rPr>
            </w:pPr>
            <w:r>
              <w:rPr>
                <w:lang w:val="ro-RO"/>
              </w:rPr>
              <w:t>schimbarea timplărie la scări,</w:t>
            </w:r>
            <w:r>
              <w:t xml:space="preserve"> </w:t>
            </w:r>
            <w:r>
              <w:rPr>
                <w:lang w:val="ro-RO"/>
              </w:rPr>
              <w:t>r</w:t>
            </w:r>
            <w:r w:rsidRPr="0039155C">
              <w:rPr>
                <w:lang w:val="ro-RO"/>
              </w:rPr>
              <w:t>eparaţia acoperişului</w:t>
            </w:r>
          </w:p>
        </w:tc>
        <w:tc>
          <w:tcPr>
            <w:tcW w:w="1539" w:type="dxa"/>
          </w:tcPr>
          <w:p w:rsidR="008B7F3B" w:rsidRPr="00C80558" w:rsidRDefault="008B7F3B" w:rsidP="008C3764">
            <w:proofErr w:type="spellStart"/>
            <w:r w:rsidRPr="00C80558">
              <w:t>Reparaţia</w:t>
            </w:r>
            <w:proofErr w:type="spellEnd"/>
            <w:r w:rsidRPr="00C80558">
              <w:t xml:space="preserve"> WC</w:t>
            </w:r>
          </w:p>
        </w:tc>
        <w:tc>
          <w:tcPr>
            <w:tcW w:w="1540" w:type="dxa"/>
          </w:tcPr>
          <w:p w:rsidR="008B7F3B" w:rsidRPr="008E06AD" w:rsidRDefault="008B7F3B" w:rsidP="00527D7A">
            <w:proofErr w:type="spellStart"/>
            <w:r w:rsidRPr="008E06AD">
              <w:t>Reparația</w:t>
            </w:r>
            <w:proofErr w:type="spellEnd"/>
            <w:r w:rsidRPr="008E06AD">
              <w:t xml:space="preserve"> </w:t>
            </w:r>
            <w:proofErr w:type="spellStart"/>
            <w:r w:rsidRPr="008E06AD">
              <w:t>acoperișului</w:t>
            </w:r>
            <w:proofErr w:type="spellEnd"/>
          </w:p>
        </w:tc>
        <w:tc>
          <w:tcPr>
            <w:tcW w:w="1540" w:type="dxa"/>
          </w:tcPr>
          <w:p w:rsidR="008B7F3B" w:rsidRPr="00014C63" w:rsidRDefault="008B7F3B" w:rsidP="00527D7A">
            <w:proofErr w:type="spellStart"/>
            <w:r w:rsidRPr="00014C63">
              <w:t>Anexa</w:t>
            </w:r>
            <w:proofErr w:type="spellEnd"/>
            <w:r w:rsidRPr="00014C63">
              <w:t xml:space="preserve"> la bloc </w:t>
            </w:r>
            <w:proofErr w:type="spellStart"/>
            <w:r w:rsidRPr="00014C63">
              <w:t>alimentar</w:t>
            </w:r>
            <w:proofErr w:type="spellEnd"/>
          </w:p>
        </w:tc>
        <w:tc>
          <w:tcPr>
            <w:tcW w:w="1540" w:type="dxa"/>
          </w:tcPr>
          <w:p w:rsidR="00EA78FD" w:rsidRPr="00893B3A" w:rsidRDefault="008B7F3B" w:rsidP="00527D7A">
            <w:proofErr w:type="spellStart"/>
            <w:r w:rsidRPr="00893B3A"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blocurilor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sanitare</w:t>
            </w:r>
            <w:proofErr w:type="spellEnd"/>
            <w:r w:rsidRPr="00893B3A">
              <w:t xml:space="preserve">- </w:t>
            </w:r>
            <w:proofErr w:type="spellStart"/>
            <w:r w:rsidRPr="00893B3A">
              <w:t>în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grupe</w:t>
            </w:r>
            <w:proofErr w:type="spellEnd"/>
            <w:proofErr w:type="gramStart"/>
            <w:r w:rsidRPr="00893B3A">
              <w:t>,</w:t>
            </w:r>
            <w:r>
              <w:t>(</w:t>
            </w:r>
            <w:proofErr w:type="gramEnd"/>
            <w:r>
              <w:t>gr. nr.1,2,3,4,6,8)</w:t>
            </w:r>
            <w:r w:rsidRPr="00893B3A">
              <w:t xml:space="preserve"> </w:t>
            </w:r>
            <w:proofErr w:type="spellStart"/>
            <w:r w:rsidRPr="00893B3A"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depozitului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şi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schimbare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ţăviilor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în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sist</w:t>
            </w:r>
            <w:proofErr w:type="spellEnd"/>
            <w:r w:rsidRPr="00893B3A">
              <w:t xml:space="preserve">. </w:t>
            </w:r>
            <w:proofErr w:type="gramStart"/>
            <w:r w:rsidRPr="00893B3A">
              <w:t>de</w:t>
            </w:r>
            <w:proofErr w:type="gramEnd"/>
            <w:r w:rsidRPr="00893B3A">
              <w:t xml:space="preserve"> </w:t>
            </w:r>
            <w:proofErr w:type="spellStart"/>
            <w:r w:rsidRPr="00893B3A">
              <w:t>încălz</w:t>
            </w:r>
            <w:proofErr w:type="spellEnd"/>
            <w:r w:rsidRPr="00893B3A">
              <w:t>.</w:t>
            </w:r>
          </w:p>
        </w:tc>
        <w:tc>
          <w:tcPr>
            <w:tcW w:w="1567" w:type="dxa"/>
          </w:tcPr>
          <w:p w:rsidR="008B7F3B" w:rsidRPr="001D0E99" w:rsidRDefault="008B7F3B" w:rsidP="00527D7A">
            <w:proofErr w:type="spellStart"/>
            <w:r w:rsidRPr="001D0E99">
              <w:t>Reparaţie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capitală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în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cabinetul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medicală</w:t>
            </w:r>
            <w:proofErr w:type="spellEnd"/>
          </w:p>
        </w:tc>
      </w:tr>
      <w:tr w:rsidR="00F814AE" w:rsidRPr="0093198A" w:rsidTr="00D65F86">
        <w:trPr>
          <w:trHeight w:val="240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Default="00F814AE" w:rsidP="0093198A">
            <w:pPr>
              <w:rPr>
                <w:lang w:val="ro-RO"/>
              </w:rPr>
            </w:pPr>
            <w:r w:rsidRPr="00F814AE">
              <w:rPr>
                <w:lang w:val="ro-RO"/>
              </w:rPr>
              <w:t>suma-</w:t>
            </w:r>
            <w:r w:rsidR="00C26B8D">
              <w:rPr>
                <w:lang w:val="ro-RO"/>
              </w:rPr>
              <w:t>98,0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>
            <w:r w:rsidRPr="00D05211">
              <w:t>suma-</w:t>
            </w:r>
            <w:r w:rsidR="005F0F34">
              <w:t>183,497</w:t>
            </w:r>
          </w:p>
        </w:tc>
        <w:tc>
          <w:tcPr>
            <w:tcW w:w="1539" w:type="dxa"/>
          </w:tcPr>
          <w:p w:rsidR="00F814AE" w:rsidRDefault="00F814AE">
            <w:r w:rsidRPr="00D05211">
              <w:t>suma-</w:t>
            </w:r>
            <w:r w:rsidR="005F0F34">
              <w:t>99,95</w:t>
            </w:r>
          </w:p>
        </w:tc>
        <w:tc>
          <w:tcPr>
            <w:tcW w:w="1540" w:type="dxa"/>
          </w:tcPr>
          <w:p w:rsidR="00F814AE" w:rsidRDefault="00F814AE">
            <w:r w:rsidRPr="00D05211">
              <w:t>suma-</w:t>
            </w:r>
            <w:r w:rsidR="005F0F34">
              <w:t>151,4</w:t>
            </w:r>
          </w:p>
        </w:tc>
        <w:tc>
          <w:tcPr>
            <w:tcW w:w="1540" w:type="dxa"/>
          </w:tcPr>
          <w:p w:rsidR="00F814AE" w:rsidRDefault="00F814AE">
            <w:r w:rsidRPr="00D05211">
              <w:t>suma-</w:t>
            </w:r>
            <w:r w:rsidR="008F384E">
              <w:t>400,0</w:t>
            </w:r>
          </w:p>
        </w:tc>
        <w:tc>
          <w:tcPr>
            <w:tcW w:w="1540" w:type="dxa"/>
          </w:tcPr>
          <w:p w:rsidR="00F814AE" w:rsidRDefault="00F814AE">
            <w:r w:rsidRPr="00D05211">
              <w:t>suma-</w:t>
            </w:r>
            <w:r w:rsidR="00C2330C">
              <w:t>566,3</w:t>
            </w:r>
          </w:p>
        </w:tc>
        <w:tc>
          <w:tcPr>
            <w:tcW w:w="1567" w:type="dxa"/>
          </w:tcPr>
          <w:p w:rsidR="00F814AE" w:rsidRDefault="00F814AE">
            <w:r w:rsidRPr="00D05211">
              <w:t>suma-</w:t>
            </w:r>
            <w:r w:rsidR="00F031CB">
              <w:t>192,25</w:t>
            </w:r>
          </w:p>
        </w:tc>
      </w:tr>
      <w:tr w:rsidR="00EA78FD" w:rsidRPr="0093198A" w:rsidTr="00D65F86">
        <w:trPr>
          <w:trHeight w:val="826"/>
        </w:trPr>
        <w:tc>
          <w:tcPr>
            <w:tcW w:w="1424" w:type="dxa"/>
            <w:vMerge w:val="restart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38</w:t>
            </w:r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blocul alimentar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EA78FD" w:rsidRPr="00C80558" w:rsidRDefault="00EA78FD" w:rsidP="008C3764">
            <w:proofErr w:type="spellStart"/>
            <w:r w:rsidRPr="00C80558">
              <w:t>Reparaţie</w:t>
            </w:r>
            <w:proofErr w:type="spellEnd"/>
            <w:r w:rsidRPr="00C80558">
              <w:t xml:space="preserve"> la </w:t>
            </w:r>
            <w:proofErr w:type="spellStart"/>
            <w:r w:rsidRPr="00C80558">
              <w:t>spălătorie</w:t>
            </w:r>
            <w:proofErr w:type="spellEnd"/>
          </w:p>
        </w:tc>
        <w:tc>
          <w:tcPr>
            <w:tcW w:w="1540" w:type="dxa"/>
          </w:tcPr>
          <w:p w:rsidR="00EA78FD" w:rsidRPr="008E06AD" w:rsidRDefault="00EA78FD" w:rsidP="00527D7A">
            <w:proofErr w:type="spellStart"/>
            <w:r w:rsidRPr="008E06AD">
              <w:t>Reparația</w:t>
            </w:r>
            <w:proofErr w:type="spellEnd"/>
            <w:r w:rsidRPr="008E06AD">
              <w:t xml:space="preserve"> </w:t>
            </w:r>
            <w:proofErr w:type="spellStart"/>
            <w:r w:rsidRPr="008E06AD">
              <w:t>tehnica</w:t>
            </w:r>
            <w:proofErr w:type="spellEnd"/>
            <w:r w:rsidRPr="008E06AD">
              <w:t xml:space="preserve"> </w:t>
            </w:r>
            <w:proofErr w:type="spellStart"/>
            <w:r w:rsidRPr="008E06AD">
              <w:t>sanitară</w:t>
            </w:r>
            <w:proofErr w:type="spellEnd"/>
          </w:p>
        </w:tc>
        <w:tc>
          <w:tcPr>
            <w:tcW w:w="1540" w:type="dxa"/>
          </w:tcPr>
          <w:p w:rsidR="00EA78FD" w:rsidRPr="00014C63" w:rsidRDefault="00EA78FD" w:rsidP="00527D7A">
            <w:proofErr w:type="spellStart"/>
            <w:r w:rsidRPr="00014C63">
              <w:t>Anexa</w:t>
            </w:r>
            <w:proofErr w:type="spellEnd"/>
            <w:r w:rsidRPr="00014C63">
              <w:t xml:space="preserve"> la bloc </w:t>
            </w:r>
            <w:proofErr w:type="spellStart"/>
            <w:r w:rsidRPr="00014C63">
              <w:t>alimentar</w:t>
            </w:r>
            <w:proofErr w:type="spellEnd"/>
          </w:p>
        </w:tc>
        <w:tc>
          <w:tcPr>
            <w:tcW w:w="1540" w:type="dxa"/>
          </w:tcPr>
          <w:p w:rsidR="00EA78FD" w:rsidRPr="00893B3A" w:rsidRDefault="00EA78FD" w:rsidP="00527D7A"/>
        </w:tc>
        <w:tc>
          <w:tcPr>
            <w:tcW w:w="1567" w:type="dxa"/>
          </w:tcPr>
          <w:p w:rsidR="00EA78FD" w:rsidRPr="001D0E99" w:rsidRDefault="00EA78FD" w:rsidP="00527D7A">
            <w:proofErr w:type="spellStart"/>
            <w:r w:rsidRPr="001D0E99">
              <w:t>Reparaţie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capitală</w:t>
            </w:r>
            <w:proofErr w:type="spellEnd"/>
            <w:r w:rsidRPr="001D0E99">
              <w:t xml:space="preserve"> a </w:t>
            </w:r>
            <w:proofErr w:type="spellStart"/>
            <w:r w:rsidRPr="001D0E99">
              <w:t>coridoarelor</w:t>
            </w:r>
            <w:proofErr w:type="spellEnd"/>
          </w:p>
        </w:tc>
      </w:tr>
      <w:tr w:rsidR="00F814AE" w:rsidRPr="0093198A" w:rsidTr="00D65F86">
        <w:trPr>
          <w:trHeight w:val="165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 w:rsidP="008C3764">
            <w:pPr>
              <w:rPr>
                <w:lang w:val="ro-RO"/>
              </w:rPr>
            </w:pPr>
            <w:r w:rsidRPr="00F814AE">
              <w:rPr>
                <w:lang w:val="ro-RO"/>
              </w:rPr>
              <w:t>suma-</w:t>
            </w:r>
            <w:r w:rsidR="00C26B8D">
              <w:rPr>
                <w:lang w:val="ro-RO"/>
              </w:rPr>
              <w:t>138,682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Default="00F814AE">
            <w:r w:rsidRPr="00E569A0">
              <w:t>suma-</w:t>
            </w:r>
            <w:r w:rsidR="005F0F34">
              <w:t>99,996</w:t>
            </w:r>
          </w:p>
        </w:tc>
        <w:tc>
          <w:tcPr>
            <w:tcW w:w="1540" w:type="dxa"/>
          </w:tcPr>
          <w:p w:rsidR="00F814AE" w:rsidRDefault="00F814AE">
            <w:r w:rsidRPr="00E569A0">
              <w:t>suma-</w:t>
            </w:r>
            <w:r w:rsidR="005F0F34">
              <w:t>151,4</w:t>
            </w:r>
          </w:p>
        </w:tc>
        <w:tc>
          <w:tcPr>
            <w:tcW w:w="1540" w:type="dxa"/>
          </w:tcPr>
          <w:p w:rsidR="00F814AE" w:rsidRDefault="00F814AE">
            <w:r w:rsidRPr="00E569A0">
              <w:t>suma-</w:t>
            </w:r>
            <w:r w:rsidR="008F384E">
              <w:t>320,482</w:t>
            </w:r>
          </w:p>
        </w:tc>
        <w:tc>
          <w:tcPr>
            <w:tcW w:w="1540" w:type="dxa"/>
          </w:tcPr>
          <w:p w:rsidR="00F814AE" w:rsidRPr="00893B3A" w:rsidRDefault="00F814AE" w:rsidP="00527D7A"/>
        </w:tc>
        <w:tc>
          <w:tcPr>
            <w:tcW w:w="1567" w:type="dxa"/>
          </w:tcPr>
          <w:p w:rsidR="00F814AE" w:rsidRPr="001D0E99" w:rsidRDefault="00F814AE" w:rsidP="00527D7A">
            <w:r w:rsidRPr="00F814AE">
              <w:t>suma-</w:t>
            </w:r>
            <w:r w:rsidR="00C2330C">
              <w:t>300,0</w:t>
            </w:r>
          </w:p>
        </w:tc>
      </w:tr>
      <w:tr w:rsidR="00EA78FD" w:rsidRPr="0093198A" w:rsidTr="00D65F86">
        <w:trPr>
          <w:trHeight w:val="3210"/>
        </w:trPr>
        <w:tc>
          <w:tcPr>
            <w:tcW w:w="1424" w:type="dxa"/>
            <w:vMerge w:val="restart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49</w:t>
            </w:r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  <w:r>
              <w:rPr>
                <w:lang w:val="ro-RO"/>
              </w:rPr>
              <w:t>Redeschidera  grupelor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reparaţia a sis. de încălzire, schimbarea timplărie,</w:t>
            </w:r>
          </w:p>
        </w:tc>
        <w:tc>
          <w:tcPr>
            <w:tcW w:w="1540" w:type="dxa"/>
          </w:tcPr>
          <w:p w:rsidR="00EA78FD" w:rsidRPr="00290811" w:rsidRDefault="00EA78FD" w:rsidP="008C3764">
            <w:proofErr w:type="spellStart"/>
            <w:r w:rsidRPr="00290811">
              <w:t>reparaţia</w:t>
            </w:r>
            <w:proofErr w:type="spellEnd"/>
            <w:r w:rsidRPr="00290811">
              <w:t xml:space="preserve"> </w:t>
            </w:r>
            <w:proofErr w:type="spellStart"/>
            <w:r w:rsidRPr="00290811">
              <w:t>acoperişului</w:t>
            </w:r>
            <w:proofErr w:type="spellEnd"/>
          </w:p>
        </w:tc>
        <w:tc>
          <w:tcPr>
            <w:tcW w:w="1539" w:type="dxa"/>
          </w:tcPr>
          <w:p w:rsidR="00EA78FD" w:rsidRPr="00C80558" w:rsidRDefault="00EA78FD" w:rsidP="008C3764">
            <w:proofErr w:type="spellStart"/>
            <w:r w:rsidRPr="00C80558">
              <w:t>Reparaţie</w:t>
            </w:r>
            <w:proofErr w:type="spellEnd"/>
            <w:r w:rsidRPr="00C80558">
              <w:t xml:space="preserve"> </w:t>
            </w:r>
            <w:proofErr w:type="spellStart"/>
            <w:r w:rsidRPr="00C80558">
              <w:t>tehnicii</w:t>
            </w:r>
            <w:proofErr w:type="spellEnd"/>
            <w:r w:rsidRPr="00C80558">
              <w:t xml:space="preserve"> </w:t>
            </w:r>
            <w:proofErr w:type="spellStart"/>
            <w:r w:rsidRPr="00C80558">
              <w:t>sanitare</w:t>
            </w:r>
            <w:proofErr w:type="spellEnd"/>
            <w:r w:rsidRPr="00C80558">
              <w:t xml:space="preserve"> </w:t>
            </w:r>
            <w:proofErr w:type="spellStart"/>
            <w:r w:rsidRPr="00C80558">
              <w:t>şi</w:t>
            </w:r>
            <w:proofErr w:type="spellEnd"/>
            <w:r w:rsidRPr="00C80558">
              <w:t xml:space="preserve"> </w:t>
            </w:r>
            <w:proofErr w:type="spellStart"/>
            <w:r w:rsidRPr="00C80558">
              <w:t>încălzire</w:t>
            </w:r>
            <w:proofErr w:type="spellEnd"/>
          </w:p>
        </w:tc>
        <w:tc>
          <w:tcPr>
            <w:tcW w:w="1540" w:type="dxa"/>
          </w:tcPr>
          <w:p w:rsidR="00EA78FD" w:rsidRPr="008E06AD" w:rsidRDefault="00EA78FD" w:rsidP="00527D7A">
            <w:proofErr w:type="spellStart"/>
            <w:r w:rsidRPr="008E06AD">
              <w:t>Reparația</w:t>
            </w:r>
            <w:proofErr w:type="spellEnd"/>
            <w:r w:rsidRPr="008E06AD">
              <w:t xml:space="preserve"> la </w:t>
            </w:r>
            <w:proofErr w:type="spellStart"/>
            <w:r w:rsidRPr="008E06AD">
              <w:t>spălătorie</w:t>
            </w:r>
            <w:proofErr w:type="spellEnd"/>
          </w:p>
        </w:tc>
        <w:tc>
          <w:tcPr>
            <w:tcW w:w="1540" w:type="dxa"/>
          </w:tcPr>
          <w:p w:rsidR="00EA78FD" w:rsidRPr="00014C63" w:rsidRDefault="00EA78FD" w:rsidP="00527D7A">
            <w:proofErr w:type="spellStart"/>
            <w:r w:rsidRPr="00014C63">
              <w:t>Schimbarea</w:t>
            </w:r>
            <w:proofErr w:type="spellEnd"/>
            <w:r w:rsidRPr="00014C63">
              <w:t xml:space="preserve"> </w:t>
            </w:r>
            <w:proofErr w:type="spellStart"/>
            <w:r w:rsidRPr="00014C63">
              <w:t>ferestrelor</w:t>
            </w:r>
            <w:proofErr w:type="spellEnd"/>
            <w:r w:rsidRPr="00014C63">
              <w:t xml:space="preserve">  </w:t>
            </w:r>
            <w:proofErr w:type="spellStart"/>
            <w:r w:rsidRPr="00014C63">
              <w:t>și</w:t>
            </w:r>
            <w:proofErr w:type="spellEnd"/>
            <w:r w:rsidRPr="00014C63">
              <w:t xml:space="preserve"> </w:t>
            </w:r>
            <w:proofErr w:type="spellStart"/>
            <w:r w:rsidRPr="00014C63">
              <w:t>uși</w:t>
            </w:r>
            <w:proofErr w:type="spellEnd"/>
            <w:r>
              <w:t xml:space="preserve"> (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ala</w:t>
            </w:r>
            <w:proofErr w:type="spellEnd"/>
            <w:r>
              <w:t xml:space="preserve"> de </w:t>
            </w:r>
            <w:proofErr w:type="spellStart"/>
            <w:r>
              <w:t>muzică</w:t>
            </w:r>
            <w:proofErr w:type="spellEnd"/>
            <w:r>
              <w:t>)</w:t>
            </w:r>
            <w:r w:rsidRPr="00014C63">
              <w:t xml:space="preserve">, </w:t>
            </w:r>
            <w:proofErr w:type="spellStart"/>
            <w:r w:rsidRPr="00014C63">
              <w:t>reparația</w:t>
            </w:r>
            <w:proofErr w:type="spellEnd"/>
            <w:r w:rsidRPr="00014C63">
              <w:t xml:space="preserve"> </w:t>
            </w:r>
            <w:proofErr w:type="spellStart"/>
            <w:r w:rsidRPr="00014C63">
              <w:t>acoperișului</w:t>
            </w:r>
            <w:proofErr w:type="spellEnd"/>
            <w:r w:rsidRPr="00014C63">
              <w:t>,</w:t>
            </w:r>
            <w:r>
              <w:t xml:space="preserve"> (gr.13),</w:t>
            </w:r>
            <w:proofErr w:type="spellStart"/>
            <w:r w:rsidRPr="00014C63">
              <w:t>podea</w:t>
            </w:r>
            <w:proofErr w:type="spellEnd"/>
            <w:r w:rsidRPr="00014C63">
              <w:t xml:space="preserve"> (</w:t>
            </w:r>
            <w:proofErr w:type="spellStart"/>
            <w:r w:rsidRPr="00014C63">
              <w:t>parcet</w:t>
            </w:r>
            <w:proofErr w:type="spellEnd"/>
            <w:r w:rsidRPr="00014C63">
              <w:t xml:space="preserve">) la </w:t>
            </w:r>
            <w:proofErr w:type="spellStart"/>
            <w:r w:rsidRPr="00014C63">
              <w:t>sala</w:t>
            </w:r>
            <w:proofErr w:type="spellEnd"/>
            <w:r w:rsidRPr="00014C63">
              <w:t xml:space="preserve"> de </w:t>
            </w:r>
            <w:proofErr w:type="spellStart"/>
            <w:r w:rsidRPr="00014C63">
              <w:t>muzică</w:t>
            </w:r>
            <w:proofErr w:type="spellEnd"/>
            <w:r w:rsidRPr="00014C63">
              <w:t xml:space="preserve">, </w:t>
            </w:r>
            <w:proofErr w:type="spellStart"/>
            <w:r w:rsidRPr="00014C63">
              <w:t>reparația</w:t>
            </w:r>
            <w:proofErr w:type="spellEnd"/>
            <w:r w:rsidRPr="00014C63">
              <w:t xml:space="preserve"> </w:t>
            </w:r>
            <w:proofErr w:type="spellStart"/>
            <w:r w:rsidRPr="00014C63">
              <w:t>capitală</w:t>
            </w:r>
            <w:proofErr w:type="spellEnd"/>
            <w:r w:rsidRPr="00014C63">
              <w:t xml:space="preserve"> la </w:t>
            </w:r>
            <w:proofErr w:type="spellStart"/>
            <w:r w:rsidRPr="00014C63">
              <w:t>punct</w:t>
            </w:r>
            <w:proofErr w:type="spellEnd"/>
            <w:r w:rsidRPr="00014C63">
              <w:t xml:space="preserve"> medical</w:t>
            </w:r>
          </w:p>
        </w:tc>
        <w:tc>
          <w:tcPr>
            <w:tcW w:w="1540" w:type="dxa"/>
          </w:tcPr>
          <w:p w:rsidR="00EA78FD" w:rsidRPr="00893B3A" w:rsidRDefault="00EA78FD" w:rsidP="00527D7A">
            <w:proofErr w:type="spellStart"/>
            <w:r w:rsidRPr="00893B3A"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blocurilor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sanitare</w:t>
            </w:r>
            <w:proofErr w:type="spellEnd"/>
            <w:r w:rsidRPr="00893B3A">
              <w:t xml:space="preserve">- </w:t>
            </w:r>
            <w:proofErr w:type="spellStart"/>
            <w:r w:rsidRPr="00893B3A">
              <w:t>în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grupe</w:t>
            </w:r>
            <w:proofErr w:type="spellEnd"/>
            <w:r>
              <w:t>( nr.8,5,6,2,7)</w:t>
            </w:r>
            <w:r w:rsidRPr="00893B3A">
              <w:t xml:space="preserve"> </w:t>
            </w:r>
            <w:proofErr w:type="spellStart"/>
            <w:r w:rsidRPr="00893B3A"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acoperişului</w:t>
            </w:r>
            <w:proofErr w:type="spellEnd"/>
            <w:r w:rsidRPr="00893B3A">
              <w:t xml:space="preserve"> </w:t>
            </w:r>
            <w:proofErr w:type="spellStart"/>
            <w:r>
              <w:t>porţial</w:t>
            </w:r>
            <w:proofErr w:type="spellEnd"/>
            <w:r>
              <w:t xml:space="preserve">, </w:t>
            </w:r>
            <w:r w:rsidRPr="00893B3A">
              <w:t>,</w:t>
            </w:r>
            <w:proofErr w:type="spellStart"/>
            <w:r w:rsidRPr="00893B3A">
              <w:t>schimbarea</w:t>
            </w:r>
            <w:proofErr w:type="spellEnd"/>
            <w:r w:rsidRPr="00893B3A">
              <w:t xml:space="preserve">  </w:t>
            </w:r>
            <w:proofErr w:type="spellStart"/>
            <w:r w:rsidRPr="00893B3A">
              <w:t>ţevii</w:t>
            </w:r>
            <w:proofErr w:type="spellEnd"/>
            <w:r w:rsidRPr="00893B3A">
              <w:t xml:space="preserve"> (</w:t>
            </w:r>
            <w:proofErr w:type="spellStart"/>
            <w:r w:rsidRPr="00893B3A">
              <w:t>încălzire</w:t>
            </w:r>
            <w:proofErr w:type="spellEnd"/>
            <w:r w:rsidRPr="00893B3A">
              <w:t>)</w:t>
            </w:r>
          </w:p>
        </w:tc>
        <w:tc>
          <w:tcPr>
            <w:tcW w:w="1567" w:type="dxa"/>
          </w:tcPr>
          <w:p w:rsidR="00EA78FD" w:rsidRPr="001D0E99" w:rsidRDefault="00EA78FD" w:rsidP="00527D7A">
            <w:proofErr w:type="spellStart"/>
            <w:r w:rsidRPr="001D0E99">
              <w:t>Schimbarea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ferestrelor</w:t>
            </w:r>
            <w:proofErr w:type="spellEnd"/>
            <w:r>
              <w:t xml:space="preserve">( gr.nr.1-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 xml:space="preserve">, gr.nr.4 –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>)</w:t>
            </w:r>
            <w:r w:rsidRPr="001D0E99">
              <w:t>,</w:t>
            </w:r>
            <w:proofErr w:type="spellStart"/>
            <w:r w:rsidRPr="001D0E99">
              <w:t>copertini</w:t>
            </w:r>
            <w:proofErr w:type="spellEnd"/>
          </w:p>
        </w:tc>
      </w:tr>
      <w:tr w:rsidR="00F814AE" w:rsidRPr="0093198A" w:rsidTr="00D65F86">
        <w:trPr>
          <w:trHeight w:val="339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Default="00F814AE" w:rsidP="0093198A">
            <w:pPr>
              <w:rPr>
                <w:lang w:val="ro-RO"/>
              </w:rPr>
            </w:pPr>
            <w:r w:rsidRPr="00F814AE">
              <w:rPr>
                <w:lang w:val="ro-RO"/>
              </w:rPr>
              <w:t>suma-</w:t>
            </w:r>
            <w:r w:rsidR="00C26B8D">
              <w:rPr>
                <w:lang w:val="ro-RO"/>
              </w:rPr>
              <w:t>247,3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>
            <w:r w:rsidRPr="005C30D6">
              <w:t>suma-</w:t>
            </w:r>
            <w:r w:rsidR="005F0F34">
              <w:t>146,074</w:t>
            </w:r>
          </w:p>
        </w:tc>
        <w:tc>
          <w:tcPr>
            <w:tcW w:w="1540" w:type="dxa"/>
          </w:tcPr>
          <w:p w:rsidR="00F814AE" w:rsidRDefault="00F814AE">
            <w:r w:rsidRPr="005C30D6">
              <w:t>suma-</w:t>
            </w:r>
            <w:r w:rsidR="005F0F34">
              <w:t>98,635</w:t>
            </w:r>
          </w:p>
        </w:tc>
        <w:tc>
          <w:tcPr>
            <w:tcW w:w="1539" w:type="dxa"/>
          </w:tcPr>
          <w:p w:rsidR="00F814AE" w:rsidRDefault="00F814AE">
            <w:r w:rsidRPr="005C30D6">
              <w:t>suma-</w:t>
            </w:r>
            <w:r w:rsidR="005F0F34">
              <w:t>99,354</w:t>
            </w:r>
          </w:p>
        </w:tc>
        <w:tc>
          <w:tcPr>
            <w:tcW w:w="1540" w:type="dxa"/>
          </w:tcPr>
          <w:p w:rsidR="00F814AE" w:rsidRDefault="00F814AE">
            <w:r w:rsidRPr="005C30D6">
              <w:t>suma-</w:t>
            </w:r>
            <w:r w:rsidR="008F384E">
              <w:t>202,0</w:t>
            </w:r>
          </w:p>
        </w:tc>
        <w:tc>
          <w:tcPr>
            <w:tcW w:w="1540" w:type="dxa"/>
          </w:tcPr>
          <w:p w:rsidR="00F814AE" w:rsidRDefault="00F814AE">
            <w:r w:rsidRPr="005C30D6">
              <w:t>suma-</w:t>
            </w:r>
            <w:r w:rsidR="008F384E">
              <w:t>384,625</w:t>
            </w:r>
          </w:p>
        </w:tc>
        <w:tc>
          <w:tcPr>
            <w:tcW w:w="1540" w:type="dxa"/>
          </w:tcPr>
          <w:p w:rsidR="00F814AE" w:rsidRDefault="00F814AE">
            <w:r w:rsidRPr="005C30D6">
              <w:t>suma-</w:t>
            </w:r>
            <w:r w:rsidR="00C2330C">
              <w:t>796,42</w:t>
            </w:r>
          </w:p>
        </w:tc>
        <w:tc>
          <w:tcPr>
            <w:tcW w:w="1567" w:type="dxa"/>
          </w:tcPr>
          <w:p w:rsidR="00F814AE" w:rsidRDefault="00F814AE">
            <w:r w:rsidRPr="005C30D6">
              <w:t>suma-</w:t>
            </w:r>
            <w:r w:rsidR="00C2330C">
              <w:t>189,563</w:t>
            </w:r>
          </w:p>
        </w:tc>
      </w:tr>
      <w:tr w:rsidR="00EA78FD" w:rsidRPr="0093198A" w:rsidTr="00D65F86">
        <w:trPr>
          <w:trHeight w:val="841"/>
        </w:trPr>
        <w:tc>
          <w:tcPr>
            <w:tcW w:w="1424" w:type="dxa"/>
            <w:vMerge w:val="restart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61</w:t>
            </w:r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  <w:r>
              <w:rPr>
                <w:lang w:val="ro-RO"/>
              </w:rPr>
              <w:t>Reparaţie la spălătorie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  <w:r>
              <w:rPr>
                <w:lang w:val="ro-RO"/>
              </w:rPr>
              <w:t>tehnicii sanitare, sis. de încălzire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290811" w:rsidRDefault="00EA78FD" w:rsidP="008C3764">
            <w:proofErr w:type="spellStart"/>
            <w:r w:rsidRPr="00290811">
              <w:t>schimbarea</w:t>
            </w:r>
            <w:proofErr w:type="spellEnd"/>
            <w:r w:rsidRPr="00290811">
              <w:t xml:space="preserve"> </w:t>
            </w:r>
            <w:proofErr w:type="spellStart"/>
            <w:r w:rsidRPr="00290811">
              <w:t>timplărie</w:t>
            </w:r>
            <w:proofErr w:type="spellEnd"/>
            <w:r w:rsidRPr="00290811">
              <w:t xml:space="preserve"> , </w:t>
            </w:r>
            <w:proofErr w:type="spellStart"/>
            <w:r w:rsidRPr="00290811">
              <w:t>reparaţia</w:t>
            </w:r>
            <w:proofErr w:type="spellEnd"/>
            <w:r w:rsidRPr="00290811">
              <w:t xml:space="preserve"> </w:t>
            </w:r>
            <w:proofErr w:type="spellStart"/>
            <w:r w:rsidRPr="00290811">
              <w:t>acoperişului</w:t>
            </w:r>
            <w:proofErr w:type="spellEnd"/>
            <w:r w:rsidRPr="00290811">
              <w:t xml:space="preserve"> la </w:t>
            </w:r>
            <w:proofErr w:type="spellStart"/>
            <w:r w:rsidRPr="00290811">
              <w:lastRenderedPageBreak/>
              <w:t>anexa</w:t>
            </w:r>
            <w:proofErr w:type="spellEnd"/>
            <w:r w:rsidRPr="00290811">
              <w:t>(</w:t>
            </w:r>
            <w:proofErr w:type="spellStart"/>
            <w:r w:rsidRPr="00290811">
              <w:t>blocul</w:t>
            </w:r>
            <w:proofErr w:type="spellEnd"/>
            <w:r w:rsidRPr="00290811">
              <w:t xml:space="preserve"> </w:t>
            </w:r>
            <w:proofErr w:type="spellStart"/>
            <w:r w:rsidRPr="00290811">
              <w:t>alimentar</w:t>
            </w:r>
            <w:proofErr w:type="spellEnd"/>
            <w:r w:rsidRPr="00290811">
              <w:t>)</w:t>
            </w:r>
          </w:p>
        </w:tc>
        <w:tc>
          <w:tcPr>
            <w:tcW w:w="1539" w:type="dxa"/>
          </w:tcPr>
          <w:p w:rsidR="00EA78FD" w:rsidRPr="00C80558" w:rsidRDefault="00EA78FD" w:rsidP="008C3764">
            <w:proofErr w:type="spellStart"/>
            <w:r w:rsidRPr="00C80558">
              <w:lastRenderedPageBreak/>
              <w:t>Schimbarea</w:t>
            </w:r>
            <w:proofErr w:type="spellEnd"/>
            <w:r w:rsidRPr="00C80558">
              <w:t xml:space="preserve"> </w:t>
            </w:r>
            <w:proofErr w:type="spellStart"/>
            <w:r w:rsidRPr="00C80558">
              <w:t>timplărie</w:t>
            </w:r>
            <w:proofErr w:type="spellEnd"/>
          </w:p>
        </w:tc>
        <w:tc>
          <w:tcPr>
            <w:tcW w:w="1540" w:type="dxa"/>
          </w:tcPr>
          <w:p w:rsidR="00EA78FD" w:rsidRPr="008E06AD" w:rsidRDefault="00EA78FD" w:rsidP="00527D7A">
            <w:proofErr w:type="spellStart"/>
            <w:r w:rsidRPr="008E06AD">
              <w:t>Schimbarea</w:t>
            </w:r>
            <w:proofErr w:type="spellEnd"/>
            <w:r w:rsidRPr="008E06AD">
              <w:t xml:space="preserve"> </w:t>
            </w:r>
            <w:proofErr w:type="spellStart"/>
            <w:r w:rsidRPr="008E06AD">
              <w:t>ferestrelor</w:t>
            </w:r>
            <w:proofErr w:type="spellEnd"/>
            <w:r w:rsidRPr="008E06AD">
              <w:t xml:space="preserve">  </w:t>
            </w:r>
            <w:proofErr w:type="spellStart"/>
            <w:r w:rsidRPr="008E06AD">
              <w:t>și</w:t>
            </w:r>
            <w:proofErr w:type="spellEnd"/>
            <w:r w:rsidRPr="008E06AD">
              <w:t xml:space="preserve"> </w:t>
            </w:r>
            <w:proofErr w:type="spellStart"/>
            <w:r w:rsidRPr="008E06AD">
              <w:t>uși</w:t>
            </w:r>
            <w:proofErr w:type="spellEnd"/>
          </w:p>
        </w:tc>
        <w:tc>
          <w:tcPr>
            <w:tcW w:w="1540" w:type="dxa"/>
          </w:tcPr>
          <w:p w:rsidR="00EA78FD" w:rsidRPr="00014C63" w:rsidRDefault="00EA78FD" w:rsidP="00EC5594">
            <w:proofErr w:type="spellStart"/>
            <w:r w:rsidRPr="00014C63">
              <w:t>Anexa</w:t>
            </w:r>
            <w:proofErr w:type="spellEnd"/>
            <w:r w:rsidRPr="00014C63">
              <w:t xml:space="preserve"> la bloc </w:t>
            </w:r>
            <w:proofErr w:type="spellStart"/>
            <w:r w:rsidRPr="00014C63">
              <w:t>alimentar</w:t>
            </w:r>
            <w:proofErr w:type="spellEnd"/>
            <w:r w:rsidRPr="00014C63">
              <w:t xml:space="preserve">, </w:t>
            </w:r>
            <w:proofErr w:type="spellStart"/>
            <w:r w:rsidRPr="00014C63">
              <w:t>reparația</w:t>
            </w:r>
            <w:proofErr w:type="spellEnd"/>
            <w:r w:rsidRPr="00014C63">
              <w:t xml:space="preserve"> </w:t>
            </w:r>
            <w:proofErr w:type="spellStart"/>
            <w:r w:rsidRPr="00014C63">
              <w:t>acoperișului</w:t>
            </w:r>
            <w:proofErr w:type="spellEnd"/>
            <w:r w:rsidRPr="00014C63">
              <w:t xml:space="preserve"> </w:t>
            </w:r>
            <w:r>
              <w:t xml:space="preserve">la </w:t>
            </w:r>
            <w:r>
              <w:lastRenderedPageBreak/>
              <w:t xml:space="preserve">bloc </w:t>
            </w:r>
            <w:proofErr w:type="spellStart"/>
            <w:r>
              <w:t>alimentar</w:t>
            </w:r>
            <w:proofErr w:type="spellEnd"/>
          </w:p>
        </w:tc>
        <w:tc>
          <w:tcPr>
            <w:tcW w:w="1540" w:type="dxa"/>
          </w:tcPr>
          <w:p w:rsidR="00EA78FD" w:rsidRDefault="00EA78FD" w:rsidP="00527D7A">
            <w:proofErr w:type="spellStart"/>
            <w:r w:rsidRPr="00893B3A">
              <w:lastRenderedPageBreak/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blocurilor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sanitare</w:t>
            </w:r>
            <w:proofErr w:type="spellEnd"/>
            <w:r w:rsidRPr="00893B3A">
              <w:t xml:space="preserve">- </w:t>
            </w:r>
            <w:proofErr w:type="spellStart"/>
            <w:r w:rsidRPr="00893B3A">
              <w:t>în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grupe</w:t>
            </w:r>
            <w:proofErr w:type="spellEnd"/>
            <w:r>
              <w:t xml:space="preserve"> 1,2,9,10</w:t>
            </w:r>
            <w:r w:rsidRPr="00893B3A">
              <w:t xml:space="preserve"> </w:t>
            </w:r>
            <w:proofErr w:type="spellStart"/>
            <w:r w:rsidRPr="00893B3A">
              <w:lastRenderedPageBreak/>
              <w:t>şi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în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cabinetul</w:t>
            </w:r>
            <w:proofErr w:type="spellEnd"/>
            <w:r w:rsidRPr="00893B3A">
              <w:t xml:space="preserve"> medical, </w:t>
            </w:r>
            <w:proofErr w:type="spellStart"/>
            <w:r w:rsidRPr="00893B3A"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acoperişului</w:t>
            </w:r>
            <w:proofErr w:type="spellEnd"/>
            <w:r>
              <w:t xml:space="preserve"> gr.14,10</w:t>
            </w:r>
          </w:p>
        </w:tc>
        <w:tc>
          <w:tcPr>
            <w:tcW w:w="1567" w:type="dxa"/>
          </w:tcPr>
          <w:p w:rsidR="00EA78FD" w:rsidRPr="001D0E99" w:rsidRDefault="00EA78FD" w:rsidP="00527D7A">
            <w:proofErr w:type="spellStart"/>
            <w:r w:rsidRPr="001D0E99">
              <w:lastRenderedPageBreak/>
              <w:t>Reparaţie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capitală</w:t>
            </w:r>
            <w:proofErr w:type="spellEnd"/>
            <w:r w:rsidRPr="001D0E99">
              <w:t xml:space="preserve"> a </w:t>
            </w:r>
            <w:proofErr w:type="spellStart"/>
            <w:r w:rsidRPr="001D0E99">
              <w:t>coridoarelor</w:t>
            </w:r>
            <w:proofErr w:type="spellEnd"/>
            <w:r w:rsidRPr="001D0E99">
              <w:t xml:space="preserve"> </w:t>
            </w:r>
            <w:proofErr w:type="spellStart"/>
            <w:r w:rsidRPr="001D0E99">
              <w:t>şi</w:t>
            </w:r>
            <w:proofErr w:type="spellEnd"/>
            <w:r w:rsidRPr="001D0E99">
              <w:t xml:space="preserve"> a </w:t>
            </w:r>
            <w:proofErr w:type="spellStart"/>
            <w:r w:rsidRPr="001D0E99">
              <w:t>cabinetul</w:t>
            </w:r>
            <w:proofErr w:type="spellEnd"/>
            <w:r w:rsidRPr="001D0E99">
              <w:t xml:space="preserve"> </w:t>
            </w:r>
            <w:r w:rsidRPr="001D0E99">
              <w:lastRenderedPageBreak/>
              <w:t>medical.</w:t>
            </w:r>
          </w:p>
        </w:tc>
      </w:tr>
      <w:tr w:rsidR="00F814AE" w:rsidRPr="0093198A" w:rsidTr="00D65F86">
        <w:trPr>
          <w:trHeight w:val="274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Default="00F814AE">
            <w:r w:rsidRPr="00B9449B">
              <w:t>suma-</w:t>
            </w:r>
            <w:r w:rsidR="00C26B8D">
              <w:t>125,6</w:t>
            </w:r>
          </w:p>
        </w:tc>
        <w:tc>
          <w:tcPr>
            <w:tcW w:w="1540" w:type="dxa"/>
          </w:tcPr>
          <w:p w:rsidR="00F814AE" w:rsidRDefault="00F814AE">
            <w:r w:rsidRPr="00B9449B">
              <w:t>suma-</w:t>
            </w:r>
            <w:r w:rsidR="00C26B8D">
              <w:t>84,78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>
            <w:r w:rsidRPr="00CA4AD7">
              <w:t>suma-</w:t>
            </w:r>
            <w:r w:rsidR="005F0F34">
              <w:t>163,620</w:t>
            </w:r>
          </w:p>
        </w:tc>
        <w:tc>
          <w:tcPr>
            <w:tcW w:w="1539" w:type="dxa"/>
          </w:tcPr>
          <w:p w:rsidR="00F814AE" w:rsidRDefault="00F814AE">
            <w:r w:rsidRPr="00CA4AD7">
              <w:t>suma-</w:t>
            </w:r>
            <w:r w:rsidR="005F0F34">
              <w:t>177,387</w:t>
            </w:r>
          </w:p>
        </w:tc>
        <w:tc>
          <w:tcPr>
            <w:tcW w:w="1540" w:type="dxa"/>
          </w:tcPr>
          <w:p w:rsidR="00F814AE" w:rsidRDefault="00F814AE">
            <w:r w:rsidRPr="00CA4AD7">
              <w:t>suma-</w:t>
            </w:r>
            <w:r w:rsidR="008F384E">
              <w:t>100,8</w:t>
            </w:r>
          </w:p>
        </w:tc>
        <w:tc>
          <w:tcPr>
            <w:tcW w:w="1540" w:type="dxa"/>
          </w:tcPr>
          <w:p w:rsidR="00F814AE" w:rsidRDefault="00F814AE">
            <w:r w:rsidRPr="00CA4AD7">
              <w:t>suma-</w:t>
            </w:r>
            <w:r w:rsidR="008F384E">
              <w:t>334,31</w:t>
            </w:r>
          </w:p>
        </w:tc>
        <w:tc>
          <w:tcPr>
            <w:tcW w:w="1540" w:type="dxa"/>
          </w:tcPr>
          <w:p w:rsidR="00F814AE" w:rsidRDefault="00F814AE">
            <w:r w:rsidRPr="00CA4AD7">
              <w:t>suma-</w:t>
            </w:r>
            <w:r w:rsidR="00C2330C">
              <w:t>345,1</w:t>
            </w:r>
          </w:p>
        </w:tc>
        <w:tc>
          <w:tcPr>
            <w:tcW w:w="1567" w:type="dxa"/>
          </w:tcPr>
          <w:p w:rsidR="00F814AE" w:rsidRDefault="00F814AE">
            <w:proofErr w:type="spellStart"/>
            <w:r w:rsidRPr="00CA4AD7">
              <w:t>suma</w:t>
            </w:r>
            <w:proofErr w:type="spellEnd"/>
            <w:r w:rsidRPr="00CA4AD7">
              <w:t>-</w:t>
            </w:r>
            <w:r w:rsidR="00681978">
              <w:t xml:space="preserve"> 200,0</w:t>
            </w:r>
          </w:p>
        </w:tc>
      </w:tr>
      <w:tr w:rsidR="00EA78FD" w:rsidRPr="0093198A" w:rsidTr="00D65F86">
        <w:trPr>
          <w:trHeight w:val="1890"/>
        </w:trPr>
        <w:tc>
          <w:tcPr>
            <w:tcW w:w="1424" w:type="dxa"/>
            <w:vMerge w:val="restart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77</w:t>
            </w:r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schimbarea timplărie,</w:t>
            </w:r>
          </w:p>
        </w:tc>
        <w:tc>
          <w:tcPr>
            <w:tcW w:w="1540" w:type="dxa"/>
          </w:tcPr>
          <w:p w:rsidR="00EA78FD" w:rsidRPr="00290811" w:rsidRDefault="00EA78FD" w:rsidP="008C3764">
            <w:proofErr w:type="spellStart"/>
            <w:r w:rsidRPr="00290811">
              <w:t>reparaţia</w:t>
            </w:r>
            <w:proofErr w:type="spellEnd"/>
            <w:r w:rsidRPr="00290811">
              <w:t xml:space="preserve"> </w:t>
            </w:r>
            <w:proofErr w:type="spellStart"/>
            <w:r w:rsidRPr="00290811">
              <w:t>acoperişului</w:t>
            </w:r>
            <w:proofErr w:type="spellEnd"/>
          </w:p>
        </w:tc>
        <w:tc>
          <w:tcPr>
            <w:tcW w:w="1539" w:type="dxa"/>
          </w:tcPr>
          <w:p w:rsidR="00EA78FD" w:rsidRPr="00C80558" w:rsidRDefault="00EA78FD" w:rsidP="008C3764">
            <w:proofErr w:type="spellStart"/>
            <w:r w:rsidRPr="00C80558">
              <w:t>Reparaţie</w:t>
            </w:r>
            <w:proofErr w:type="spellEnd"/>
            <w:r w:rsidRPr="00C80558">
              <w:t xml:space="preserve"> la </w:t>
            </w:r>
            <w:proofErr w:type="spellStart"/>
            <w:r w:rsidRPr="00C80558">
              <w:t>spălătorie</w:t>
            </w:r>
            <w:proofErr w:type="spellEnd"/>
          </w:p>
        </w:tc>
        <w:tc>
          <w:tcPr>
            <w:tcW w:w="1540" w:type="dxa"/>
          </w:tcPr>
          <w:p w:rsidR="00EA78FD" w:rsidRDefault="00EA78FD" w:rsidP="00527D7A">
            <w:proofErr w:type="spellStart"/>
            <w:r w:rsidRPr="008E06AD">
              <w:t>Reparația</w:t>
            </w:r>
            <w:proofErr w:type="spellEnd"/>
            <w:r w:rsidRPr="008E06AD">
              <w:t xml:space="preserve"> </w:t>
            </w:r>
            <w:proofErr w:type="spellStart"/>
            <w:r w:rsidRPr="008E06AD">
              <w:t>acoperișului</w:t>
            </w:r>
            <w:proofErr w:type="spellEnd"/>
          </w:p>
        </w:tc>
        <w:tc>
          <w:tcPr>
            <w:tcW w:w="1540" w:type="dxa"/>
          </w:tcPr>
          <w:p w:rsidR="00EA78FD" w:rsidRPr="00014C63" w:rsidRDefault="00EA78FD" w:rsidP="00527D7A">
            <w:proofErr w:type="spellStart"/>
            <w:r w:rsidRPr="00014C63">
              <w:t>Reparația</w:t>
            </w:r>
            <w:proofErr w:type="spellEnd"/>
            <w:r w:rsidRPr="00014C63">
              <w:t xml:space="preserve"> la </w:t>
            </w:r>
            <w:proofErr w:type="spellStart"/>
            <w:r w:rsidRPr="00014C63">
              <w:t>blocul</w:t>
            </w:r>
            <w:proofErr w:type="spellEnd"/>
            <w:r w:rsidRPr="00014C63">
              <w:t xml:space="preserve"> </w:t>
            </w:r>
            <w:proofErr w:type="spellStart"/>
            <w:r w:rsidRPr="00014C63">
              <w:t>sanitar</w:t>
            </w:r>
            <w:proofErr w:type="spellEnd"/>
            <w:r w:rsidRPr="00014C63">
              <w:t xml:space="preserve"> (WC)</w:t>
            </w:r>
            <w:r>
              <w:t>gr.11,12</w:t>
            </w:r>
          </w:p>
        </w:tc>
        <w:tc>
          <w:tcPr>
            <w:tcW w:w="1540" w:type="dxa"/>
          </w:tcPr>
          <w:p w:rsidR="00EA78FD" w:rsidRPr="00893B3A" w:rsidRDefault="00EA78FD" w:rsidP="00527D7A">
            <w:proofErr w:type="spellStart"/>
            <w:r w:rsidRPr="00893B3A"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blocurilor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sanitare</w:t>
            </w:r>
            <w:proofErr w:type="spellEnd"/>
            <w:r w:rsidRPr="00893B3A">
              <w:t xml:space="preserve">- </w:t>
            </w:r>
            <w:proofErr w:type="spellStart"/>
            <w:r w:rsidRPr="00893B3A">
              <w:t>în</w:t>
            </w:r>
            <w:proofErr w:type="spellEnd"/>
            <w:r w:rsidRPr="00893B3A">
              <w:t xml:space="preserve"> grupe,</w:t>
            </w:r>
            <w:r>
              <w:t>9,10,6,7,5,4</w:t>
            </w:r>
            <w:r w:rsidRPr="00893B3A">
              <w:t xml:space="preserve"> </w:t>
            </w:r>
            <w:proofErr w:type="spellStart"/>
            <w:r w:rsidRPr="00893B3A">
              <w:t>Reparaţia</w:t>
            </w:r>
            <w:proofErr w:type="spellEnd"/>
            <w:r w:rsidRPr="00893B3A">
              <w:t xml:space="preserve"> </w:t>
            </w:r>
            <w:proofErr w:type="spellStart"/>
            <w:r w:rsidRPr="00893B3A">
              <w:t>acoperişului</w:t>
            </w:r>
            <w:proofErr w:type="spellEnd"/>
            <w:r>
              <w:t xml:space="preserve"> gr.2,10</w:t>
            </w:r>
          </w:p>
        </w:tc>
        <w:tc>
          <w:tcPr>
            <w:tcW w:w="1567" w:type="dxa"/>
          </w:tcPr>
          <w:p w:rsidR="00EA78FD" w:rsidRPr="001D0E99" w:rsidRDefault="00EA78FD" w:rsidP="00527D7A"/>
        </w:tc>
      </w:tr>
      <w:tr w:rsidR="00F814AE" w:rsidRPr="0093198A" w:rsidTr="00D65F86">
        <w:trPr>
          <w:trHeight w:val="243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>
            <w:r w:rsidRPr="00CB6DA6">
              <w:t>suma-</w:t>
            </w:r>
            <w:r w:rsidR="005F0F34">
              <w:t>244,924</w:t>
            </w:r>
          </w:p>
        </w:tc>
        <w:tc>
          <w:tcPr>
            <w:tcW w:w="1540" w:type="dxa"/>
          </w:tcPr>
          <w:p w:rsidR="00F814AE" w:rsidRDefault="00F814AE">
            <w:r w:rsidRPr="00CB6DA6">
              <w:t>suma-</w:t>
            </w:r>
            <w:r w:rsidR="005F0F34">
              <w:t>99,750</w:t>
            </w:r>
          </w:p>
        </w:tc>
        <w:tc>
          <w:tcPr>
            <w:tcW w:w="1539" w:type="dxa"/>
          </w:tcPr>
          <w:p w:rsidR="00F814AE" w:rsidRDefault="00F814AE">
            <w:r w:rsidRPr="00CB6DA6">
              <w:t>suma-</w:t>
            </w:r>
            <w:r w:rsidR="005F0F34">
              <w:t>142,238</w:t>
            </w:r>
          </w:p>
        </w:tc>
        <w:tc>
          <w:tcPr>
            <w:tcW w:w="1540" w:type="dxa"/>
          </w:tcPr>
          <w:p w:rsidR="00F814AE" w:rsidRDefault="00F814AE">
            <w:r w:rsidRPr="00CB6DA6">
              <w:t>suma-</w:t>
            </w:r>
            <w:r w:rsidR="008F384E">
              <w:t>224,0</w:t>
            </w:r>
          </w:p>
        </w:tc>
        <w:tc>
          <w:tcPr>
            <w:tcW w:w="1540" w:type="dxa"/>
          </w:tcPr>
          <w:p w:rsidR="00F814AE" w:rsidRDefault="00F814AE">
            <w:r w:rsidRPr="00CB6DA6">
              <w:t>suma-</w:t>
            </w:r>
            <w:r w:rsidR="008F384E">
              <w:t>200,38</w:t>
            </w:r>
          </w:p>
        </w:tc>
        <w:tc>
          <w:tcPr>
            <w:tcW w:w="1540" w:type="dxa"/>
          </w:tcPr>
          <w:p w:rsidR="00F814AE" w:rsidRDefault="00F814AE">
            <w:r w:rsidRPr="00CB6DA6">
              <w:t>suma-</w:t>
            </w:r>
            <w:r w:rsidR="00C2330C">
              <w:t>838,56</w:t>
            </w:r>
          </w:p>
        </w:tc>
        <w:tc>
          <w:tcPr>
            <w:tcW w:w="1567" w:type="dxa"/>
          </w:tcPr>
          <w:p w:rsidR="00F814AE" w:rsidRPr="001D0E99" w:rsidRDefault="00F814AE" w:rsidP="00527D7A"/>
        </w:tc>
      </w:tr>
      <w:tr w:rsidR="00EA78FD" w:rsidRPr="0093198A" w:rsidTr="00D65F86">
        <w:trPr>
          <w:trHeight w:val="1605"/>
        </w:trPr>
        <w:tc>
          <w:tcPr>
            <w:tcW w:w="1424" w:type="dxa"/>
            <w:vMerge w:val="restart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79</w:t>
            </w:r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  <w:r w:rsidRPr="00344140">
              <w:rPr>
                <w:lang w:val="ro-RO"/>
              </w:rPr>
              <w:t>acoperişului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schimbarea timplărie,</w:t>
            </w:r>
          </w:p>
        </w:tc>
        <w:tc>
          <w:tcPr>
            <w:tcW w:w="1540" w:type="dxa"/>
          </w:tcPr>
          <w:p w:rsidR="00EA78FD" w:rsidRPr="00290811" w:rsidRDefault="00EA78FD" w:rsidP="008C3764">
            <w:proofErr w:type="spellStart"/>
            <w:proofErr w:type="gramStart"/>
            <w:r w:rsidRPr="00290811">
              <w:t>Redeschidera</w:t>
            </w:r>
            <w:proofErr w:type="spellEnd"/>
            <w:r w:rsidRPr="00290811">
              <w:t xml:space="preserve">  </w:t>
            </w:r>
            <w:proofErr w:type="spellStart"/>
            <w:r w:rsidRPr="00290811">
              <w:t>grupelor</w:t>
            </w:r>
            <w:proofErr w:type="spellEnd"/>
            <w:proofErr w:type="gramEnd"/>
            <w:r w:rsidRPr="00290811">
              <w:t xml:space="preserve">, </w:t>
            </w:r>
            <w:proofErr w:type="spellStart"/>
            <w:r w:rsidRPr="00290811">
              <w:t>reparaţia</w:t>
            </w:r>
            <w:proofErr w:type="spellEnd"/>
            <w:r w:rsidRPr="00290811">
              <w:t xml:space="preserve"> a sis. de </w:t>
            </w:r>
            <w:proofErr w:type="spellStart"/>
            <w:r w:rsidRPr="00290811">
              <w:t>încălzire</w:t>
            </w:r>
            <w:proofErr w:type="spellEnd"/>
          </w:p>
        </w:tc>
        <w:tc>
          <w:tcPr>
            <w:tcW w:w="1539" w:type="dxa"/>
          </w:tcPr>
          <w:p w:rsidR="00EA78FD" w:rsidRPr="00C80558" w:rsidRDefault="00EA78FD" w:rsidP="008C3764">
            <w:proofErr w:type="spellStart"/>
            <w:r w:rsidRPr="00C80558">
              <w:t>Lucrări</w:t>
            </w:r>
            <w:proofErr w:type="spellEnd"/>
            <w:r w:rsidRPr="00C80558">
              <w:t xml:space="preserve"> de </w:t>
            </w:r>
            <w:proofErr w:type="spellStart"/>
            <w:r w:rsidRPr="00C80558">
              <w:t>reparaţie</w:t>
            </w:r>
            <w:proofErr w:type="spellEnd"/>
            <w:r w:rsidRPr="00C80558">
              <w:t xml:space="preserve"> </w:t>
            </w:r>
            <w:proofErr w:type="spellStart"/>
            <w:r w:rsidRPr="00C80558">
              <w:t>capitală</w:t>
            </w:r>
            <w:proofErr w:type="spellEnd"/>
            <w:r w:rsidRPr="00C80558">
              <w:t xml:space="preserve"> a </w:t>
            </w:r>
            <w:proofErr w:type="spellStart"/>
            <w:r w:rsidRPr="00C80558">
              <w:t>coridorului</w:t>
            </w:r>
            <w:proofErr w:type="spellEnd"/>
            <w:r w:rsidRPr="00C80558">
              <w:t xml:space="preserve">, </w:t>
            </w:r>
            <w:proofErr w:type="spellStart"/>
            <w:r w:rsidRPr="00C80558">
              <w:t>reparaţia</w:t>
            </w:r>
            <w:proofErr w:type="spellEnd"/>
            <w:r w:rsidRPr="00C80558">
              <w:t xml:space="preserve"> </w:t>
            </w:r>
            <w:proofErr w:type="spellStart"/>
            <w:r w:rsidRPr="00C80558">
              <w:t>scărilor</w:t>
            </w:r>
            <w:proofErr w:type="spellEnd"/>
            <w:r w:rsidRPr="00C80558">
              <w:t>.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014C63" w:rsidRDefault="00EA78FD" w:rsidP="00527D7A">
            <w:proofErr w:type="spellStart"/>
            <w:r w:rsidRPr="00014C63">
              <w:t>Reparația</w:t>
            </w:r>
            <w:proofErr w:type="spellEnd"/>
            <w:r w:rsidRPr="00014C63">
              <w:t xml:space="preserve"> la </w:t>
            </w:r>
            <w:proofErr w:type="spellStart"/>
            <w:r w:rsidRPr="00014C63">
              <w:t>spălătorie</w:t>
            </w:r>
            <w:proofErr w:type="spellEnd"/>
            <w:r w:rsidRPr="00014C63">
              <w:t xml:space="preserve"> 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67" w:type="dxa"/>
          </w:tcPr>
          <w:p w:rsidR="00EA78FD" w:rsidRPr="005D4301" w:rsidRDefault="00EA78FD" w:rsidP="00527D7A">
            <w:proofErr w:type="spellStart"/>
            <w:r w:rsidRPr="005D4301">
              <w:t>Reparaţia</w:t>
            </w:r>
            <w:proofErr w:type="spellEnd"/>
            <w:r w:rsidRPr="005D4301">
              <w:t xml:space="preserve"> </w:t>
            </w:r>
            <w:proofErr w:type="spellStart"/>
            <w:r w:rsidRPr="005D4301">
              <w:t>acoperişului</w:t>
            </w:r>
            <w:proofErr w:type="spellEnd"/>
            <w:r>
              <w:t xml:space="preserve"> gr.4,5,6,7</w:t>
            </w:r>
          </w:p>
        </w:tc>
      </w:tr>
      <w:tr w:rsidR="00F814AE" w:rsidRPr="0093198A" w:rsidTr="00D65F86">
        <w:trPr>
          <w:trHeight w:val="260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Pr="00344140" w:rsidRDefault="00F814AE" w:rsidP="0093198A">
            <w:pPr>
              <w:rPr>
                <w:lang w:val="ro-RO"/>
              </w:rPr>
            </w:pPr>
            <w:r w:rsidRPr="00F814AE">
              <w:rPr>
                <w:lang w:val="ro-RO"/>
              </w:rPr>
              <w:t>suma-</w:t>
            </w:r>
            <w:r w:rsidR="00C26B8D">
              <w:rPr>
                <w:lang w:val="ro-RO"/>
              </w:rPr>
              <w:t>89,9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>
            <w:r w:rsidRPr="00D773F7">
              <w:t>suma-</w:t>
            </w:r>
            <w:r w:rsidR="005F0F34">
              <w:t>167,107</w:t>
            </w:r>
          </w:p>
        </w:tc>
        <w:tc>
          <w:tcPr>
            <w:tcW w:w="1540" w:type="dxa"/>
          </w:tcPr>
          <w:p w:rsidR="00F814AE" w:rsidRDefault="00F814AE">
            <w:r w:rsidRPr="00D773F7">
              <w:t>suma-</w:t>
            </w:r>
            <w:r w:rsidR="005F0F34">
              <w:t>646,193</w:t>
            </w:r>
          </w:p>
        </w:tc>
        <w:tc>
          <w:tcPr>
            <w:tcW w:w="1539" w:type="dxa"/>
          </w:tcPr>
          <w:p w:rsidR="00F814AE" w:rsidRDefault="00F814AE">
            <w:r w:rsidRPr="00D773F7">
              <w:t>suma-</w:t>
            </w:r>
            <w:r w:rsidR="005F0F34">
              <w:t>546,389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014C63" w:rsidRDefault="00F814AE" w:rsidP="00527D7A">
            <w:r w:rsidRPr="00F814AE">
              <w:t>suma-</w:t>
            </w:r>
            <w:r w:rsidR="008F384E">
              <w:t>109,164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67" w:type="dxa"/>
          </w:tcPr>
          <w:p w:rsidR="00F814AE" w:rsidRPr="005D4301" w:rsidRDefault="00F814AE" w:rsidP="00527D7A">
            <w:r w:rsidRPr="00F814AE">
              <w:t>suma-</w:t>
            </w:r>
            <w:r w:rsidR="00C2330C">
              <w:t>190,714</w:t>
            </w:r>
          </w:p>
        </w:tc>
      </w:tr>
      <w:tr w:rsidR="00EA78FD" w:rsidRPr="0093198A" w:rsidTr="00D65F86">
        <w:trPr>
          <w:trHeight w:val="1635"/>
        </w:trPr>
        <w:tc>
          <w:tcPr>
            <w:tcW w:w="1424" w:type="dxa"/>
            <w:vMerge w:val="restart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84</w:t>
            </w:r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  <w:r w:rsidRPr="00344140">
              <w:rPr>
                <w:lang w:val="ro-RO"/>
              </w:rPr>
              <w:t>acoperişului</w:t>
            </w:r>
            <w:r>
              <w:rPr>
                <w:lang w:val="ro-RO"/>
              </w:rPr>
              <w:t xml:space="preserve"> la blocul alimentar</w:t>
            </w:r>
          </w:p>
        </w:tc>
        <w:tc>
          <w:tcPr>
            <w:tcW w:w="1540" w:type="dxa"/>
          </w:tcPr>
          <w:p w:rsidR="00EA78FD" w:rsidRDefault="00EA78FD">
            <w:r w:rsidRPr="00B9374D">
              <w:rPr>
                <w:lang w:val="ro-RO"/>
              </w:rPr>
              <w:t>acoperişului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290811" w:rsidRDefault="00EA78FD" w:rsidP="008C3764">
            <w:proofErr w:type="spellStart"/>
            <w:r w:rsidRPr="00290811">
              <w:t>Redeschidera</w:t>
            </w:r>
            <w:proofErr w:type="spellEnd"/>
            <w:r w:rsidRPr="00290811">
              <w:t xml:space="preserve">  </w:t>
            </w:r>
            <w:proofErr w:type="spellStart"/>
            <w:r w:rsidRPr="00290811">
              <w:t>grupelor</w:t>
            </w:r>
            <w:proofErr w:type="spellEnd"/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EA78FD" w:rsidRPr="00014C63" w:rsidRDefault="00EA78FD" w:rsidP="00527D7A">
            <w:proofErr w:type="spellStart"/>
            <w:r w:rsidRPr="00014C63">
              <w:t>Reparația</w:t>
            </w:r>
            <w:proofErr w:type="spellEnd"/>
            <w:r w:rsidRPr="00014C63">
              <w:t xml:space="preserve"> </w:t>
            </w:r>
            <w:proofErr w:type="spellStart"/>
            <w:r w:rsidRPr="00014C63">
              <w:t>acoperișului</w:t>
            </w:r>
            <w:proofErr w:type="spellEnd"/>
            <w:r w:rsidRPr="00014C63">
              <w:t>,</w:t>
            </w:r>
          </w:p>
        </w:tc>
        <w:tc>
          <w:tcPr>
            <w:tcW w:w="1540" w:type="dxa"/>
          </w:tcPr>
          <w:p w:rsidR="00EA78FD" w:rsidRPr="0093198A" w:rsidRDefault="00EA78FD" w:rsidP="0093198A">
            <w:pPr>
              <w:rPr>
                <w:lang w:val="ro-RO"/>
              </w:rPr>
            </w:pPr>
          </w:p>
        </w:tc>
        <w:tc>
          <w:tcPr>
            <w:tcW w:w="1567" w:type="dxa"/>
          </w:tcPr>
          <w:p w:rsidR="00EA78FD" w:rsidRDefault="00EA78FD" w:rsidP="00527D7A">
            <w:proofErr w:type="spellStart"/>
            <w:r>
              <w:t>Reparaţia</w:t>
            </w:r>
            <w:proofErr w:type="spellEnd"/>
            <w:r>
              <w:t xml:space="preserve"> </w:t>
            </w:r>
            <w:proofErr w:type="spellStart"/>
            <w:r>
              <w:t>acoperişului</w:t>
            </w:r>
            <w:proofErr w:type="spellEnd"/>
            <w:r>
              <w:t xml:space="preserve"> gr.13</w:t>
            </w:r>
          </w:p>
          <w:p w:rsidR="00EA78FD" w:rsidRPr="005D4301" w:rsidRDefault="00EA78FD" w:rsidP="00527D7A">
            <w:proofErr w:type="spellStart"/>
            <w:r w:rsidRPr="005D4301">
              <w:t>schimbarea</w:t>
            </w:r>
            <w:proofErr w:type="spellEnd"/>
            <w:r w:rsidRPr="005D4301">
              <w:t xml:space="preserve"> </w:t>
            </w:r>
            <w:proofErr w:type="spellStart"/>
            <w:r w:rsidRPr="005D4301">
              <w:t>ferestrelor</w:t>
            </w:r>
            <w:proofErr w:type="spellEnd"/>
            <w:r>
              <w:t xml:space="preserve">  - 4 </w:t>
            </w:r>
            <w:proofErr w:type="spellStart"/>
            <w:r>
              <w:t>buc</w:t>
            </w:r>
            <w:proofErr w:type="spellEnd"/>
            <w:r>
              <w:t xml:space="preserve"> la </w:t>
            </w:r>
            <w:proofErr w:type="spellStart"/>
            <w:r>
              <w:t>scări</w:t>
            </w:r>
            <w:proofErr w:type="spellEnd"/>
          </w:p>
        </w:tc>
      </w:tr>
      <w:tr w:rsidR="00F814AE" w:rsidRPr="0093198A" w:rsidTr="00D65F86">
        <w:trPr>
          <w:trHeight w:val="230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Default="00F814AE">
            <w:r w:rsidRPr="003910C0">
              <w:t>suma-</w:t>
            </w:r>
            <w:r w:rsidR="00C26B8D">
              <w:t>98,9</w:t>
            </w:r>
          </w:p>
        </w:tc>
        <w:tc>
          <w:tcPr>
            <w:tcW w:w="1540" w:type="dxa"/>
          </w:tcPr>
          <w:p w:rsidR="00F814AE" w:rsidRDefault="00F814AE">
            <w:r w:rsidRPr="003910C0">
              <w:t>suma-</w:t>
            </w:r>
            <w:r w:rsidR="00C26B8D">
              <w:t>65,895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290811" w:rsidRDefault="00F814AE" w:rsidP="008C3764">
            <w:r w:rsidRPr="00F814AE">
              <w:t>suma-</w:t>
            </w:r>
            <w:r w:rsidR="005F0F34">
              <w:t>252,766</w:t>
            </w:r>
          </w:p>
        </w:tc>
        <w:tc>
          <w:tcPr>
            <w:tcW w:w="1539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014C63" w:rsidRDefault="00F814AE" w:rsidP="00527D7A">
            <w:r w:rsidRPr="00F814AE">
              <w:t>suma-</w:t>
            </w:r>
            <w:r w:rsidR="008F384E">
              <w:t>200,0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67" w:type="dxa"/>
          </w:tcPr>
          <w:p w:rsidR="00F814AE" w:rsidRDefault="00F814AE" w:rsidP="00527D7A">
            <w:r w:rsidRPr="00F814AE">
              <w:t>suma-</w:t>
            </w:r>
            <w:r w:rsidR="00681978">
              <w:t>199,92</w:t>
            </w:r>
          </w:p>
        </w:tc>
      </w:tr>
      <w:tr w:rsidR="00EA78FD" w:rsidRPr="0093198A" w:rsidTr="00D65F86">
        <w:trPr>
          <w:trHeight w:val="1140"/>
        </w:trPr>
        <w:tc>
          <w:tcPr>
            <w:tcW w:w="1424" w:type="dxa"/>
            <w:vMerge w:val="restart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88</w:t>
            </w:r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  <w:r w:rsidRPr="00344140">
              <w:rPr>
                <w:lang w:val="ro-RO"/>
              </w:rPr>
              <w:t>r</w:t>
            </w:r>
            <w:r>
              <w:rPr>
                <w:lang w:val="ro-RO"/>
              </w:rPr>
              <w:t>eparaţie  la blocul alimentar</w:t>
            </w:r>
          </w:p>
        </w:tc>
        <w:tc>
          <w:tcPr>
            <w:tcW w:w="1540" w:type="dxa"/>
          </w:tcPr>
          <w:p w:rsidR="00EA78FD" w:rsidRDefault="00EA78FD">
            <w:r w:rsidRPr="00B9374D">
              <w:rPr>
                <w:lang w:val="ro-RO"/>
              </w:rPr>
              <w:t>acoperişului</w:t>
            </w:r>
          </w:p>
        </w:tc>
        <w:tc>
          <w:tcPr>
            <w:tcW w:w="1540" w:type="dxa"/>
          </w:tcPr>
          <w:p w:rsidR="00EA78FD" w:rsidRPr="0093198A" w:rsidRDefault="00EA78FD" w:rsidP="008C3764">
            <w:pPr>
              <w:rPr>
                <w:lang w:val="ro-RO"/>
              </w:rPr>
            </w:pPr>
            <w:r>
              <w:rPr>
                <w:lang w:val="ro-RO"/>
              </w:rPr>
              <w:t>schimbarea timplărie,</w:t>
            </w:r>
          </w:p>
        </w:tc>
        <w:tc>
          <w:tcPr>
            <w:tcW w:w="1540" w:type="dxa"/>
          </w:tcPr>
          <w:p w:rsidR="00EA78FD" w:rsidRPr="00290811" w:rsidRDefault="00EA78FD" w:rsidP="008C3764">
            <w:proofErr w:type="spellStart"/>
            <w:r w:rsidRPr="00290811">
              <w:t>reparaţia</w:t>
            </w:r>
            <w:proofErr w:type="spellEnd"/>
            <w:r w:rsidRPr="00290811">
              <w:t xml:space="preserve"> </w:t>
            </w:r>
            <w:proofErr w:type="spellStart"/>
            <w:r w:rsidRPr="00290811">
              <w:t>acoperişului</w:t>
            </w:r>
            <w:proofErr w:type="spellEnd"/>
          </w:p>
        </w:tc>
        <w:tc>
          <w:tcPr>
            <w:tcW w:w="1539" w:type="dxa"/>
          </w:tcPr>
          <w:p w:rsidR="00EA78FD" w:rsidRPr="0093198A" w:rsidRDefault="00EA78FD" w:rsidP="0093198A">
            <w:pPr>
              <w:rPr>
                <w:lang w:val="ro-RO"/>
              </w:rPr>
            </w:pPr>
            <w:r w:rsidRPr="00124298">
              <w:rPr>
                <w:lang w:val="ro-RO"/>
              </w:rPr>
              <w:t>schimbarea timplărie,</w:t>
            </w:r>
          </w:p>
        </w:tc>
        <w:tc>
          <w:tcPr>
            <w:tcW w:w="1540" w:type="dxa"/>
          </w:tcPr>
          <w:p w:rsidR="00EA78FD" w:rsidRPr="0093198A" w:rsidRDefault="008F384E" w:rsidP="0093198A">
            <w:pPr>
              <w:rPr>
                <w:lang w:val="ro-RO"/>
              </w:rPr>
            </w:pPr>
            <w:r w:rsidRPr="008F384E">
              <w:rPr>
                <w:lang w:val="ro-RO"/>
              </w:rPr>
              <w:t>reparaţie  la blocul alimentar</w:t>
            </w:r>
          </w:p>
        </w:tc>
        <w:tc>
          <w:tcPr>
            <w:tcW w:w="1540" w:type="dxa"/>
          </w:tcPr>
          <w:p w:rsidR="00EA78FD" w:rsidRDefault="00EA78FD" w:rsidP="00527D7A">
            <w:proofErr w:type="spellStart"/>
            <w:r w:rsidRPr="00014C63">
              <w:t>Reparația</w:t>
            </w:r>
            <w:proofErr w:type="spellEnd"/>
            <w:r w:rsidRPr="00014C63">
              <w:t xml:space="preserve"> la </w:t>
            </w:r>
            <w:proofErr w:type="spellStart"/>
            <w:r w:rsidRPr="00014C63">
              <w:t>spălătorie</w:t>
            </w:r>
            <w:proofErr w:type="spellEnd"/>
            <w:r w:rsidRPr="00014C63">
              <w:t xml:space="preserve">, </w:t>
            </w:r>
            <w:proofErr w:type="spellStart"/>
            <w:r w:rsidRPr="00014C63">
              <w:t>canalizarea</w:t>
            </w:r>
            <w:proofErr w:type="spellEnd"/>
            <w:r w:rsidRPr="00014C63">
              <w:t xml:space="preserve"> </w:t>
            </w:r>
            <w:proofErr w:type="spellStart"/>
            <w:r w:rsidRPr="00014C63">
              <w:t>în</w:t>
            </w:r>
            <w:proofErr w:type="spellEnd"/>
            <w:r w:rsidRPr="00014C63">
              <w:t xml:space="preserve"> </w:t>
            </w:r>
            <w:proofErr w:type="spellStart"/>
            <w:r w:rsidRPr="00014C63">
              <w:t>subsol</w:t>
            </w:r>
            <w:proofErr w:type="spellEnd"/>
          </w:p>
        </w:tc>
        <w:tc>
          <w:tcPr>
            <w:tcW w:w="1540" w:type="dxa"/>
          </w:tcPr>
          <w:p w:rsidR="00EA78FD" w:rsidRPr="003346D9" w:rsidRDefault="00EA78FD" w:rsidP="00527D7A">
            <w:proofErr w:type="spellStart"/>
            <w:r w:rsidRPr="003346D9">
              <w:t>Reparaţia</w:t>
            </w:r>
            <w:proofErr w:type="spellEnd"/>
            <w:r w:rsidRPr="003346D9">
              <w:t xml:space="preserve"> </w:t>
            </w:r>
            <w:proofErr w:type="spellStart"/>
            <w:r w:rsidRPr="003346D9">
              <w:t>salii</w:t>
            </w:r>
            <w:proofErr w:type="spellEnd"/>
            <w:r w:rsidRPr="003346D9">
              <w:t xml:space="preserve"> de </w:t>
            </w:r>
            <w:proofErr w:type="spellStart"/>
            <w:r w:rsidRPr="003346D9">
              <w:t>muzică</w:t>
            </w:r>
            <w:proofErr w:type="spellEnd"/>
          </w:p>
        </w:tc>
        <w:tc>
          <w:tcPr>
            <w:tcW w:w="1567" w:type="dxa"/>
          </w:tcPr>
          <w:p w:rsidR="00EA78FD" w:rsidRPr="005D4301" w:rsidRDefault="00EA78FD" w:rsidP="00527D7A">
            <w:proofErr w:type="spellStart"/>
            <w:r w:rsidRPr="005D4301">
              <w:t>Reparaţie</w:t>
            </w:r>
            <w:proofErr w:type="spellEnd"/>
            <w:r w:rsidRPr="005D4301">
              <w:t xml:space="preserve"> </w:t>
            </w:r>
            <w:proofErr w:type="spellStart"/>
            <w:r w:rsidRPr="005D4301">
              <w:t>în</w:t>
            </w:r>
            <w:proofErr w:type="spellEnd"/>
            <w:r w:rsidRPr="005D4301">
              <w:t xml:space="preserve"> </w:t>
            </w:r>
            <w:proofErr w:type="spellStart"/>
            <w:r w:rsidRPr="005D4301">
              <w:t>sala</w:t>
            </w:r>
            <w:proofErr w:type="spellEnd"/>
            <w:r w:rsidRPr="005D4301">
              <w:t xml:space="preserve"> de sport.</w:t>
            </w:r>
          </w:p>
        </w:tc>
      </w:tr>
      <w:tr w:rsidR="00F814AE" w:rsidRPr="0093198A" w:rsidTr="00D65F86">
        <w:trPr>
          <w:trHeight w:val="188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Default="00F814AE">
            <w:r w:rsidRPr="009664E0">
              <w:t>suma-</w:t>
            </w:r>
            <w:r w:rsidR="00C26B8D">
              <w:t>249,2</w:t>
            </w:r>
          </w:p>
        </w:tc>
        <w:tc>
          <w:tcPr>
            <w:tcW w:w="1540" w:type="dxa"/>
          </w:tcPr>
          <w:p w:rsidR="00F814AE" w:rsidRDefault="00F814AE">
            <w:r w:rsidRPr="009664E0">
              <w:t>suma-</w:t>
            </w:r>
            <w:r w:rsidR="00C26B8D">
              <w:t>78,193</w:t>
            </w:r>
          </w:p>
        </w:tc>
        <w:tc>
          <w:tcPr>
            <w:tcW w:w="1540" w:type="dxa"/>
          </w:tcPr>
          <w:p w:rsidR="00F814AE" w:rsidRDefault="00F814AE">
            <w:r w:rsidRPr="009664E0">
              <w:t>suma-</w:t>
            </w:r>
            <w:r w:rsidR="005F0F34">
              <w:t>120,560</w:t>
            </w:r>
          </w:p>
        </w:tc>
        <w:tc>
          <w:tcPr>
            <w:tcW w:w="1540" w:type="dxa"/>
          </w:tcPr>
          <w:p w:rsidR="00F814AE" w:rsidRDefault="00F814AE">
            <w:r w:rsidRPr="009664E0">
              <w:t>suma-</w:t>
            </w:r>
            <w:r w:rsidR="005F0F34">
              <w:t>105,463</w:t>
            </w:r>
          </w:p>
        </w:tc>
        <w:tc>
          <w:tcPr>
            <w:tcW w:w="1539" w:type="dxa"/>
          </w:tcPr>
          <w:p w:rsidR="00F814AE" w:rsidRDefault="00F814AE">
            <w:r w:rsidRPr="009664E0">
              <w:t>suma-</w:t>
            </w:r>
            <w:r w:rsidR="005F0F34">
              <w:t>299,477</w:t>
            </w:r>
          </w:p>
        </w:tc>
        <w:tc>
          <w:tcPr>
            <w:tcW w:w="1540" w:type="dxa"/>
          </w:tcPr>
          <w:p w:rsidR="00F814AE" w:rsidRPr="0093198A" w:rsidRDefault="008F384E" w:rsidP="0093198A">
            <w:pPr>
              <w:rPr>
                <w:lang w:val="ro-RO"/>
              </w:rPr>
            </w:pPr>
            <w:r>
              <w:rPr>
                <w:lang w:val="ro-RO"/>
              </w:rPr>
              <w:t>244,3</w:t>
            </w:r>
          </w:p>
        </w:tc>
        <w:tc>
          <w:tcPr>
            <w:tcW w:w="1540" w:type="dxa"/>
          </w:tcPr>
          <w:p w:rsidR="00F814AE" w:rsidRDefault="00F814AE">
            <w:r w:rsidRPr="00800101">
              <w:t>suma-</w:t>
            </w:r>
            <w:r w:rsidR="008F384E">
              <w:t>150,0</w:t>
            </w:r>
          </w:p>
        </w:tc>
        <w:tc>
          <w:tcPr>
            <w:tcW w:w="1540" w:type="dxa"/>
          </w:tcPr>
          <w:p w:rsidR="00F814AE" w:rsidRDefault="00F814AE">
            <w:r w:rsidRPr="00800101">
              <w:t>suma-</w:t>
            </w:r>
            <w:r w:rsidR="00C2330C">
              <w:t>183,37</w:t>
            </w:r>
          </w:p>
        </w:tc>
        <w:tc>
          <w:tcPr>
            <w:tcW w:w="1567" w:type="dxa"/>
          </w:tcPr>
          <w:p w:rsidR="00F814AE" w:rsidRDefault="00F814AE">
            <w:r w:rsidRPr="00800101">
              <w:t>suma-</w:t>
            </w:r>
            <w:r w:rsidR="00681978">
              <w:t>200,0</w:t>
            </w:r>
          </w:p>
        </w:tc>
      </w:tr>
      <w:tr w:rsidR="005C3A2D" w:rsidRPr="0093198A" w:rsidTr="00D65F86">
        <w:trPr>
          <w:trHeight w:val="555"/>
        </w:trPr>
        <w:tc>
          <w:tcPr>
            <w:tcW w:w="1424" w:type="dxa"/>
            <w:vMerge w:val="restart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Gr.nr</w:t>
            </w:r>
            <w:r w:rsidRPr="0093198A">
              <w:rPr>
                <w:lang w:val="ro-RO"/>
              </w:rPr>
              <w:t>.197</w:t>
            </w:r>
          </w:p>
        </w:tc>
        <w:tc>
          <w:tcPr>
            <w:tcW w:w="1539" w:type="dxa"/>
          </w:tcPr>
          <w:p w:rsidR="005C3A2D" w:rsidRPr="0093198A" w:rsidRDefault="005C3A2D" w:rsidP="0093198A">
            <w:pPr>
              <w:rPr>
                <w:lang w:val="ro-RO"/>
              </w:rPr>
            </w:pPr>
            <w:r>
              <w:rPr>
                <w:lang w:val="ro-RO"/>
              </w:rPr>
              <w:t>Reparaţie la spălătorie</w:t>
            </w:r>
          </w:p>
        </w:tc>
        <w:tc>
          <w:tcPr>
            <w:tcW w:w="1540" w:type="dxa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t>blocul alimentar</w:t>
            </w:r>
          </w:p>
        </w:tc>
        <w:tc>
          <w:tcPr>
            <w:tcW w:w="1540" w:type="dxa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t>schimbarea timplărie,</w:t>
            </w:r>
          </w:p>
        </w:tc>
        <w:tc>
          <w:tcPr>
            <w:tcW w:w="1540" w:type="dxa"/>
          </w:tcPr>
          <w:p w:rsidR="005C3A2D" w:rsidRPr="00290811" w:rsidRDefault="005C3A2D" w:rsidP="008C3764">
            <w:proofErr w:type="spellStart"/>
            <w:r w:rsidRPr="00290811">
              <w:t>schimbarea</w:t>
            </w:r>
            <w:proofErr w:type="spellEnd"/>
            <w:r w:rsidRPr="00290811">
              <w:t xml:space="preserve"> </w:t>
            </w:r>
            <w:proofErr w:type="spellStart"/>
            <w:r w:rsidRPr="00290811">
              <w:t>timplărie</w:t>
            </w:r>
            <w:proofErr w:type="spellEnd"/>
            <w:r w:rsidRPr="00290811">
              <w:t xml:space="preserve">, </w:t>
            </w:r>
            <w:proofErr w:type="spellStart"/>
            <w:r w:rsidRPr="00290811">
              <w:t>reparaţia</w:t>
            </w:r>
            <w:proofErr w:type="spellEnd"/>
            <w:r w:rsidRPr="00290811">
              <w:t xml:space="preserve"> </w:t>
            </w:r>
            <w:proofErr w:type="spellStart"/>
            <w:r w:rsidRPr="00290811">
              <w:t>acoperişului</w:t>
            </w:r>
            <w:proofErr w:type="spellEnd"/>
          </w:p>
        </w:tc>
        <w:tc>
          <w:tcPr>
            <w:tcW w:w="1539" w:type="dxa"/>
          </w:tcPr>
          <w:p w:rsidR="005C3A2D" w:rsidRPr="0093198A" w:rsidRDefault="005C3A2D" w:rsidP="0093198A">
            <w:pPr>
              <w:rPr>
                <w:lang w:val="ro-RO"/>
              </w:rPr>
            </w:pPr>
            <w:r w:rsidRPr="00124298">
              <w:rPr>
                <w:lang w:val="ro-RO"/>
              </w:rPr>
              <w:t>schimbarea timplărie,</w:t>
            </w:r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  <w:r w:rsidRPr="00D340DE">
              <w:rPr>
                <w:lang w:val="ro-RO"/>
              </w:rPr>
              <w:t>Reparația acoperișului</w:t>
            </w:r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3346D9" w:rsidRDefault="005C3A2D" w:rsidP="00527D7A">
            <w:proofErr w:type="spellStart"/>
            <w:r w:rsidRPr="003346D9">
              <w:t>Schimbarea</w:t>
            </w:r>
            <w:proofErr w:type="spellEnd"/>
            <w:r w:rsidRPr="003346D9">
              <w:t xml:space="preserve">  </w:t>
            </w:r>
            <w:proofErr w:type="spellStart"/>
            <w:r w:rsidRPr="003346D9">
              <w:t>ţevii</w:t>
            </w:r>
            <w:proofErr w:type="spellEnd"/>
            <w:r w:rsidRPr="003346D9">
              <w:t xml:space="preserve"> (</w:t>
            </w:r>
            <w:proofErr w:type="spellStart"/>
            <w:r w:rsidRPr="003346D9">
              <w:t>încălzire</w:t>
            </w:r>
            <w:proofErr w:type="spellEnd"/>
            <w:r w:rsidRPr="003346D9">
              <w:t>)</w:t>
            </w:r>
          </w:p>
        </w:tc>
        <w:tc>
          <w:tcPr>
            <w:tcW w:w="1567" w:type="dxa"/>
          </w:tcPr>
          <w:p w:rsidR="005C3A2D" w:rsidRPr="005D4301" w:rsidRDefault="005C3A2D" w:rsidP="00527D7A">
            <w:proofErr w:type="spellStart"/>
            <w:proofErr w:type="gramStart"/>
            <w:r w:rsidRPr="005D4301">
              <w:t>Reparaţia</w:t>
            </w:r>
            <w:proofErr w:type="spellEnd"/>
            <w:r w:rsidRPr="005D4301">
              <w:t xml:space="preserve"> ,</w:t>
            </w:r>
            <w:proofErr w:type="spellStart"/>
            <w:r w:rsidRPr="005D4301">
              <w:t>pavilioanelor</w:t>
            </w:r>
            <w:proofErr w:type="spellEnd"/>
            <w:proofErr w:type="gramEnd"/>
            <w:r w:rsidRPr="005D4301">
              <w:t xml:space="preserve"> </w:t>
            </w:r>
            <w:proofErr w:type="spellStart"/>
            <w:r w:rsidRPr="005D4301">
              <w:t>şi</w:t>
            </w:r>
            <w:proofErr w:type="spellEnd"/>
            <w:r w:rsidRPr="005D4301">
              <w:t xml:space="preserve"> </w:t>
            </w:r>
            <w:proofErr w:type="spellStart"/>
            <w:r w:rsidRPr="005D4301">
              <w:t>în</w:t>
            </w:r>
            <w:proofErr w:type="spellEnd"/>
            <w:r w:rsidRPr="005D4301">
              <w:t xml:space="preserve"> camera frigorific.</w:t>
            </w:r>
          </w:p>
        </w:tc>
      </w:tr>
      <w:tr w:rsidR="00F814AE" w:rsidRPr="0093198A" w:rsidTr="00D65F86">
        <w:trPr>
          <w:trHeight w:val="268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Default="00F814AE">
            <w:r w:rsidRPr="00B5278F">
              <w:t>suma-</w:t>
            </w:r>
            <w:r w:rsidR="00C26B8D">
              <w:t>127,4</w:t>
            </w:r>
          </w:p>
        </w:tc>
        <w:tc>
          <w:tcPr>
            <w:tcW w:w="1540" w:type="dxa"/>
          </w:tcPr>
          <w:p w:rsidR="00F814AE" w:rsidRDefault="00F814AE">
            <w:r w:rsidRPr="00B5278F">
              <w:t>suma-</w:t>
            </w:r>
            <w:r w:rsidR="00C26B8D">
              <w:t>201,906</w:t>
            </w:r>
          </w:p>
        </w:tc>
        <w:tc>
          <w:tcPr>
            <w:tcW w:w="1540" w:type="dxa"/>
          </w:tcPr>
          <w:p w:rsidR="00F814AE" w:rsidRDefault="00F814AE">
            <w:r w:rsidRPr="00B5278F">
              <w:t>suma-</w:t>
            </w:r>
            <w:r w:rsidR="005F0F34">
              <w:t>159,439</w:t>
            </w:r>
          </w:p>
        </w:tc>
        <w:tc>
          <w:tcPr>
            <w:tcW w:w="1540" w:type="dxa"/>
          </w:tcPr>
          <w:p w:rsidR="00F814AE" w:rsidRDefault="00F814AE">
            <w:r w:rsidRPr="00B5278F">
              <w:t>suma-</w:t>
            </w:r>
            <w:r w:rsidR="005F0F34">
              <w:t>200,644</w:t>
            </w:r>
          </w:p>
        </w:tc>
        <w:tc>
          <w:tcPr>
            <w:tcW w:w="1539" w:type="dxa"/>
          </w:tcPr>
          <w:p w:rsidR="00F814AE" w:rsidRDefault="00F814AE">
            <w:r w:rsidRPr="00B5278F">
              <w:t>suma-</w:t>
            </w:r>
            <w:r w:rsidR="005F0F34">
              <w:t>256,232</w:t>
            </w:r>
          </w:p>
        </w:tc>
        <w:tc>
          <w:tcPr>
            <w:tcW w:w="1540" w:type="dxa"/>
          </w:tcPr>
          <w:p w:rsidR="00F814AE" w:rsidRDefault="00F814AE">
            <w:r w:rsidRPr="00B5278F">
              <w:t>suma-</w:t>
            </w:r>
            <w:r w:rsidR="008F384E">
              <w:t>120,9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>
            <w:r w:rsidRPr="0096014D">
              <w:t>suma-</w:t>
            </w:r>
            <w:r w:rsidR="00C2330C">
              <w:t>1,5</w:t>
            </w:r>
          </w:p>
        </w:tc>
        <w:tc>
          <w:tcPr>
            <w:tcW w:w="1567" w:type="dxa"/>
          </w:tcPr>
          <w:p w:rsidR="00F814AE" w:rsidRDefault="00F814AE">
            <w:r w:rsidRPr="0096014D">
              <w:t>suma-</w:t>
            </w:r>
            <w:r w:rsidR="00681978">
              <w:t>200,0</w:t>
            </w:r>
          </w:p>
        </w:tc>
      </w:tr>
      <w:tr w:rsidR="005C3A2D" w:rsidTr="00D65F86">
        <w:trPr>
          <w:trHeight w:val="2130"/>
        </w:trPr>
        <w:tc>
          <w:tcPr>
            <w:tcW w:w="1424" w:type="dxa"/>
            <w:vMerge w:val="restart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198</w:t>
            </w:r>
          </w:p>
        </w:tc>
        <w:tc>
          <w:tcPr>
            <w:tcW w:w="1539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290811" w:rsidRDefault="005C3A2D" w:rsidP="008C3764"/>
        </w:tc>
        <w:tc>
          <w:tcPr>
            <w:tcW w:w="1539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D65F86" w:rsidRDefault="005C3A2D" w:rsidP="00527D7A">
            <w:pPr>
              <w:rPr>
                <w:lang w:val="ro-RO"/>
              </w:rPr>
            </w:pPr>
            <w:r w:rsidRPr="00D65F86">
              <w:rPr>
                <w:lang w:val="ro-RO"/>
              </w:rPr>
              <w:t>schimbarea timplărie, - toate grădiniţa,</w:t>
            </w:r>
          </w:p>
          <w:p w:rsidR="005C3A2D" w:rsidRPr="00D65F86" w:rsidRDefault="005C3A2D" w:rsidP="00527D7A">
            <w:pPr>
              <w:rPr>
                <w:lang w:val="ro-RO"/>
              </w:rPr>
            </w:pPr>
            <w:r w:rsidRPr="00D65F86">
              <w:rPr>
                <w:lang w:val="ro-RO"/>
              </w:rPr>
              <w:t>reparaţia acoperişului – toate grădiniţa</w:t>
            </w:r>
            <w:r w:rsidR="00C2330C" w:rsidRPr="00D65F86">
              <w:rPr>
                <w:lang w:val="ro-RO"/>
              </w:rPr>
              <w:t>,reparaţia gardului</w:t>
            </w:r>
          </w:p>
        </w:tc>
        <w:tc>
          <w:tcPr>
            <w:tcW w:w="1567" w:type="dxa"/>
          </w:tcPr>
          <w:p w:rsidR="005C3A2D" w:rsidRPr="005D4301" w:rsidRDefault="005C3A2D" w:rsidP="00527D7A">
            <w:proofErr w:type="spellStart"/>
            <w:r w:rsidRPr="005D4301">
              <w:t>Reparaţia</w:t>
            </w:r>
            <w:proofErr w:type="spellEnd"/>
            <w:r w:rsidRPr="005D4301">
              <w:t xml:space="preserve"> </w:t>
            </w:r>
            <w:proofErr w:type="spellStart"/>
            <w:r w:rsidRPr="005D4301">
              <w:t>capitală</w:t>
            </w:r>
            <w:proofErr w:type="spellEnd"/>
          </w:p>
        </w:tc>
      </w:tr>
      <w:tr w:rsidR="00F814AE" w:rsidTr="00D65F86">
        <w:trPr>
          <w:trHeight w:val="272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290811" w:rsidRDefault="00F814AE" w:rsidP="008C3764"/>
        </w:tc>
        <w:tc>
          <w:tcPr>
            <w:tcW w:w="1539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>
            <w:r w:rsidRPr="00594E77">
              <w:t>suma-</w:t>
            </w:r>
            <w:r w:rsidR="00C2330C">
              <w:t>1416,91</w:t>
            </w:r>
          </w:p>
        </w:tc>
        <w:tc>
          <w:tcPr>
            <w:tcW w:w="1567" w:type="dxa"/>
          </w:tcPr>
          <w:p w:rsidR="00F814AE" w:rsidRDefault="00F814AE">
            <w:proofErr w:type="spellStart"/>
            <w:r w:rsidRPr="00594E77">
              <w:t>suma</w:t>
            </w:r>
            <w:proofErr w:type="spellEnd"/>
            <w:r w:rsidRPr="00594E77">
              <w:t>-</w:t>
            </w:r>
          </w:p>
        </w:tc>
      </w:tr>
      <w:tr w:rsidR="005C3A2D" w:rsidTr="00D65F86">
        <w:trPr>
          <w:trHeight w:val="1350"/>
        </w:trPr>
        <w:tc>
          <w:tcPr>
            <w:tcW w:w="1424" w:type="dxa"/>
            <w:vMerge w:val="restart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211</w:t>
            </w:r>
          </w:p>
        </w:tc>
        <w:tc>
          <w:tcPr>
            <w:tcW w:w="1539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t>blocul alimentar</w:t>
            </w:r>
          </w:p>
        </w:tc>
        <w:tc>
          <w:tcPr>
            <w:tcW w:w="1540" w:type="dxa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t>Reparaţie la spălătorie</w:t>
            </w:r>
          </w:p>
        </w:tc>
        <w:tc>
          <w:tcPr>
            <w:tcW w:w="1540" w:type="dxa"/>
          </w:tcPr>
          <w:p w:rsidR="005C3A2D" w:rsidRDefault="005C3A2D" w:rsidP="008C3764">
            <w:proofErr w:type="spellStart"/>
            <w:r w:rsidRPr="008C3764">
              <w:t>schimbarea</w:t>
            </w:r>
            <w:proofErr w:type="spellEnd"/>
            <w:r w:rsidRPr="008C3764">
              <w:t xml:space="preserve"> </w:t>
            </w:r>
            <w:proofErr w:type="spellStart"/>
            <w:r w:rsidRPr="008C3764">
              <w:t>timplărie</w:t>
            </w:r>
            <w:proofErr w:type="spellEnd"/>
            <w:r w:rsidRPr="008C3764">
              <w:t xml:space="preserve">, </w:t>
            </w:r>
            <w:proofErr w:type="spellStart"/>
            <w:r w:rsidRPr="008C3764">
              <w:t>reparaţia</w:t>
            </w:r>
            <w:proofErr w:type="spellEnd"/>
            <w:r w:rsidRPr="008C3764">
              <w:t xml:space="preserve"> la </w:t>
            </w:r>
            <w:proofErr w:type="spellStart"/>
            <w:r w:rsidRPr="008C3764">
              <w:t>spălătorie</w:t>
            </w:r>
            <w:proofErr w:type="spellEnd"/>
          </w:p>
        </w:tc>
        <w:tc>
          <w:tcPr>
            <w:tcW w:w="1539" w:type="dxa"/>
          </w:tcPr>
          <w:p w:rsidR="005C3A2D" w:rsidRPr="0093198A" w:rsidRDefault="005C3A2D" w:rsidP="0093198A">
            <w:pPr>
              <w:rPr>
                <w:lang w:val="ro-RO"/>
              </w:rPr>
            </w:pPr>
            <w:r w:rsidRPr="00124298">
              <w:rPr>
                <w:lang w:val="ro-RO"/>
              </w:rPr>
              <w:t>schimbarea timplărie,</w:t>
            </w:r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EB3359" w:rsidRDefault="005C3A2D" w:rsidP="00527D7A">
            <w:proofErr w:type="spellStart"/>
            <w:r w:rsidRPr="00EB3359">
              <w:t>Reparația</w:t>
            </w:r>
            <w:proofErr w:type="spellEnd"/>
            <w:r w:rsidRPr="00EB3359">
              <w:t xml:space="preserve"> </w:t>
            </w:r>
            <w:proofErr w:type="spellStart"/>
            <w:r w:rsidRPr="00EB3359">
              <w:t>scării</w:t>
            </w:r>
            <w:proofErr w:type="spellEnd"/>
          </w:p>
        </w:tc>
        <w:tc>
          <w:tcPr>
            <w:tcW w:w="1540" w:type="dxa"/>
          </w:tcPr>
          <w:p w:rsidR="005C3A2D" w:rsidRPr="00E11B29" w:rsidRDefault="005C3A2D" w:rsidP="00527D7A">
            <w:proofErr w:type="spellStart"/>
            <w:r>
              <w:t>Reparaţia</w:t>
            </w:r>
            <w:proofErr w:type="spellEnd"/>
            <w:r>
              <w:t xml:space="preserve"> </w:t>
            </w:r>
            <w:proofErr w:type="spellStart"/>
            <w:r>
              <w:t>acoperişului</w:t>
            </w:r>
            <w:proofErr w:type="spellEnd"/>
            <w:r>
              <w:t xml:space="preserve"> gr.10,11,7,6, </w:t>
            </w:r>
            <w:proofErr w:type="spellStart"/>
            <w:r w:rsidRPr="00E11B29">
              <w:t>reparaţia</w:t>
            </w:r>
            <w:proofErr w:type="spellEnd"/>
            <w:r w:rsidRPr="00E11B29">
              <w:t xml:space="preserve"> </w:t>
            </w:r>
            <w:proofErr w:type="spellStart"/>
            <w:r w:rsidRPr="00E11B29">
              <w:t>pavilioanelor</w:t>
            </w:r>
            <w:proofErr w:type="spellEnd"/>
          </w:p>
        </w:tc>
        <w:tc>
          <w:tcPr>
            <w:tcW w:w="1567" w:type="dxa"/>
          </w:tcPr>
          <w:p w:rsidR="005C3A2D" w:rsidRPr="005D4301" w:rsidRDefault="005C3A2D" w:rsidP="00527D7A">
            <w:proofErr w:type="spellStart"/>
            <w:r w:rsidRPr="005D4301">
              <w:t>Reparaţia</w:t>
            </w:r>
            <w:proofErr w:type="spellEnd"/>
            <w:r w:rsidRPr="005D4301">
              <w:t xml:space="preserve"> </w:t>
            </w:r>
            <w:proofErr w:type="spellStart"/>
            <w:r w:rsidRPr="005D4301">
              <w:t>acoperişului</w:t>
            </w:r>
            <w:proofErr w:type="spellEnd"/>
            <w:r>
              <w:t xml:space="preserve"> gr.1,2</w:t>
            </w:r>
          </w:p>
        </w:tc>
      </w:tr>
      <w:tr w:rsidR="00F814AE" w:rsidTr="00D65F86">
        <w:trPr>
          <w:trHeight w:val="246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>
            <w:r w:rsidRPr="00A81DC5">
              <w:t>suma-</w:t>
            </w:r>
            <w:r w:rsidR="00C26B8D">
              <w:t>230,872</w:t>
            </w:r>
          </w:p>
        </w:tc>
        <w:tc>
          <w:tcPr>
            <w:tcW w:w="1540" w:type="dxa"/>
          </w:tcPr>
          <w:p w:rsidR="00F814AE" w:rsidRDefault="00F814AE">
            <w:r w:rsidRPr="00A81DC5">
              <w:t>suma-</w:t>
            </w:r>
            <w:r w:rsidR="005F0F34">
              <w:t>170,0</w:t>
            </w:r>
          </w:p>
        </w:tc>
        <w:tc>
          <w:tcPr>
            <w:tcW w:w="1540" w:type="dxa"/>
          </w:tcPr>
          <w:p w:rsidR="00F814AE" w:rsidRDefault="00F814AE">
            <w:r w:rsidRPr="00A81DC5">
              <w:t>suma-</w:t>
            </w:r>
            <w:r w:rsidR="005F0F34">
              <w:t>192,803</w:t>
            </w:r>
          </w:p>
        </w:tc>
        <w:tc>
          <w:tcPr>
            <w:tcW w:w="1539" w:type="dxa"/>
          </w:tcPr>
          <w:p w:rsidR="00F814AE" w:rsidRDefault="00F814AE">
            <w:r w:rsidRPr="00A81DC5">
              <w:t>suma-</w:t>
            </w:r>
            <w:r w:rsidR="005F0F34">
              <w:t>299,757</w:t>
            </w:r>
          </w:p>
        </w:tc>
        <w:tc>
          <w:tcPr>
            <w:tcW w:w="1540" w:type="dxa"/>
          </w:tcPr>
          <w:p w:rsidR="00F814AE" w:rsidRPr="0093198A" w:rsidRDefault="00F814AE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F814AE" w:rsidRDefault="00F814AE">
            <w:r w:rsidRPr="00B41C4B">
              <w:t>suma-</w:t>
            </w:r>
            <w:r w:rsidR="008F384E">
              <w:t>200,0</w:t>
            </w:r>
          </w:p>
        </w:tc>
        <w:tc>
          <w:tcPr>
            <w:tcW w:w="1540" w:type="dxa"/>
          </w:tcPr>
          <w:p w:rsidR="00F814AE" w:rsidRDefault="00F814AE">
            <w:r w:rsidRPr="00B41C4B">
              <w:t>suma-</w:t>
            </w:r>
            <w:r w:rsidR="00C2330C">
              <w:t>466,92</w:t>
            </w:r>
          </w:p>
        </w:tc>
        <w:tc>
          <w:tcPr>
            <w:tcW w:w="1567" w:type="dxa"/>
          </w:tcPr>
          <w:p w:rsidR="00F814AE" w:rsidRDefault="00F814AE">
            <w:r w:rsidRPr="00B41C4B">
              <w:t>suma-</w:t>
            </w:r>
            <w:r w:rsidR="00C2330C">
              <w:t>130,0</w:t>
            </w:r>
          </w:p>
        </w:tc>
      </w:tr>
      <w:tr w:rsidR="005C3A2D" w:rsidRPr="0093198A" w:rsidTr="00D65F86">
        <w:trPr>
          <w:trHeight w:val="2925"/>
        </w:trPr>
        <w:tc>
          <w:tcPr>
            <w:tcW w:w="1424" w:type="dxa"/>
            <w:vMerge w:val="restart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t>Gr.</w:t>
            </w:r>
            <w:r w:rsidRPr="0093198A">
              <w:rPr>
                <w:lang w:val="ro-RO"/>
              </w:rPr>
              <w:t xml:space="preserve"> nr.212</w:t>
            </w:r>
          </w:p>
        </w:tc>
        <w:tc>
          <w:tcPr>
            <w:tcW w:w="1539" w:type="dxa"/>
          </w:tcPr>
          <w:p w:rsidR="005C3A2D" w:rsidRPr="0093198A" w:rsidRDefault="005C3A2D" w:rsidP="0093198A">
            <w:pPr>
              <w:rPr>
                <w:lang w:val="ro-RO"/>
              </w:rPr>
            </w:pPr>
            <w:r>
              <w:rPr>
                <w:lang w:val="ro-RO"/>
              </w:rPr>
              <w:t>Redeschidera  grupelor</w:t>
            </w:r>
          </w:p>
        </w:tc>
        <w:tc>
          <w:tcPr>
            <w:tcW w:w="1540" w:type="dxa"/>
          </w:tcPr>
          <w:p w:rsidR="005C3A2D" w:rsidRDefault="005C3A2D">
            <w:r w:rsidRPr="00CC2114">
              <w:rPr>
                <w:lang w:val="ro-RO"/>
              </w:rPr>
              <w:t>acoperişului</w:t>
            </w:r>
          </w:p>
        </w:tc>
        <w:tc>
          <w:tcPr>
            <w:tcW w:w="1540" w:type="dxa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t>Redeschidera  grupelor</w:t>
            </w:r>
          </w:p>
        </w:tc>
        <w:tc>
          <w:tcPr>
            <w:tcW w:w="1540" w:type="dxa"/>
          </w:tcPr>
          <w:p w:rsidR="005C3A2D" w:rsidRPr="00290811" w:rsidRDefault="005C3A2D" w:rsidP="008C3764">
            <w:proofErr w:type="spellStart"/>
            <w:r w:rsidRPr="00290811">
              <w:t>reparaţia</w:t>
            </w:r>
            <w:proofErr w:type="spellEnd"/>
            <w:r w:rsidRPr="00290811">
              <w:t xml:space="preserve"> </w:t>
            </w:r>
            <w:proofErr w:type="spellStart"/>
            <w:r w:rsidRPr="00290811">
              <w:t>acoperişului</w:t>
            </w:r>
            <w:proofErr w:type="spellEnd"/>
          </w:p>
        </w:tc>
        <w:tc>
          <w:tcPr>
            <w:tcW w:w="1539" w:type="dxa"/>
          </w:tcPr>
          <w:p w:rsidR="005C3A2D" w:rsidRPr="0093198A" w:rsidRDefault="005C3A2D" w:rsidP="0093198A">
            <w:pPr>
              <w:rPr>
                <w:lang w:val="ro-RO"/>
              </w:rPr>
            </w:pPr>
            <w:r w:rsidRPr="00124298">
              <w:rPr>
                <w:lang w:val="ro-RO"/>
              </w:rPr>
              <w:t>schimbarea timplărie,</w:t>
            </w:r>
            <w:r>
              <w:t xml:space="preserve"> </w:t>
            </w:r>
            <w:r w:rsidRPr="00124298">
              <w:rPr>
                <w:lang w:val="ro-RO"/>
              </w:rPr>
              <w:t>acoperişului</w:t>
            </w:r>
          </w:p>
        </w:tc>
        <w:tc>
          <w:tcPr>
            <w:tcW w:w="1540" w:type="dxa"/>
          </w:tcPr>
          <w:p w:rsidR="005C3A2D" w:rsidRPr="00834C55" w:rsidRDefault="005C3A2D" w:rsidP="00527D7A">
            <w:proofErr w:type="spellStart"/>
            <w:r w:rsidRPr="00834C55">
              <w:t>Schimbarea</w:t>
            </w:r>
            <w:proofErr w:type="spellEnd"/>
            <w:r w:rsidRPr="00834C55">
              <w:t xml:space="preserve"> </w:t>
            </w:r>
            <w:proofErr w:type="spellStart"/>
            <w:r w:rsidRPr="00834C55">
              <w:t>ferestrelor</w:t>
            </w:r>
            <w:proofErr w:type="spellEnd"/>
            <w:r w:rsidRPr="00834C55">
              <w:t xml:space="preserve">  </w:t>
            </w:r>
            <w:proofErr w:type="spellStart"/>
            <w:r w:rsidRPr="00834C55">
              <w:t>și</w:t>
            </w:r>
            <w:proofErr w:type="spellEnd"/>
            <w:r w:rsidRPr="00834C55">
              <w:t xml:space="preserve"> </w:t>
            </w:r>
            <w:proofErr w:type="spellStart"/>
            <w:r w:rsidRPr="00834C55">
              <w:t>uși</w:t>
            </w:r>
            <w:proofErr w:type="spellEnd"/>
          </w:p>
        </w:tc>
        <w:tc>
          <w:tcPr>
            <w:tcW w:w="1540" w:type="dxa"/>
          </w:tcPr>
          <w:p w:rsidR="005C3A2D" w:rsidRDefault="005C3A2D" w:rsidP="00527D7A"/>
        </w:tc>
        <w:tc>
          <w:tcPr>
            <w:tcW w:w="1540" w:type="dxa"/>
          </w:tcPr>
          <w:p w:rsidR="005C3A2D" w:rsidRPr="00E11B29" w:rsidRDefault="005C3A2D" w:rsidP="007B27D9">
            <w:proofErr w:type="spellStart"/>
            <w:r w:rsidRPr="00E11B29">
              <w:t>Reparaţia</w:t>
            </w:r>
            <w:proofErr w:type="spellEnd"/>
            <w:r w:rsidRPr="00E11B29">
              <w:t xml:space="preserve"> </w:t>
            </w:r>
            <w:proofErr w:type="spellStart"/>
            <w:r w:rsidRPr="00E11B29">
              <w:t>blocurilor</w:t>
            </w:r>
            <w:proofErr w:type="spellEnd"/>
            <w:r w:rsidRPr="00E11B29">
              <w:t xml:space="preserve"> </w:t>
            </w:r>
            <w:proofErr w:type="spellStart"/>
            <w:r w:rsidRPr="00E11B29">
              <w:t>sanitare</w:t>
            </w:r>
            <w:proofErr w:type="spellEnd"/>
            <w:r w:rsidRPr="00E11B29">
              <w:t xml:space="preserve">- </w:t>
            </w:r>
            <w:proofErr w:type="spellStart"/>
            <w:r w:rsidRPr="00E11B29">
              <w:t>în</w:t>
            </w:r>
            <w:proofErr w:type="spellEnd"/>
            <w:r w:rsidRPr="00E11B29">
              <w:t xml:space="preserve"> </w:t>
            </w:r>
            <w:proofErr w:type="spellStart"/>
            <w:r w:rsidRPr="00E11B29">
              <w:t>grupe</w:t>
            </w:r>
            <w:proofErr w:type="spellEnd"/>
            <w:r w:rsidRPr="00E11B29">
              <w:t>,</w:t>
            </w:r>
            <w:r>
              <w:t xml:space="preserve">(gr.nr.1,5,3,7 </w:t>
            </w:r>
            <w:proofErr w:type="spellStart"/>
            <w:r>
              <w:t>şi</w:t>
            </w:r>
            <w:proofErr w:type="spellEnd"/>
            <w:r>
              <w:t xml:space="preserve"> WC </w:t>
            </w:r>
            <w:proofErr w:type="spellStart"/>
            <w:r>
              <w:t>educatoare</w:t>
            </w:r>
            <w:proofErr w:type="spellEnd"/>
            <w:r>
              <w:t xml:space="preserve"> – 1buc)</w:t>
            </w:r>
            <w:proofErr w:type="spellStart"/>
            <w:r w:rsidRPr="00E11B29">
              <w:t>schimbarea</w:t>
            </w:r>
            <w:proofErr w:type="spellEnd"/>
            <w:r w:rsidRPr="00E11B29">
              <w:t xml:space="preserve"> </w:t>
            </w:r>
            <w:proofErr w:type="spellStart"/>
            <w:r w:rsidRPr="00E11B29">
              <w:t>ţavii</w:t>
            </w:r>
            <w:proofErr w:type="spellEnd"/>
            <w:r w:rsidRPr="00E11B29">
              <w:t xml:space="preserve"> de </w:t>
            </w:r>
            <w:proofErr w:type="spellStart"/>
            <w:r w:rsidRPr="00E11B29">
              <w:t>apeduct</w:t>
            </w:r>
            <w:proofErr w:type="spellEnd"/>
            <w:r w:rsidRPr="00E11B29">
              <w:t xml:space="preserve">, </w:t>
            </w:r>
            <w:proofErr w:type="spellStart"/>
            <w:r w:rsidRPr="00E11B29">
              <w:t>canalizare</w:t>
            </w:r>
            <w:proofErr w:type="spellEnd"/>
            <w:r w:rsidRPr="00E11B29">
              <w:t xml:space="preserve"> </w:t>
            </w:r>
            <w:proofErr w:type="spellStart"/>
            <w:r w:rsidRPr="00E11B29">
              <w:t>în</w:t>
            </w:r>
            <w:proofErr w:type="spellEnd"/>
            <w:r w:rsidRPr="00E11B29">
              <w:t xml:space="preserve"> </w:t>
            </w:r>
            <w:proofErr w:type="spellStart"/>
            <w:r w:rsidRPr="00E11B29">
              <w:t>subsol</w:t>
            </w:r>
            <w:proofErr w:type="spellEnd"/>
          </w:p>
        </w:tc>
        <w:tc>
          <w:tcPr>
            <w:tcW w:w="1567" w:type="dxa"/>
          </w:tcPr>
          <w:p w:rsidR="005C3A2D" w:rsidRPr="005D4301" w:rsidRDefault="005C3A2D" w:rsidP="00527D7A">
            <w:proofErr w:type="spellStart"/>
            <w:r w:rsidRPr="005D4301">
              <w:t>Reparaţia</w:t>
            </w:r>
            <w:proofErr w:type="spellEnd"/>
            <w:r w:rsidRPr="005D4301">
              <w:t xml:space="preserve"> </w:t>
            </w:r>
            <w:proofErr w:type="spellStart"/>
            <w:r w:rsidRPr="005D4301">
              <w:t>pavilioanelor</w:t>
            </w:r>
            <w:proofErr w:type="spellEnd"/>
            <w:r w:rsidRPr="005D4301">
              <w:t>.</w:t>
            </w:r>
          </w:p>
        </w:tc>
      </w:tr>
      <w:tr w:rsidR="00F814AE" w:rsidRPr="0093198A" w:rsidTr="00D65F86">
        <w:trPr>
          <w:trHeight w:val="285"/>
        </w:trPr>
        <w:tc>
          <w:tcPr>
            <w:tcW w:w="1424" w:type="dxa"/>
            <w:vMerge/>
          </w:tcPr>
          <w:p w:rsidR="00F814AE" w:rsidRDefault="00F814AE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F814AE" w:rsidRDefault="00F814AE">
            <w:r w:rsidRPr="00E91662">
              <w:t>suma-</w:t>
            </w:r>
            <w:r w:rsidR="00C26B8D">
              <w:t>296,4</w:t>
            </w:r>
          </w:p>
        </w:tc>
        <w:tc>
          <w:tcPr>
            <w:tcW w:w="1540" w:type="dxa"/>
          </w:tcPr>
          <w:p w:rsidR="00F814AE" w:rsidRDefault="00F814AE">
            <w:r w:rsidRPr="00E91662">
              <w:t>suma-</w:t>
            </w:r>
            <w:r w:rsidR="00C26B8D">
              <w:t>120,0</w:t>
            </w:r>
          </w:p>
        </w:tc>
        <w:tc>
          <w:tcPr>
            <w:tcW w:w="1540" w:type="dxa"/>
          </w:tcPr>
          <w:p w:rsidR="00F814AE" w:rsidRDefault="00F814AE">
            <w:r w:rsidRPr="00E91662">
              <w:t>suma-</w:t>
            </w:r>
            <w:r w:rsidR="005F0F34">
              <w:t>105,901</w:t>
            </w:r>
          </w:p>
        </w:tc>
        <w:tc>
          <w:tcPr>
            <w:tcW w:w="1540" w:type="dxa"/>
          </w:tcPr>
          <w:p w:rsidR="00F814AE" w:rsidRDefault="00F814AE">
            <w:r w:rsidRPr="00E91662">
              <w:t>suma-</w:t>
            </w:r>
            <w:r w:rsidR="005F0F34">
              <w:t>99,585</w:t>
            </w:r>
          </w:p>
        </w:tc>
        <w:tc>
          <w:tcPr>
            <w:tcW w:w="1539" w:type="dxa"/>
          </w:tcPr>
          <w:p w:rsidR="00F814AE" w:rsidRDefault="00F814AE">
            <w:r w:rsidRPr="00E91662">
              <w:t>suma-</w:t>
            </w:r>
            <w:r w:rsidR="005F0F34">
              <w:t>221,605</w:t>
            </w:r>
          </w:p>
        </w:tc>
        <w:tc>
          <w:tcPr>
            <w:tcW w:w="1540" w:type="dxa"/>
          </w:tcPr>
          <w:p w:rsidR="00F814AE" w:rsidRDefault="00F814AE">
            <w:r w:rsidRPr="00E91662">
              <w:t>suma-</w:t>
            </w:r>
            <w:r w:rsidR="008F384E">
              <w:t>183,4</w:t>
            </w:r>
          </w:p>
        </w:tc>
        <w:tc>
          <w:tcPr>
            <w:tcW w:w="1540" w:type="dxa"/>
          </w:tcPr>
          <w:p w:rsidR="00F814AE" w:rsidRDefault="00F814AE" w:rsidP="00527D7A"/>
        </w:tc>
        <w:tc>
          <w:tcPr>
            <w:tcW w:w="1540" w:type="dxa"/>
          </w:tcPr>
          <w:p w:rsidR="00F814AE" w:rsidRDefault="00F814AE">
            <w:r w:rsidRPr="00DC3E76">
              <w:t>suma-</w:t>
            </w:r>
            <w:r w:rsidR="00C2330C">
              <w:t>458,7</w:t>
            </w:r>
          </w:p>
        </w:tc>
        <w:tc>
          <w:tcPr>
            <w:tcW w:w="1567" w:type="dxa"/>
          </w:tcPr>
          <w:p w:rsidR="00F814AE" w:rsidRDefault="00F814AE">
            <w:r w:rsidRPr="00DC3E76">
              <w:t>suma-</w:t>
            </w:r>
            <w:r w:rsidR="00681978">
              <w:t>106,042</w:t>
            </w:r>
          </w:p>
        </w:tc>
      </w:tr>
      <w:tr w:rsidR="005C3A2D" w:rsidRPr="0093198A" w:rsidTr="00D65F86">
        <w:trPr>
          <w:trHeight w:val="2954"/>
        </w:trPr>
        <w:tc>
          <w:tcPr>
            <w:tcW w:w="1424" w:type="dxa"/>
            <w:vMerge w:val="restart"/>
          </w:tcPr>
          <w:p w:rsidR="005C3A2D" w:rsidRPr="0093198A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Gr.</w:t>
            </w:r>
            <w:r w:rsidRPr="0093198A">
              <w:rPr>
                <w:lang w:val="ro-RO"/>
              </w:rPr>
              <w:t xml:space="preserve"> nr.225</w:t>
            </w:r>
          </w:p>
        </w:tc>
        <w:tc>
          <w:tcPr>
            <w:tcW w:w="1539" w:type="dxa"/>
          </w:tcPr>
          <w:p w:rsidR="005C3A2D" w:rsidRDefault="005C3A2D" w:rsidP="008C3764">
            <w:pPr>
              <w:rPr>
                <w:lang w:val="ro-RO"/>
              </w:rPr>
            </w:pPr>
            <w:r>
              <w:rPr>
                <w:lang w:val="ro-RO"/>
              </w:rPr>
              <w:t>Lucrări de reparaţie vestiarului la bazinul de înot şi a tehnicii sanitare</w:t>
            </w:r>
          </w:p>
        </w:tc>
        <w:tc>
          <w:tcPr>
            <w:tcW w:w="1540" w:type="dxa"/>
          </w:tcPr>
          <w:p w:rsidR="005C3A2D" w:rsidRDefault="005C3A2D">
            <w:r w:rsidRPr="00CC2114">
              <w:rPr>
                <w:lang w:val="ro-RO"/>
              </w:rPr>
              <w:t>acoperişului</w:t>
            </w:r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5C3A2D" w:rsidRPr="0093198A" w:rsidRDefault="005C3A2D" w:rsidP="0093198A">
            <w:pPr>
              <w:rPr>
                <w:lang w:val="ro-RO"/>
              </w:rPr>
            </w:pPr>
            <w:r w:rsidRPr="00124298">
              <w:rPr>
                <w:lang w:val="ro-RO"/>
              </w:rPr>
              <w:t>Lucrări de reparaţie apeductului şi a sis. de încălzire</w:t>
            </w:r>
          </w:p>
        </w:tc>
        <w:tc>
          <w:tcPr>
            <w:tcW w:w="1540" w:type="dxa"/>
          </w:tcPr>
          <w:p w:rsidR="005C3A2D" w:rsidRDefault="005C3A2D" w:rsidP="00527D7A">
            <w:proofErr w:type="spellStart"/>
            <w:r w:rsidRPr="00834C55">
              <w:t>Reparația</w:t>
            </w:r>
            <w:proofErr w:type="spellEnd"/>
            <w:r w:rsidRPr="00834C55">
              <w:t xml:space="preserve"> </w:t>
            </w:r>
            <w:proofErr w:type="spellStart"/>
            <w:r w:rsidRPr="00834C55">
              <w:t>acoperișului</w:t>
            </w:r>
            <w:proofErr w:type="spellEnd"/>
          </w:p>
        </w:tc>
        <w:tc>
          <w:tcPr>
            <w:tcW w:w="1540" w:type="dxa"/>
          </w:tcPr>
          <w:p w:rsidR="005C3A2D" w:rsidRPr="0093198A" w:rsidRDefault="005C3A2D" w:rsidP="0093198A">
            <w:pPr>
              <w:rPr>
                <w:lang w:val="ro-RO"/>
              </w:rPr>
            </w:pPr>
            <w:r w:rsidRPr="00D340DE">
              <w:rPr>
                <w:lang w:val="ro-RO"/>
              </w:rPr>
              <w:t>Schimbarea ferestrelor  și uși</w:t>
            </w:r>
            <w:r>
              <w:rPr>
                <w:lang w:val="ro-RO"/>
              </w:rPr>
              <w:t xml:space="preserve"> (coridoare -20 buc, uşi întrare -4 buc, uşi balcon -20 buc)</w:t>
            </w:r>
            <w:r w:rsidRPr="00D340DE">
              <w:rPr>
                <w:lang w:val="ro-RO"/>
              </w:rPr>
              <w:t>,reparația acoperișului</w:t>
            </w:r>
            <w:r>
              <w:rPr>
                <w:lang w:val="ro-RO"/>
              </w:rPr>
              <w:t xml:space="preserve"> la </w:t>
            </w:r>
          </w:p>
          <w:p w:rsidR="005C3A2D" w:rsidRPr="0093198A" w:rsidRDefault="005C3A2D" w:rsidP="0093198A">
            <w:pPr>
              <w:rPr>
                <w:lang w:val="ro-RO"/>
              </w:rPr>
            </w:pPr>
            <w:r>
              <w:rPr>
                <w:lang w:val="ro-RO"/>
              </w:rPr>
              <w:t>sala de joc</w:t>
            </w:r>
            <w:r w:rsidRPr="00D340DE">
              <w:rPr>
                <w:lang w:val="ro-RO"/>
              </w:rPr>
              <w:t>,</w:t>
            </w:r>
          </w:p>
        </w:tc>
        <w:tc>
          <w:tcPr>
            <w:tcW w:w="1540" w:type="dxa"/>
          </w:tcPr>
          <w:p w:rsidR="005C3A2D" w:rsidRDefault="005C3A2D" w:rsidP="00527D7A">
            <w:proofErr w:type="spellStart"/>
            <w:r w:rsidRPr="00E11B29">
              <w:t>Reparaţia</w:t>
            </w:r>
            <w:proofErr w:type="spellEnd"/>
            <w:r w:rsidRPr="00E11B29">
              <w:t xml:space="preserve"> piscine, </w:t>
            </w:r>
            <w:proofErr w:type="spellStart"/>
            <w:r w:rsidRPr="00E11B29">
              <w:t>şi</w:t>
            </w:r>
            <w:proofErr w:type="spellEnd"/>
            <w:r w:rsidRPr="00E11B29">
              <w:t xml:space="preserve"> </w:t>
            </w:r>
            <w:proofErr w:type="spellStart"/>
            <w:r w:rsidRPr="00E11B29">
              <w:t>scării</w:t>
            </w:r>
            <w:proofErr w:type="spellEnd"/>
            <w:r w:rsidRPr="00E11B29">
              <w:t xml:space="preserve"> </w:t>
            </w:r>
            <w:proofErr w:type="spellStart"/>
            <w:r w:rsidRPr="00E11B29">
              <w:t>interioare</w:t>
            </w:r>
            <w:proofErr w:type="spellEnd"/>
            <w:r w:rsidRPr="00E11B29">
              <w:t xml:space="preserve">, </w:t>
            </w:r>
            <w:proofErr w:type="spellStart"/>
            <w:r w:rsidRPr="00E11B29">
              <w:t>schimbarea</w:t>
            </w:r>
            <w:proofErr w:type="spellEnd"/>
            <w:r w:rsidRPr="00E11B29">
              <w:t xml:space="preserve">  </w:t>
            </w:r>
            <w:proofErr w:type="spellStart"/>
            <w:r w:rsidRPr="00E11B29">
              <w:t>ferestrelor</w:t>
            </w:r>
            <w:proofErr w:type="spellEnd"/>
            <w:r>
              <w:t xml:space="preserve"> (cab. medical -3 </w:t>
            </w:r>
            <w:proofErr w:type="spellStart"/>
            <w:r>
              <w:t>buc</w:t>
            </w:r>
            <w:proofErr w:type="spellEnd"/>
            <w:r>
              <w:t xml:space="preserve">, </w:t>
            </w:r>
            <w:proofErr w:type="spellStart"/>
            <w:r>
              <w:t>uşi</w:t>
            </w:r>
            <w:proofErr w:type="spellEnd"/>
            <w:r>
              <w:t xml:space="preserve"> -2 </w:t>
            </w:r>
          </w:p>
          <w:p w:rsidR="005C3A2D" w:rsidRDefault="005C3A2D" w:rsidP="00527D7A">
            <w:proofErr w:type="spellStart"/>
            <w:r>
              <w:t>buc</w:t>
            </w:r>
            <w:proofErr w:type="spellEnd"/>
            <w:r>
              <w:t xml:space="preserve">, </w:t>
            </w:r>
            <w:proofErr w:type="spellStart"/>
            <w:r>
              <w:t>ferestre</w:t>
            </w:r>
            <w:proofErr w:type="spellEnd"/>
            <w:r>
              <w:t xml:space="preserve"> la </w:t>
            </w:r>
            <w:proofErr w:type="spellStart"/>
            <w:r>
              <w:t>acoperiş</w:t>
            </w:r>
            <w:proofErr w:type="spellEnd"/>
            <w:r>
              <w:t xml:space="preserve"> -4 </w:t>
            </w:r>
            <w:proofErr w:type="spellStart"/>
            <w:r>
              <w:t>buc</w:t>
            </w:r>
            <w:proofErr w:type="spellEnd"/>
            <w:r>
              <w:t>)</w:t>
            </w:r>
          </w:p>
        </w:tc>
        <w:tc>
          <w:tcPr>
            <w:tcW w:w="1567" w:type="dxa"/>
          </w:tcPr>
          <w:p w:rsidR="00D65F86" w:rsidRDefault="005C3A2D" w:rsidP="00527D7A">
            <w:proofErr w:type="spellStart"/>
            <w:r w:rsidRPr="005D4301">
              <w:t>Reparaţie</w:t>
            </w:r>
            <w:proofErr w:type="spellEnd"/>
            <w:r w:rsidRPr="005D4301">
              <w:t xml:space="preserve"> la </w:t>
            </w:r>
            <w:proofErr w:type="spellStart"/>
            <w:r w:rsidRPr="005D4301">
              <w:t>spălătorie</w:t>
            </w:r>
            <w:proofErr w:type="spellEnd"/>
            <w:r w:rsidRPr="005D4301">
              <w:t xml:space="preserve">, </w:t>
            </w:r>
            <w:proofErr w:type="spellStart"/>
            <w:r w:rsidRPr="005D4301">
              <w:t>şi</w:t>
            </w:r>
            <w:proofErr w:type="spellEnd"/>
            <w:r w:rsidRPr="005D4301">
              <w:t xml:space="preserve"> </w:t>
            </w:r>
            <w:proofErr w:type="spellStart"/>
            <w:r w:rsidRPr="005D4301">
              <w:t>coridoarelor</w:t>
            </w:r>
            <w:proofErr w:type="spellEnd"/>
          </w:p>
          <w:p w:rsidR="005C3A2D" w:rsidRPr="005D4301" w:rsidRDefault="005C3A2D" w:rsidP="00527D7A">
            <w:r w:rsidRPr="005D4301">
              <w:t>(</w:t>
            </w:r>
            <w:proofErr w:type="spellStart"/>
            <w:r w:rsidRPr="005D4301">
              <w:t>scări</w:t>
            </w:r>
            <w:proofErr w:type="spellEnd"/>
            <w:r w:rsidRPr="005D4301">
              <w:t>)</w:t>
            </w:r>
          </w:p>
        </w:tc>
      </w:tr>
      <w:tr w:rsidR="005F0F34" w:rsidRPr="0093198A" w:rsidTr="00D65F86">
        <w:trPr>
          <w:trHeight w:val="287"/>
        </w:trPr>
        <w:tc>
          <w:tcPr>
            <w:tcW w:w="1424" w:type="dxa"/>
            <w:vMerge/>
          </w:tcPr>
          <w:p w:rsidR="005F0F34" w:rsidRDefault="005F0F34" w:rsidP="008C3764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5F0F34" w:rsidRDefault="005F0F34" w:rsidP="008C3764">
            <w:pPr>
              <w:rPr>
                <w:lang w:val="ro-RO"/>
              </w:rPr>
            </w:pPr>
            <w:r>
              <w:rPr>
                <w:lang w:val="ro-RO"/>
              </w:rPr>
              <w:t>100,0</w:t>
            </w:r>
          </w:p>
        </w:tc>
        <w:tc>
          <w:tcPr>
            <w:tcW w:w="1540" w:type="dxa"/>
          </w:tcPr>
          <w:p w:rsidR="005F0F34" w:rsidRPr="00CC2114" w:rsidRDefault="005F0F34" w:rsidP="005C3A2D">
            <w:pPr>
              <w:rPr>
                <w:lang w:val="ro-RO"/>
              </w:rPr>
            </w:pPr>
            <w:r>
              <w:rPr>
                <w:lang w:val="ro-RO"/>
              </w:rPr>
              <w:t>120,007</w:t>
            </w:r>
          </w:p>
        </w:tc>
        <w:tc>
          <w:tcPr>
            <w:tcW w:w="1540" w:type="dxa"/>
          </w:tcPr>
          <w:p w:rsidR="005F0F34" w:rsidRPr="0093198A" w:rsidRDefault="005F0F34" w:rsidP="0093198A">
            <w:pPr>
              <w:rPr>
                <w:lang w:val="ro-RO"/>
              </w:rPr>
            </w:pPr>
          </w:p>
        </w:tc>
        <w:tc>
          <w:tcPr>
            <w:tcW w:w="1540" w:type="dxa"/>
          </w:tcPr>
          <w:p w:rsidR="005F0F34" w:rsidRPr="0093198A" w:rsidRDefault="005F0F34" w:rsidP="0093198A">
            <w:pPr>
              <w:rPr>
                <w:lang w:val="ro-RO"/>
              </w:rPr>
            </w:pPr>
          </w:p>
        </w:tc>
        <w:tc>
          <w:tcPr>
            <w:tcW w:w="1539" w:type="dxa"/>
          </w:tcPr>
          <w:p w:rsidR="005F0F34" w:rsidRDefault="005F0F34">
            <w:r w:rsidRPr="00E614F9">
              <w:t>suma-</w:t>
            </w:r>
            <w:r>
              <w:t>120,0</w:t>
            </w:r>
          </w:p>
        </w:tc>
        <w:tc>
          <w:tcPr>
            <w:tcW w:w="1540" w:type="dxa"/>
          </w:tcPr>
          <w:p w:rsidR="005F0F34" w:rsidRDefault="005F0F34" w:rsidP="008F384E">
            <w:pPr>
              <w:jc w:val="both"/>
            </w:pPr>
            <w:r w:rsidRPr="00E614F9">
              <w:t>suma-</w:t>
            </w:r>
            <w:r w:rsidR="008F384E">
              <w:t>201,4</w:t>
            </w:r>
          </w:p>
        </w:tc>
        <w:tc>
          <w:tcPr>
            <w:tcW w:w="1540" w:type="dxa"/>
          </w:tcPr>
          <w:p w:rsidR="005F0F34" w:rsidRDefault="00C2330C" w:rsidP="0093198A">
            <w:pPr>
              <w:rPr>
                <w:lang w:val="ro-RO"/>
              </w:rPr>
            </w:pPr>
            <w:r w:rsidRPr="00C2330C">
              <w:rPr>
                <w:lang w:val="ro-RO"/>
              </w:rPr>
              <w:t>suma-</w:t>
            </w:r>
            <w:r w:rsidR="008F384E">
              <w:rPr>
                <w:lang w:val="ro-RO"/>
              </w:rPr>
              <w:t>200,0</w:t>
            </w:r>
          </w:p>
        </w:tc>
        <w:tc>
          <w:tcPr>
            <w:tcW w:w="1540" w:type="dxa"/>
          </w:tcPr>
          <w:p w:rsidR="005F0F34" w:rsidRDefault="00C2330C" w:rsidP="00527D7A">
            <w:r w:rsidRPr="00C2330C">
              <w:t>suma-</w:t>
            </w:r>
            <w:r>
              <w:t>738,5</w:t>
            </w:r>
          </w:p>
        </w:tc>
        <w:tc>
          <w:tcPr>
            <w:tcW w:w="1567" w:type="dxa"/>
          </w:tcPr>
          <w:p w:rsidR="005F0F34" w:rsidRPr="005D4301" w:rsidRDefault="00D65F86" w:rsidP="00527D7A">
            <w:r>
              <w:t>suma-</w:t>
            </w:r>
            <w:r w:rsidR="00681978">
              <w:t>500,0</w:t>
            </w:r>
          </w:p>
        </w:tc>
      </w:tr>
      <w:tr w:rsidR="008C3764" w:rsidTr="00D65F86">
        <w:trPr>
          <w:trHeight w:val="202"/>
        </w:trPr>
        <w:tc>
          <w:tcPr>
            <w:tcW w:w="1424" w:type="dxa"/>
          </w:tcPr>
          <w:p w:rsidR="008C3764" w:rsidRPr="0093198A" w:rsidRDefault="008C3764" w:rsidP="008C3764"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</w:t>
            </w:r>
            <w:r w:rsidR="00602FB9">
              <w:rPr>
                <w:lang w:val="ro-RO"/>
              </w:rPr>
              <w:t xml:space="preserve"> Anul </w:t>
            </w:r>
          </w:p>
        </w:tc>
        <w:tc>
          <w:tcPr>
            <w:tcW w:w="1539" w:type="dxa"/>
          </w:tcPr>
          <w:p w:rsidR="008C3764" w:rsidRPr="0093198A" w:rsidRDefault="00124298" w:rsidP="0093198A">
            <w:pPr>
              <w:rPr>
                <w:lang w:val="ro-RO"/>
              </w:rPr>
            </w:pPr>
            <w:r>
              <w:rPr>
                <w:lang w:val="ro-RO"/>
              </w:rPr>
              <w:t>2011</w:t>
            </w:r>
          </w:p>
        </w:tc>
        <w:tc>
          <w:tcPr>
            <w:tcW w:w="1540" w:type="dxa"/>
          </w:tcPr>
          <w:p w:rsidR="008C3764" w:rsidRPr="0093198A" w:rsidRDefault="00124298" w:rsidP="0093198A">
            <w:pPr>
              <w:rPr>
                <w:lang w:val="ro-RO"/>
              </w:rPr>
            </w:pPr>
            <w:r>
              <w:rPr>
                <w:lang w:val="ro-RO"/>
              </w:rPr>
              <w:t>2012</w:t>
            </w:r>
          </w:p>
        </w:tc>
        <w:tc>
          <w:tcPr>
            <w:tcW w:w="1540" w:type="dxa"/>
          </w:tcPr>
          <w:p w:rsidR="008C3764" w:rsidRPr="0093198A" w:rsidRDefault="00124298" w:rsidP="0093198A">
            <w:pPr>
              <w:rPr>
                <w:lang w:val="ro-RO"/>
              </w:rPr>
            </w:pPr>
            <w:r>
              <w:rPr>
                <w:lang w:val="ro-RO"/>
              </w:rPr>
              <w:t>2013</w:t>
            </w:r>
          </w:p>
        </w:tc>
        <w:tc>
          <w:tcPr>
            <w:tcW w:w="1540" w:type="dxa"/>
          </w:tcPr>
          <w:p w:rsidR="008C3764" w:rsidRPr="0093198A" w:rsidRDefault="00124298" w:rsidP="0093198A">
            <w:pPr>
              <w:rPr>
                <w:lang w:val="ro-RO"/>
              </w:rPr>
            </w:pPr>
            <w:r>
              <w:rPr>
                <w:lang w:val="ro-RO"/>
              </w:rPr>
              <w:t>2014</w:t>
            </w:r>
          </w:p>
        </w:tc>
        <w:tc>
          <w:tcPr>
            <w:tcW w:w="1539" w:type="dxa"/>
          </w:tcPr>
          <w:p w:rsidR="008C3764" w:rsidRPr="0093198A" w:rsidRDefault="00124298" w:rsidP="0093198A">
            <w:pPr>
              <w:rPr>
                <w:lang w:val="ro-RO"/>
              </w:rPr>
            </w:pPr>
            <w:r>
              <w:rPr>
                <w:lang w:val="ro-RO"/>
              </w:rPr>
              <w:t>2015</w:t>
            </w:r>
          </w:p>
        </w:tc>
        <w:tc>
          <w:tcPr>
            <w:tcW w:w="1540" w:type="dxa"/>
          </w:tcPr>
          <w:p w:rsidR="008C3764" w:rsidRPr="0093198A" w:rsidRDefault="00124298" w:rsidP="0093198A">
            <w:pPr>
              <w:rPr>
                <w:lang w:val="ro-RO"/>
              </w:rPr>
            </w:pPr>
            <w:r>
              <w:rPr>
                <w:lang w:val="ro-RO"/>
              </w:rPr>
              <w:t>2016</w:t>
            </w:r>
          </w:p>
        </w:tc>
        <w:tc>
          <w:tcPr>
            <w:tcW w:w="1540" w:type="dxa"/>
          </w:tcPr>
          <w:p w:rsidR="008C3764" w:rsidRPr="0093198A" w:rsidRDefault="00124298" w:rsidP="0093198A">
            <w:pPr>
              <w:rPr>
                <w:lang w:val="ro-RO"/>
              </w:rPr>
            </w:pPr>
            <w:r>
              <w:rPr>
                <w:lang w:val="ro-RO"/>
              </w:rPr>
              <w:t>2017</w:t>
            </w:r>
          </w:p>
        </w:tc>
        <w:tc>
          <w:tcPr>
            <w:tcW w:w="1540" w:type="dxa"/>
          </w:tcPr>
          <w:p w:rsidR="008C3764" w:rsidRPr="0093198A" w:rsidRDefault="00124298" w:rsidP="0093198A">
            <w:pPr>
              <w:rPr>
                <w:lang w:val="ro-RO"/>
              </w:rPr>
            </w:pPr>
            <w:r>
              <w:rPr>
                <w:lang w:val="ro-RO"/>
              </w:rPr>
              <w:t>2018</w:t>
            </w:r>
          </w:p>
        </w:tc>
        <w:tc>
          <w:tcPr>
            <w:tcW w:w="1567" w:type="dxa"/>
          </w:tcPr>
          <w:p w:rsidR="008C3764" w:rsidRPr="0093198A" w:rsidRDefault="00124298" w:rsidP="0093198A">
            <w:pPr>
              <w:rPr>
                <w:lang w:val="ro-RO"/>
              </w:rPr>
            </w:pPr>
            <w:r>
              <w:rPr>
                <w:lang w:val="ro-RO"/>
              </w:rPr>
              <w:t>2019</w:t>
            </w:r>
          </w:p>
        </w:tc>
      </w:tr>
    </w:tbl>
    <w:p w:rsidR="005C3A2D" w:rsidRDefault="005C3A2D">
      <w:pPr>
        <w:rPr>
          <w:b/>
          <w:lang w:val="ro-RO"/>
        </w:rPr>
      </w:pPr>
    </w:p>
    <w:p w:rsidR="00EA78FD" w:rsidRDefault="00EA78FD">
      <w:pPr>
        <w:rPr>
          <w:b/>
          <w:lang w:val="ro-RO"/>
        </w:rPr>
      </w:pPr>
    </w:p>
    <w:p w:rsidR="00EA78FD" w:rsidRDefault="00EA78FD">
      <w:pPr>
        <w:rPr>
          <w:b/>
          <w:lang w:val="ro-RO"/>
        </w:rPr>
      </w:pPr>
    </w:p>
    <w:p w:rsidR="00EA78FD" w:rsidRDefault="00EA78FD">
      <w:pPr>
        <w:rPr>
          <w:b/>
          <w:lang w:val="ro-RO"/>
        </w:rPr>
      </w:pPr>
    </w:p>
    <w:p w:rsidR="00EA78FD" w:rsidRDefault="00EA78FD">
      <w:pPr>
        <w:rPr>
          <w:b/>
          <w:lang w:val="ro-RO"/>
        </w:rPr>
      </w:pPr>
    </w:p>
    <w:p w:rsidR="00EA78FD" w:rsidRDefault="00EA78FD">
      <w:pPr>
        <w:rPr>
          <w:b/>
          <w:lang w:val="ro-RO"/>
        </w:rPr>
      </w:pPr>
    </w:p>
    <w:p w:rsidR="0049414C" w:rsidRDefault="0049414C">
      <w:pPr>
        <w:rPr>
          <w:b/>
          <w:lang w:val="ro-RO"/>
        </w:rPr>
      </w:pPr>
    </w:p>
    <w:p w:rsidR="0049414C" w:rsidRDefault="0049414C">
      <w:pPr>
        <w:rPr>
          <w:b/>
          <w:lang w:val="ro-RO"/>
        </w:rPr>
      </w:pPr>
    </w:p>
    <w:p w:rsidR="0093198A" w:rsidRPr="0093198A" w:rsidRDefault="0093198A">
      <w:pPr>
        <w:rPr>
          <w:b/>
          <w:lang w:val="ro-RO"/>
        </w:rPr>
      </w:pPr>
    </w:p>
    <w:sectPr w:rsidR="0093198A" w:rsidRPr="0093198A" w:rsidSect="0026153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3D"/>
    <w:rsid w:val="00010D16"/>
    <w:rsid w:val="00055465"/>
    <w:rsid w:val="00073D7A"/>
    <w:rsid w:val="000B0A72"/>
    <w:rsid w:val="000C343F"/>
    <w:rsid w:val="000D0384"/>
    <w:rsid w:val="000D37DE"/>
    <w:rsid w:val="000F5EC1"/>
    <w:rsid w:val="00124298"/>
    <w:rsid w:val="00131838"/>
    <w:rsid w:val="00152A53"/>
    <w:rsid w:val="001A55B0"/>
    <w:rsid w:val="001A62A2"/>
    <w:rsid w:val="001B4751"/>
    <w:rsid w:val="001F2A23"/>
    <w:rsid w:val="002031E2"/>
    <w:rsid w:val="002056E0"/>
    <w:rsid w:val="0026153D"/>
    <w:rsid w:val="002A563F"/>
    <w:rsid w:val="002F1A57"/>
    <w:rsid w:val="00302066"/>
    <w:rsid w:val="003043E3"/>
    <w:rsid w:val="00330F45"/>
    <w:rsid w:val="0036693F"/>
    <w:rsid w:val="0039155C"/>
    <w:rsid w:val="003E5837"/>
    <w:rsid w:val="003E684B"/>
    <w:rsid w:val="0043302D"/>
    <w:rsid w:val="0049039A"/>
    <w:rsid w:val="0049414C"/>
    <w:rsid w:val="004A6457"/>
    <w:rsid w:val="004C135A"/>
    <w:rsid w:val="004C4724"/>
    <w:rsid w:val="005012FD"/>
    <w:rsid w:val="00527D7A"/>
    <w:rsid w:val="0058350D"/>
    <w:rsid w:val="005A0216"/>
    <w:rsid w:val="005C3A2D"/>
    <w:rsid w:val="005D1153"/>
    <w:rsid w:val="005F0F34"/>
    <w:rsid w:val="00602FB9"/>
    <w:rsid w:val="006067AF"/>
    <w:rsid w:val="00625B10"/>
    <w:rsid w:val="006431F7"/>
    <w:rsid w:val="00681978"/>
    <w:rsid w:val="0069059A"/>
    <w:rsid w:val="006C343B"/>
    <w:rsid w:val="006F2054"/>
    <w:rsid w:val="00702961"/>
    <w:rsid w:val="007B27D9"/>
    <w:rsid w:val="007C11DA"/>
    <w:rsid w:val="007D60F8"/>
    <w:rsid w:val="007F44AC"/>
    <w:rsid w:val="008B49DB"/>
    <w:rsid w:val="008B7F3B"/>
    <w:rsid w:val="008C3764"/>
    <w:rsid w:val="008F384E"/>
    <w:rsid w:val="00920E55"/>
    <w:rsid w:val="0093198A"/>
    <w:rsid w:val="00933D52"/>
    <w:rsid w:val="009506F6"/>
    <w:rsid w:val="00961DBE"/>
    <w:rsid w:val="0097113F"/>
    <w:rsid w:val="009A5E67"/>
    <w:rsid w:val="009D50F2"/>
    <w:rsid w:val="009E47F4"/>
    <w:rsid w:val="00A1015C"/>
    <w:rsid w:val="00A15E66"/>
    <w:rsid w:val="00AC28ED"/>
    <w:rsid w:val="00AC6A68"/>
    <w:rsid w:val="00B02E30"/>
    <w:rsid w:val="00B848E7"/>
    <w:rsid w:val="00BE2BB0"/>
    <w:rsid w:val="00C2330C"/>
    <w:rsid w:val="00C26B8D"/>
    <w:rsid w:val="00C52706"/>
    <w:rsid w:val="00CB6260"/>
    <w:rsid w:val="00CB62AF"/>
    <w:rsid w:val="00CC020F"/>
    <w:rsid w:val="00CD3AA4"/>
    <w:rsid w:val="00CE1EF4"/>
    <w:rsid w:val="00CE3856"/>
    <w:rsid w:val="00D07B6B"/>
    <w:rsid w:val="00D340DE"/>
    <w:rsid w:val="00D65F86"/>
    <w:rsid w:val="00DB058E"/>
    <w:rsid w:val="00DB3AD7"/>
    <w:rsid w:val="00E261F3"/>
    <w:rsid w:val="00E6325E"/>
    <w:rsid w:val="00E676E5"/>
    <w:rsid w:val="00E959B4"/>
    <w:rsid w:val="00EA78FD"/>
    <w:rsid w:val="00EC5594"/>
    <w:rsid w:val="00ED06BF"/>
    <w:rsid w:val="00ED1CFB"/>
    <w:rsid w:val="00ED3F66"/>
    <w:rsid w:val="00F01087"/>
    <w:rsid w:val="00F031CB"/>
    <w:rsid w:val="00F04838"/>
    <w:rsid w:val="00F21CB7"/>
    <w:rsid w:val="00F8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2A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2A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2A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2A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F718-00D3-4F7E-812E-CE65E2F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9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alculator</cp:lastModifiedBy>
  <cp:revision>2</cp:revision>
  <cp:lastPrinted>2019-09-11T11:07:00Z</cp:lastPrinted>
  <dcterms:created xsi:type="dcterms:W3CDTF">2019-09-23T14:25:00Z</dcterms:created>
  <dcterms:modified xsi:type="dcterms:W3CDTF">2019-09-23T14:25:00Z</dcterms:modified>
</cp:coreProperties>
</file>